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BB" w:rsidRPr="001D2EBB" w:rsidRDefault="001D2EBB" w:rsidP="00151D08">
      <w:pPr>
        <w:jc w:val="center"/>
        <w:rPr>
          <w:rFonts w:ascii="Arial" w:hAnsi="Arial" w:cs="Arial"/>
        </w:rPr>
      </w:pPr>
    </w:p>
    <w:p w:rsidR="001D2EBB" w:rsidRPr="00151D08" w:rsidRDefault="001D2EBB" w:rsidP="00151D08">
      <w:pPr>
        <w:jc w:val="center"/>
        <w:rPr>
          <w:rFonts w:ascii="Arial" w:hAnsi="Arial" w:cs="Arial"/>
        </w:rPr>
      </w:pPr>
      <w:r w:rsidRPr="00151D08">
        <w:rPr>
          <w:rFonts w:ascii="Arial" w:hAnsi="Arial" w:cs="Arial"/>
        </w:rPr>
        <w:t>КРАСНОДАРСКИЙ КРАЙ</w:t>
      </w:r>
    </w:p>
    <w:p w:rsidR="001D2EBB" w:rsidRPr="00151D08" w:rsidRDefault="001D2EBB" w:rsidP="00151D08">
      <w:pPr>
        <w:jc w:val="center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ИЙ РАЙОН</w:t>
      </w:r>
    </w:p>
    <w:p w:rsidR="001D2EBB" w:rsidRPr="00151D08" w:rsidRDefault="001D2EBB" w:rsidP="00151D08">
      <w:pPr>
        <w:jc w:val="center"/>
        <w:rPr>
          <w:rFonts w:ascii="Arial" w:hAnsi="Arial" w:cs="Arial"/>
        </w:rPr>
      </w:pPr>
      <w:r w:rsidRPr="00151D08">
        <w:rPr>
          <w:rFonts w:ascii="Arial" w:hAnsi="Arial" w:cs="Arial"/>
        </w:rPr>
        <w:t>СОВЕТ ПРИКУБАНСКОГО СЕЛЬСКОГО ПОСЕЛЕНИЯ</w:t>
      </w:r>
    </w:p>
    <w:p w:rsidR="001D2EBB" w:rsidRPr="00151D08" w:rsidRDefault="001D2EBB" w:rsidP="00151D08">
      <w:pPr>
        <w:jc w:val="center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РАЙОНА</w:t>
      </w:r>
    </w:p>
    <w:p w:rsidR="001D2EBB" w:rsidRPr="00151D08" w:rsidRDefault="001D2EBB" w:rsidP="00151D08">
      <w:pPr>
        <w:jc w:val="center"/>
        <w:rPr>
          <w:rFonts w:ascii="Arial" w:hAnsi="Arial" w:cs="Arial"/>
        </w:rPr>
      </w:pPr>
    </w:p>
    <w:p w:rsidR="001D2EBB" w:rsidRPr="00151D08" w:rsidRDefault="001D2EBB" w:rsidP="00151D08">
      <w:pPr>
        <w:jc w:val="center"/>
        <w:rPr>
          <w:rFonts w:ascii="Arial" w:hAnsi="Arial" w:cs="Arial"/>
        </w:rPr>
      </w:pPr>
      <w:r w:rsidRPr="00151D08">
        <w:rPr>
          <w:rFonts w:ascii="Arial" w:hAnsi="Arial" w:cs="Arial"/>
        </w:rPr>
        <w:t>РЕШЕНИЕ</w:t>
      </w:r>
    </w:p>
    <w:p w:rsidR="001D2EBB" w:rsidRPr="00151D08" w:rsidRDefault="001D2EBB" w:rsidP="00151D08">
      <w:pPr>
        <w:jc w:val="center"/>
        <w:rPr>
          <w:rFonts w:ascii="Arial" w:hAnsi="Arial" w:cs="Arial"/>
        </w:rPr>
      </w:pPr>
    </w:p>
    <w:p w:rsidR="001D2EBB" w:rsidRPr="00151D08" w:rsidRDefault="001D2EBB" w:rsidP="00151D08">
      <w:pPr>
        <w:jc w:val="center"/>
        <w:rPr>
          <w:rFonts w:ascii="Arial" w:hAnsi="Arial" w:cs="Arial"/>
        </w:rPr>
      </w:pPr>
      <w:r w:rsidRPr="00151D08">
        <w:rPr>
          <w:rFonts w:ascii="Arial" w:hAnsi="Arial" w:cs="Arial"/>
        </w:rPr>
        <w:t>12 августа 2021 года</w:t>
      </w:r>
      <w:r w:rsidRPr="00151D08">
        <w:rPr>
          <w:rFonts w:ascii="Arial" w:hAnsi="Arial" w:cs="Arial"/>
        </w:rPr>
        <w:tab/>
      </w:r>
      <w:r w:rsidRPr="00151D08">
        <w:rPr>
          <w:rFonts w:ascii="Arial" w:hAnsi="Arial" w:cs="Arial"/>
        </w:rPr>
        <w:tab/>
        <w:t>№90</w:t>
      </w:r>
      <w:r w:rsidRPr="00151D08">
        <w:rPr>
          <w:rFonts w:ascii="Arial" w:hAnsi="Arial" w:cs="Arial"/>
        </w:rPr>
        <w:tab/>
      </w:r>
      <w:r w:rsidRPr="00151D08">
        <w:rPr>
          <w:rFonts w:ascii="Arial" w:hAnsi="Arial" w:cs="Arial"/>
        </w:rPr>
        <w:tab/>
      </w:r>
      <w:r w:rsidRPr="00151D08">
        <w:rPr>
          <w:rFonts w:ascii="Arial" w:hAnsi="Arial" w:cs="Arial"/>
        </w:rPr>
        <w:tab/>
        <w:t>п. Прикубанский</w:t>
      </w:r>
    </w:p>
    <w:p w:rsidR="000339A1" w:rsidRPr="00151D08" w:rsidRDefault="000339A1" w:rsidP="00151D08">
      <w:pPr>
        <w:jc w:val="center"/>
        <w:rPr>
          <w:rFonts w:ascii="Arial" w:hAnsi="Arial" w:cs="Arial"/>
        </w:rPr>
      </w:pPr>
    </w:p>
    <w:p w:rsidR="000339A1" w:rsidRPr="00151D08" w:rsidRDefault="000339A1" w:rsidP="00151D08">
      <w:pPr>
        <w:jc w:val="center"/>
        <w:rPr>
          <w:rFonts w:ascii="Arial" w:hAnsi="Arial" w:cs="Arial"/>
          <w:b/>
          <w:sz w:val="32"/>
          <w:szCs w:val="32"/>
        </w:rPr>
      </w:pPr>
      <w:r w:rsidRPr="00151D08">
        <w:rPr>
          <w:rFonts w:ascii="Arial" w:hAnsi="Arial" w:cs="Arial"/>
          <w:b/>
          <w:sz w:val="32"/>
          <w:szCs w:val="32"/>
        </w:rPr>
        <w:t>О внесении изменений и дополнений в Решение Совета Прикубанского сельского поселения Новокубанского района от 10 декабря 2020 года № 69 «О бюджете Прикубанского сельского поселения Новокубанского района на 2021 год»</w:t>
      </w:r>
    </w:p>
    <w:p w:rsidR="000339A1" w:rsidRPr="00151D08" w:rsidRDefault="000339A1" w:rsidP="00151D08">
      <w:pPr>
        <w:jc w:val="center"/>
        <w:rPr>
          <w:rFonts w:ascii="Arial" w:hAnsi="Arial" w:cs="Arial"/>
        </w:rPr>
      </w:pPr>
    </w:p>
    <w:p w:rsidR="000339A1" w:rsidRPr="00151D08" w:rsidRDefault="000339A1" w:rsidP="00151D08">
      <w:pPr>
        <w:jc w:val="center"/>
        <w:rPr>
          <w:rFonts w:ascii="Arial" w:hAnsi="Arial" w:cs="Arial"/>
        </w:rPr>
      </w:pPr>
    </w:p>
    <w:p w:rsidR="000339A1" w:rsidRPr="00151D08" w:rsidRDefault="000339A1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В связи с изменением расходной и доходной части бюджета  Прикубанского сельского поселения Новокубанского района, в соответствии с Уставом Прикубанского сельского поселения, Совет Прикубанского сельского поселения Новокубанского района решил:</w:t>
      </w:r>
    </w:p>
    <w:p w:rsidR="000339A1" w:rsidRPr="00151D08" w:rsidRDefault="00151D08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 xml:space="preserve">1. </w:t>
      </w:r>
      <w:r w:rsidR="000339A1" w:rsidRPr="00151D08">
        <w:rPr>
          <w:rFonts w:ascii="Arial" w:hAnsi="Arial" w:cs="Arial"/>
        </w:rPr>
        <w:t>Внести в решение Совета Прикубанского сельского поселения Новокубанского района 10 декабря 2020 года № 69 «О бюджете Прикубанского сельского поселения Новокубанского района на 2021 год» следующие изменения и дополнения:</w:t>
      </w:r>
    </w:p>
    <w:p w:rsidR="000339A1" w:rsidRPr="00151D08" w:rsidRDefault="000339A1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1.1. Пункт 1 изложить в следующей редакции:</w:t>
      </w:r>
    </w:p>
    <w:p w:rsidR="000339A1" w:rsidRPr="00151D08" w:rsidRDefault="000339A1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«1. Утвердить основные характеристики бюджета Прикубанского сельского поселения Новокубанского района на 2021 год:</w:t>
      </w:r>
    </w:p>
    <w:p w:rsidR="000339A1" w:rsidRPr="00151D08" w:rsidRDefault="000339A1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1) общий объем доходов в сумме 26320,1 тысяч рублей;</w:t>
      </w:r>
    </w:p>
    <w:p w:rsidR="000339A1" w:rsidRPr="00151D08" w:rsidRDefault="000339A1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2) общий объем расходов в сумме  29901,0тысяч рублей;</w:t>
      </w:r>
    </w:p>
    <w:p w:rsidR="000339A1" w:rsidRPr="00151D08" w:rsidRDefault="000339A1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3) верхний предел муниципального долга Прикубанского сельского поселения Новокубанского района на 1 января 2022 года в сумме 0,0 тысяч рублей, в том числе верхний предел долга по муниципальным гарантиям Прикубанского сельского поселения Новокубанского района в сумме 0,0 тысяч рублей;</w:t>
      </w:r>
    </w:p>
    <w:p w:rsidR="000339A1" w:rsidRPr="00151D08" w:rsidRDefault="000339A1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4) дефицит бюджета Прикубанского сельского поселения</w:t>
      </w:r>
      <w:r w:rsidR="00151D08" w:rsidRPr="00151D08">
        <w:rPr>
          <w:rFonts w:ascii="Arial" w:hAnsi="Arial" w:cs="Arial"/>
        </w:rPr>
        <w:t xml:space="preserve"> Новокубанского района в сумме </w:t>
      </w:r>
      <w:r w:rsidRPr="00151D08">
        <w:rPr>
          <w:rFonts w:ascii="Arial" w:hAnsi="Arial" w:cs="Arial"/>
        </w:rPr>
        <w:t>3580,9 тысяч рублей</w:t>
      </w:r>
      <w:proofErr w:type="gramStart"/>
      <w:r w:rsidRPr="00151D08">
        <w:rPr>
          <w:rFonts w:ascii="Arial" w:hAnsi="Arial" w:cs="Arial"/>
        </w:rPr>
        <w:t>.».</w:t>
      </w:r>
      <w:proofErr w:type="gramEnd"/>
    </w:p>
    <w:p w:rsidR="000339A1" w:rsidRPr="00151D08" w:rsidRDefault="000339A1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 xml:space="preserve">1.2. </w:t>
      </w:r>
      <w:proofErr w:type="gramStart"/>
      <w:r w:rsidRPr="00151D08">
        <w:rPr>
          <w:rFonts w:ascii="Arial" w:hAnsi="Arial" w:cs="Arial"/>
        </w:rPr>
        <w:t>Приложение № 1 «Перечень главных администраторов доходов, источников финансирования дефицита бюджета Прикубанского сельского поселения Новокубанского района, закрепленные за ними виды (подвиды) доходов бюджета Прикубанского сельского поселения  Новокубанского района и коды классификации источников финансирования дефицита бюджета Прикубанского сельского поселения  Новокубанского района на 2021 год» к решению Совета Прикубанского сельского поселения Новокубанского района от 10 декабря 2020 года № 69 изложить согласно приложению №1</w:t>
      </w:r>
      <w:proofErr w:type="gramEnd"/>
      <w:r w:rsidRPr="00151D08">
        <w:rPr>
          <w:rFonts w:ascii="Arial" w:hAnsi="Arial" w:cs="Arial"/>
        </w:rPr>
        <w:t xml:space="preserve"> к настоящему решению.</w:t>
      </w:r>
    </w:p>
    <w:p w:rsidR="000339A1" w:rsidRPr="00151D08" w:rsidRDefault="000339A1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1.3. Приложение № 2 «Объем поступлений доходов в бюджет Прикубанского сельского поселения Новокубанского района по кодам видов (подвидов) доходов на 2021 год» к решению Совета Прикубанского сельского поселения Новокубанского района от 10 декабря 2020 года № 69 изложить согласно приложению №2 к настоящему решению.</w:t>
      </w:r>
    </w:p>
    <w:p w:rsidR="000339A1" w:rsidRPr="00151D08" w:rsidRDefault="000339A1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 xml:space="preserve">1.4. Приложение № 3 «Безвозмездные поступления в бюджет Прикубанского сельского поселения Новокубанского района на 2021 год» к решению Совета </w:t>
      </w:r>
      <w:r w:rsidRPr="00151D08">
        <w:rPr>
          <w:rFonts w:ascii="Arial" w:hAnsi="Arial" w:cs="Arial"/>
        </w:rPr>
        <w:lastRenderedPageBreak/>
        <w:t>Прикубанского сельского поселения Новокубанского района от 10 декабря 2020 года № 69 изложить согласно приложению №3 к настоящему решению.</w:t>
      </w:r>
    </w:p>
    <w:p w:rsidR="000339A1" w:rsidRPr="00151D08" w:rsidRDefault="000339A1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1.5. Приложение № 5 «Распределение бюджетных ассигнований по разделам и подразделам  классификации расходов  бюджета Прикубанского сельского поселения Новокубанского района на 2021 год» к решению Совета Прикубанского сельского поселения Новокубанского района от 10 декабря 2020 года № 69 изложить согласно приложению №4 к настоящему решению.</w:t>
      </w:r>
    </w:p>
    <w:p w:rsidR="000339A1" w:rsidRPr="00151D08" w:rsidRDefault="000339A1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 xml:space="preserve">1.6. </w:t>
      </w:r>
      <w:proofErr w:type="gramStart"/>
      <w:r w:rsidRPr="00151D08">
        <w:rPr>
          <w:rFonts w:ascii="Arial" w:hAnsi="Arial" w:cs="Arial"/>
        </w:rPr>
        <w:t xml:space="preserve">Приложение № 6 «Распределение бюджетных ассигнований по целевым статьям (муниципальным программам Прикубанского сельского поселения Новокубанского района и </w:t>
      </w:r>
      <w:proofErr w:type="spellStart"/>
      <w:r w:rsidRPr="00151D08">
        <w:rPr>
          <w:rFonts w:ascii="Arial" w:hAnsi="Arial" w:cs="Arial"/>
        </w:rPr>
        <w:t>непрограммным</w:t>
      </w:r>
      <w:proofErr w:type="spellEnd"/>
      <w:r w:rsidRPr="00151D08">
        <w:rPr>
          <w:rFonts w:ascii="Arial" w:hAnsi="Arial" w:cs="Arial"/>
        </w:rPr>
        <w:t xml:space="preserve"> направлениям деятельности), группам видов расходов классификации расходов бюджета Прикубанского сельского поселения Новокубанского района на 2021 год» к решению Совета Прикубанского сельского поселения Новокубанского района от 10 декабря 2020 года № 69  изложить согласно приложению № 5 к настоящему решению.</w:t>
      </w:r>
      <w:proofErr w:type="gramEnd"/>
    </w:p>
    <w:p w:rsidR="000339A1" w:rsidRPr="00151D08" w:rsidRDefault="000339A1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1.7. Приложение № 7 «Ведомственная структура расходов бюджета Прикубанского сельского поселения Новокубанского района на 2021 год» к решению Совета Прикубанского сельского поселения Новокубанского района от 10 декабря 2020 года № 69 изложить согласно приложению № 6 к настоящему решению.</w:t>
      </w:r>
    </w:p>
    <w:p w:rsidR="000339A1" w:rsidRPr="00151D08" w:rsidRDefault="000339A1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1.8. Приложение № 8 «Источники внутреннего финансирования дефицита бюджета Прикубанского сельского поселения Новокубанского района, перечень статей и видов источников финансирования дефицитов бюджетов на 2021 год» к решению Совета Прикубанского сельского поселения Новокубанского райо</w:t>
      </w:r>
      <w:r w:rsidR="00151D08" w:rsidRPr="00151D08">
        <w:rPr>
          <w:rFonts w:ascii="Arial" w:hAnsi="Arial" w:cs="Arial"/>
        </w:rPr>
        <w:t>на от 10 декабря 2020 года № 69</w:t>
      </w:r>
      <w:r w:rsidRPr="00151D08">
        <w:rPr>
          <w:rFonts w:ascii="Arial" w:hAnsi="Arial" w:cs="Arial"/>
        </w:rPr>
        <w:t xml:space="preserve"> изложить согласно приложению № 7 к настоящему решению.</w:t>
      </w:r>
    </w:p>
    <w:p w:rsidR="000339A1" w:rsidRPr="00151D08" w:rsidRDefault="00151D08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2</w:t>
      </w:r>
      <w:r w:rsidR="000339A1" w:rsidRPr="00151D08">
        <w:rPr>
          <w:rFonts w:ascii="Arial" w:hAnsi="Arial" w:cs="Arial"/>
        </w:rPr>
        <w:t xml:space="preserve">. </w:t>
      </w:r>
      <w:proofErr w:type="gramStart"/>
      <w:r w:rsidR="000339A1" w:rsidRPr="00151D08">
        <w:rPr>
          <w:rFonts w:ascii="Arial" w:hAnsi="Arial" w:cs="Arial"/>
        </w:rPr>
        <w:t>Контроль за</w:t>
      </w:r>
      <w:proofErr w:type="gramEnd"/>
      <w:r w:rsidR="000339A1" w:rsidRPr="00151D08">
        <w:rPr>
          <w:rFonts w:ascii="Arial" w:hAnsi="Arial" w:cs="Arial"/>
        </w:rPr>
        <w:t xml:space="preserve"> исполнением настоящего решения возложить на комиссию Совета Прикубанского сельского поселения Новокубанского района  по финансам бюджету налогам и контролю (С.Ю. Склярова)</w:t>
      </w:r>
    </w:p>
    <w:p w:rsidR="000339A1" w:rsidRPr="00151D08" w:rsidRDefault="00151D08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3</w:t>
      </w:r>
      <w:r w:rsidR="000339A1" w:rsidRPr="00151D08">
        <w:rPr>
          <w:rFonts w:ascii="Arial" w:hAnsi="Arial" w:cs="Arial"/>
        </w:rPr>
        <w:t>. Настоящее решение вступает в силу со дня его подписания и подлежит официальному опубликованию в информационном бюллетене «Вестник Прикубанского сельского пос</w:t>
      </w:r>
      <w:r w:rsidRPr="00151D08">
        <w:rPr>
          <w:rFonts w:ascii="Arial" w:hAnsi="Arial" w:cs="Arial"/>
        </w:rPr>
        <w:t>еления Новокубанского района».</w:t>
      </w:r>
    </w:p>
    <w:p w:rsidR="000339A1" w:rsidRPr="00151D08" w:rsidRDefault="000339A1" w:rsidP="00151D08">
      <w:pPr>
        <w:ind w:firstLine="567"/>
        <w:jc w:val="both"/>
        <w:rPr>
          <w:rFonts w:ascii="Arial" w:hAnsi="Arial" w:cs="Arial"/>
        </w:rPr>
      </w:pPr>
    </w:p>
    <w:p w:rsidR="009315A8" w:rsidRPr="00151D08" w:rsidRDefault="009315A8" w:rsidP="00151D08">
      <w:pPr>
        <w:ind w:firstLine="567"/>
        <w:jc w:val="both"/>
        <w:rPr>
          <w:rFonts w:ascii="Arial" w:hAnsi="Arial" w:cs="Arial"/>
        </w:rPr>
      </w:pPr>
    </w:p>
    <w:p w:rsidR="009315A8" w:rsidRPr="00151D08" w:rsidRDefault="009315A8" w:rsidP="00151D08">
      <w:pPr>
        <w:ind w:firstLine="567"/>
        <w:jc w:val="both"/>
        <w:rPr>
          <w:rFonts w:ascii="Arial" w:hAnsi="Arial" w:cs="Arial"/>
        </w:rPr>
      </w:pPr>
    </w:p>
    <w:p w:rsidR="009315A8" w:rsidRPr="00151D08" w:rsidRDefault="007D561F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Глава</w:t>
      </w:r>
    </w:p>
    <w:p w:rsidR="007D561F" w:rsidRPr="00151D08" w:rsidRDefault="007D561F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 xml:space="preserve">Прикубанского сельского поселения </w:t>
      </w:r>
    </w:p>
    <w:p w:rsidR="009315A8" w:rsidRPr="00151D08" w:rsidRDefault="007D561F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района</w:t>
      </w:r>
    </w:p>
    <w:p w:rsidR="007D561F" w:rsidRPr="00151D08" w:rsidRDefault="009315A8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В.С.</w:t>
      </w:r>
      <w:r w:rsidR="007D561F" w:rsidRPr="00151D08">
        <w:rPr>
          <w:rFonts w:ascii="Arial" w:hAnsi="Arial" w:cs="Arial"/>
        </w:rPr>
        <w:t>Мирошников</w:t>
      </w:r>
    </w:p>
    <w:p w:rsidR="009315A8" w:rsidRPr="00151D08" w:rsidRDefault="009315A8" w:rsidP="00151D08">
      <w:pPr>
        <w:ind w:firstLine="567"/>
        <w:jc w:val="both"/>
        <w:rPr>
          <w:rFonts w:ascii="Arial" w:hAnsi="Arial" w:cs="Arial"/>
        </w:rPr>
      </w:pPr>
    </w:p>
    <w:p w:rsidR="001D2EBB" w:rsidRPr="00151D08" w:rsidRDefault="001D2EBB" w:rsidP="00151D08">
      <w:pPr>
        <w:ind w:firstLine="567"/>
        <w:jc w:val="both"/>
        <w:rPr>
          <w:rFonts w:ascii="Arial" w:hAnsi="Arial" w:cs="Arial"/>
        </w:rPr>
      </w:pPr>
    </w:p>
    <w:p w:rsidR="009315A8" w:rsidRPr="00151D08" w:rsidRDefault="009315A8" w:rsidP="00151D08">
      <w:pPr>
        <w:ind w:firstLine="567"/>
        <w:jc w:val="both"/>
        <w:rPr>
          <w:rFonts w:ascii="Arial" w:hAnsi="Arial" w:cs="Arial"/>
        </w:rPr>
      </w:pPr>
    </w:p>
    <w:p w:rsidR="001D2EBB" w:rsidRPr="00151D08" w:rsidRDefault="001D2EBB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Приложение №1</w:t>
      </w:r>
    </w:p>
    <w:p w:rsidR="001D2EBB" w:rsidRPr="00151D08" w:rsidRDefault="001D2EBB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к решению Совета Прикубанского сельского поселения</w:t>
      </w:r>
    </w:p>
    <w:p w:rsidR="001D2EBB" w:rsidRPr="00151D08" w:rsidRDefault="001D2EBB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района «О внесении изменений и дополнений</w:t>
      </w:r>
    </w:p>
    <w:p w:rsidR="001D2EBB" w:rsidRPr="00151D08" w:rsidRDefault="001D2EBB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в решение Совета Прикубанского сельского поселения</w:t>
      </w:r>
    </w:p>
    <w:p w:rsidR="001D2EBB" w:rsidRPr="00151D08" w:rsidRDefault="001D2EBB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района «О бюджете Прикубанского сельского поселения</w:t>
      </w:r>
    </w:p>
    <w:p w:rsidR="001D2EBB" w:rsidRPr="00151D08" w:rsidRDefault="001D2EBB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района на 2021 год»</w:t>
      </w:r>
    </w:p>
    <w:p w:rsidR="001D2EBB" w:rsidRPr="00151D08" w:rsidRDefault="001D2EBB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от 12.08.2021года № 90</w:t>
      </w:r>
    </w:p>
    <w:p w:rsidR="001D2EBB" w:rsidRPr="00151D08" w:rsidRDefault="001D2EBB" w:rsidP="00151D08">
      <w:pPr>
        <w:ind w:firstLine="567"/>
        <w:jc w:val="both"/>
        <w:rPr>
          <w:rFonts w:ascii="Arial" w:hAnsi="Arial" w:cs="Arial"/>
        </w:rPr>
      </w:pPr>
    </w:p>
    <w:p w:rsidR="001D2EBB" w:rsidRPr="00151D08" w:rsidRDefault="001D2EBB" w:rsidP="00151D08">
      <w:pPr>
        <w:ind w:firstLine="567"/>
        <w:jc w:val="both"/>
        <w:rPr>
          <w:rFonts w:ascii="Arial" w:hAnsi="Arial" w:cs="Arial"/>
        </w:rPr>
      </w:pPr>
    </w:p>
    <w:p w:rsidR="001D2EBB" w:rsidRPr="00151D08" w:rsidRDefault="001D2EBB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Приложение № 1</w:t>
      </w:r>
    </w:p>
    <w:p w:rsidR="001D2EBB" w:rsidRPr="00151D08" w:rsidRDefault="001D2EBB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к решению Совета Прикубанского сельского поселения</w:t>
      </w:r>
    </w:p>
    <w:p w:rsidR="001D2EBB" w:rsidRPr="00151D08" w:rsidRDefault="001D2EBB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района «О бюджете</w:t>
      </w:r>
    </w:p>
    <w:p w:rsidR="001D2EBB" w:rsidRPr="00151D08" w:rsidRDefault="001D2EBB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lastRenderedPageBreak/>
        <w:t>Прикубанского сельского поселения</w:t>
      </w:r>
    </w:p>
    <w:p w:rsidR="001D2EBB" w:rsidRPr="00151D08" w:rsidRDefault="001D2EBB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района на 2021 год»</w:t>
      </w:r>
    </w:p>
    <w:p w:rsidR="001D2EBB" w:rsidRPr="00151D08" w:rsidRDefault="001D2EBB" w:rsidP="00151D08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от 10.12.2020 года №69</w:t>
      </w:r>
    </w:p>
    <w:p w:rsidR="001D2EBB" w:rsidRPr="00151D08" w:rsidRDefault="001D2EBB" w:rsidP="00151D08">
      <w:pPr>
        <w:ind w:firstLine="567"/>
        <w:jc w:val="both"/>
        <w:rPr>
          <w:rFonts w:ascii="Arial" w:hAnsi="Arial" w:cs="Arial"/>
        </w:rPr>
      </w:pPr>
    </w:p>
    <w:p w:rsidR="001D2EBB" w:rsidRPr="00151D08" w:rsidRDefault="001D2EBB" w:rsidP="00151D08">
      <w:pPr>
        <w:ind w:firstLine="567"/>
        <w:jc w:val="both"/>
        <w:rPr>
          <w:rFonts w:ascii="Arial" w:hAnsi="Arial" w:cs="Arial"/>
        </w:rPr>
      </w:pPr>
    </w:p>
    <w:p w:rsidR="009315A8" w:rsidRPr="00151D08" w:rsidRDefault="001D2EBB" w:rsidP="00151D08">
      <w:pPr>
        <w:jc w:val="center"/>
        <w:rPr>
          <w:rFonts w:ascii="Arial" w:hAnsi="Arial" w:cs="Arial"/>
          <w:b/>
        </w:rPr>
      </w:pPr>
      <w:r w:rsidRPr="00151D08">
        <w:rPr>
          <w:rFonts w:ascii="Arial" w:hAnsi="Arial" w:cs="Arial"/>
          <w:b/>
        </w:rPr>
        <w:t xml:space="preserve">Перечень главных администраторов доходов, источников финансирования дефицита бюджета Прикубанского сельского поселения Новокубанского района, закрепленные за ними виды (подвиды) доходов бюджета Прикубанского сельского поселения Новокубанского района и коды </w:t>
      </w:r>
      <w:proofErr w:type="gramStart"/>
      <w:r w:rsidRPr="00151D08">
        <w:rPr>
          <w:rFonts w:ascii="Arial" w:hAnsi="Arial" w:cs="Arial"/>
          <w:b/>
        </w:rPr>
        <w:t>классификации источников финансирования дефицита бюджета</w:t>
      </w:r>
      <w:proofErr w:type="gramEnd"/>
      <w:r w:rsidRPr="00151D08">
        <w:rPr>
          <w:rFonts w:ascii="Arial" w:hAnsi="Arial" w:cs="Arial"/>
          <w:b/>
        </w:rPr>
        <w:t xml:space="preserve"> Прикубанского сельского поселения  Новокубанского района на 2021 год</w:t>
      </w:r>
    </w:p>
    <w:tbl>
      <w:tblPr>
        <w:tblW w:w="9922" w:type="dxa"/>
        <w:tblInd w:w="108" w:type="dxa"/>
        <w:tblLayout w:type="fixed"/>
        <w:tblLook w:val="04A0"/>
      </w:tblPr>
      <w:tblGrid>
        <w:gridCol w:w="1701"/>
        <w:gridCol w:w="424"/>
        <w:gridCol w:w="2470"/>
        <w:gridCol w:w="5044"/>
        <w:gridCol w:w="283"/>
      </w:tblGrid>
      <w:tr w:rsidR="009315A8" w:rsidRPr="00151D08" w:rsidTr="00BA0CFA">
        <w:trPr>
          <w:trHeight w:val="240"/>
        </w:trPr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</w:p>
        </w:tc>
      </w:tr>
      <w:tr w:rsidR="009315A8" w:rsidRPr="00151D08" w:rsidTr="00BA0CFA">
        <w:trPr>
          <w:gridAfter w:val="1"/>
          <w:wAfter w:w="283" w:type="dxa"/>
          <w:trHeight w:val="660"/>
        </w:trPr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9315A8" w:rsidRPr="00151D08" w:rsidTr="00BA0CFA">
        <w:trPr>
          <w:gridAfter w:val="1"/>
          <w:wAfter w:w="283" w:type="dxa"/>
          <w:trHeight w:val="31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доходов и источников   финансирования дефицита местного бюджета</w:t>
            </w:r>
          </w:p>
        </w:tc>
        <w:tc>
          <w:tcPr>
            <w:tcW w:w="50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</w:p>
        </w:tc>
      </w:tr>
      <w:tr w:rsidR="009315A8" w:rsidRPr="00151D08" w:rsidTr="00BA0CFA">
        <w:trPr>
          <w:gridAfter w:val="1"/>
          <w:wAfter w:w="283" w:type="dxa"/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9525"/>
                  <wp:wrapNone/>
                  <wp:docPr id="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9" name="Picture 5" descr="http://www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9525"/>
                  <wp:wrapNone/>
                  <wp:docPr id="3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0" name="Picture 6" descr="http://www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Администрация Прикубанского сельского поселения Новокубанского района</w:t>
            </w:r>
          </w:p>
        </w:tc>
      </w:tr>
      <w:tr w:rsidR="009315A8" w:rsidRPr="00151D08" w:rsidTr="00BA0CFA">
        <w:trPr>
          <w:gridAfter w:val="1"/>
          <w:wAfter w:w="283" w:type="dxa"/>
          <w:trHeight w:val="16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08 07175 01 0000 11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9315A8" w:rsidRPr="00151D08" w:rsidTr="00BA0CFA">
        <w:trPr>
          <w:gridAfter w:val="1"/>
          <w:wAfter w:w="283" w:type="dxa"/>
          <w:trHeight w:val="13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11 05035 10 0000 12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9315A8" w:rsidRPr="00151D08" w:rsidTr="00BA0CFA">
        <w:trPr>
          <w:gridAfter w:val="1"/>
          <w:wAfter w:w="283" w:type="dxa"/>
          <w:trHeight w:val="16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11 09045 10 0000 12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315A8" w:rsidRPr="00151D08" w:rsidTr="00BA0CFA">
        <w:trPr>
          <w:gridAfter w:val="1"/>
          <w:wAfter w:w="283" w:type="dxa"/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13 01995 10 0000 13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</w:t>
            </w:r>
            <w:r w:rsidRPr="00151D08">
              <w:rPr>
                <w:rFonts w:ascii="Arial" w:hAnsi="Arial" w:cs="Arial"/>
              </w:rPr>
              <w:lastRenderedPageBreak/>
              <w:t>сельских поселений</w:t>
            </w:r>
          </w:p>
        </w:tc>
      </w:tr>
      <w:tr w:rsidR="009315A8" w:rsidRPr="00151D08" w:rsidTr="00BA0CFA">
        <w:trPr>
          <w:gridAfter w:val="1"/>
          <w:wAfter w:w="283" w:type="dxa"/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13 02995 10 0000 13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9315A8" w:rsidRPr="00151D08" w:rsidTr="00BA0CFA">
        <w:trPr>
          <w:gridAfter w:val="1"/>
          <w:wAfter w:w="283" w:type="dxa"/>
          <w:trHeight w:val="16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14 02052 10 0000 41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315A8" w:rsidRPr="00151D08" w:rsidTr="00BA0CFA">
        <w:trPr>
          <w:gridAfter w:val="1"/>
          <w:wAfter w:w="283" w:type="dxa"/>
          <w:trHeight w:val="16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14 02052 10 0000 44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315A8" w:rsidRPr="00151D08" w:rsidTr="00BA0CFA">
        <w:trPr>
          <w:gridAfter w:val="1"/>
          <w:wAfter w:w="283" w:type="dxa"/>
          <w:trHeight w:val="19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14 02053 10 0000 41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315A8" w:rsidRPr="00151D08" w:rsidTr="00BA0CFA">
        <w:trPr>
          <w:gridAfter w:val="1"/>
          <w:wAfter w:w="283" w:type="dxa"/>
          <w:trHeight w:val="13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 1 16 07010 10 0000 140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</w:t>
            </w:r>
            <w:proofErr w:type="gramStart"/>
            <w:r w:rsidRPr="00151D08">
              <w:rPr>
                <w:rFonts w:ascii="Arial" w:hAnsi="Arial" w:cs="Arial"/>
              </w:rPr>
              <w:t>м(</w:t>
            </w:r>
            <w:proofErr w:type="gramEnd"/>
            <w:r w:rsidRPr="00151D08">
              <w:rPr>
                <w:rFonts w:ascii="Arial" w:hAnsi="Arial" w:cs="Arial"/>
              </w:rPr>
              <w:t xml:space="preserve"> 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9315A8" w:rsidRPr="00151D08" w:rsidTr="00BA0CFA">
        <w:trPr>
          <w:gridAfter w:val="1"/>
          <w:wAfter w:w="283" w:type="dxa"/>
          <w:trHeight w:val="13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16 07090 10 0000 14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proofErr w:type="gramStart"/>
            <w:r w:rsidRPr="00151D08">
              <w:rPr>
                <w:rFonts w:ascii="Arial" w:hAnsi="Arial" w:cs="Arial"/>
              </w:rPr>
              <w:t xml:space="preserve">( </w:t>
            </w:r>
            <w:proofErr w:type="gramEnd"/>
            <w:r w:rsidRPr="00151D08">
              <w:rPr>
                <w:rFonts w:ascii="Arial" w:hAnsi="Arial" w:cs="Arial"/>
              </w:rPr>
              <w:t>муниципальным казенным учреждением) сельского поселения</w:t>
            </w:r>
          </w:p>
        </w:tc>
      </w:tr>
      <w:tr w:rsidR="009315A8" w:rsidRPr="00151D08" w:rsidTr="00BA0CFA">
        <w:trPr>
          <w:gridAfter w:val="1"/>
          <w:wAfter w:w="283" w:type="dxa"/>
          <w:trHeight w:val="10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16 09040 10 0000 14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Денежные средства, изымаемые в собственность сельского поселения в соответствии с решениями судов </w:t>
            </w:r>
            <w:proofErr w:type="gramStart"/>
            <w:r w:rsidRPr="00151D08">
              <w:rPr>
                <w:rFonts w:ascii="Arial" w:hAnsi="Arial" w:cs="Arial"/>
              </w:rPr>
              <w:t xml:space="preserve">( </w:t>
            </w:r>
            <w:proofErr w:type="gramEnd"/>
            <w:r w:rsidRPr="00151D08">
              <w:rPr>
                <w:rFonts w:ascii="Arial" w:hAnsi="Arial" w:cs="Arial"/>
              </w:rPr>
              <w:t>за исключением обвинительных приговоров судов)</w:t>
            </w:r>
          </w:p>
        </w:tc>
      </w:tr>
      <w:tr w:rsidR="009315A8" w:rsidRPr="00151D08" w:rsidTr="00BA0CFA">
        <w:trPr>
          <w:gridAfter w:val="1"/>
          <w:wAfter w:w="283" w:type="dxa"/>
          <w:trHeight w:val="12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16 10032 10 0000 14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рочие возмещения ущерба</w:t>
            </w:r>
            <w:proofErr w:type="gramStart"/>
            <w:r w:rsidRPr="00151D08">
              <w:rPr>
                <w:rFonts w:ascii="Arial" w:hAnsi="Arial" w:cs="Arial"/>
              </w:rPr>
              <w:t xml:space="preserve"> ,</w:t>
            </w:r>
            <w:proofErr w:type="gramEnd"/>
            <w:r w:rsidRPr="00151D08">
              <w:rPr>
                <w:rFonts w:ascii="Arial" w:hAnsi="Arial" w:cs="Arial"/>
              </w:rPr>
              <w:t xml:space="preserve"> причиненного муниципальному имуществу сельского поселения ( за исключением имущества, закрепленного за муниципальным бюджетными ( автономными) учреждениями, унитарными предприятиями)</w:t>
            </w:r>
          </w:p>
        </w:tc>
      </w:tr>
      <w:tr w:rsidR="009315A8" w:rsidRPr="00151D08" w:rsidTr="00BA0CFA">
        <w:trPr>
          <w:gridAfter w:val="1"/>
          <w:wAfter w:w="283" w:type="dxa"/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17 01050 10 0000 18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9315A8" w:rsidRPr="00151D08" w:rsidTr="00BA0CFA">
        <w:trPr>
          <w:gridAfter w:val="1"/>
          <w:wAfter w:w="283" w:type="dxa"/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17 05050 10 0000 18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9315A8" w:rsidRPr="00151D08" w:rsidTr="00BA0CFA">
        <w:trPr>
          <w:gridAfter w:val="1"/>
          <w:wAfter w:w="283" w:type="dxa"/>
          <w:trHeight w:val="3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0 00000 00 0000 00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Безвозмездные поступления </w:t>
            </w:r>
          </w:p>
        </w:tc>
      </w:tr>
      <w:tr w:rsidR="009315A8" w:rsidRPr="00151D08" w:rsidTr="00BA0CFA">
        <w:trPr>
          <w:gridAfter w:val="1"/>
          <w:wAfter w:w="283" w:type="dxa"/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15001 10 0000 15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315A8" w:rsidRPr="00151D08" w:rsidTr="00BA0CFA">
        <w:trPr>
          <w:gridAfter w:val="1"/>
          <w:wAfter w:w="283" w:type="dxa"/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15002 10 0000 15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A0CFA" w:rsidRPr="00151D08" w:rsidTr="00BA0CFA">
        <w:trPr>
          <w:gridAfter w:val="1"/>
          <w:wAfter w:w="283" w:type="dxa"/>
          <w:trHeight w:val="9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FA" w:rsidRPr="00151D08" w:rsidRDefault="00BA0CFA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FA" w:rsidRPr="00151D08" w:rsidRDefault="00BA0CFA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16001 10 0000 15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FA" w:rsidRPr="00151D08" w:rsidRDefault="00BA0CFA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315A8" w:rsidRPr="00151D08" w:rsidTr="00BA0CFA">
        <w:trPr>
          <w:gridAfter w:val="1"/>
          <w:wAfter w:w="283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19999 10 0000 15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рочие дотации бюджетам сельских поселений</w:t>
            </w:r>
          </w:p>
        </w:tc>
      </w:tr>
      <w:tr w:rsidR="009315A8" w:rsidRPr="00151D08" w:rsidTr="00BA0CFA">
        <w:trPr>
          <w:gridAfter w:val="1"/>
          <w:wAfter w:w="283" w:type="dxa"/>
          <w:trHeight w:val="12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20041 10 0000 15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315A8" w:rsidRPr="00151D08" w:rsidTr="00BA0CFA">
        <w:trPr>
          <w:gridAfter w:val="1"/>
          <w:wAfter w:w="283" w:type="dxa"/>
          <w:trHeight w:val="6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20077 10 0000 15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 w:rsidRPr="00151D08">
              <w:rPr>
                <w:rFonts w:ascii="Arial" w:hAnsi="Arial" w:cs="Arial"/>
              </w:rPr>
              <w:t>софинансирование</w:t>
            </w:r>
            <w:proofErr w:type="spellEnd"/>
            <w:r w:rsidRPr="00151D08">
              <w:rPr>
                <w:rFonts w:ascii="Arial" w:hAnsi="Arial" w:cs="Arial"/>
              </w:rPr>
              <w:t xml:space="preserve"> капитальных вложений в объекты муниципальной собственности</w:t>
            </w:r>
          </w:p>
        </w:tc>
      </w:tr>
      <w:tr w:rsidR="009315A8" w:rsidRPr="00151D08" w:rsidTr="00BA0CFA">
        <w:trPr>
          <w:gridAfter w:val="1"/>
          <w:wAfter w:w="283" w:type="dxa"/>
          <w:trHeight w:val="16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2 02 20216 10 0000 150 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315A8" w:rsidRPr="00151D08" w:rsidTr="00BA0CFA">
        <w:trPr>
          <w:gridAfter w:val="1"/>
          <w:wAfter w:w="283" w:type="dxa"/>
          <w:trHeight w:val="13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25299 10 0000 15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 w:rsidRPr="00151D08">
              <w:rPr>
                <w:rFonts w:ascii="Arial" w:hAnsi="Arial" w:cs="Arial"/>
              </w:rPr>
              <w:t>софинансирование</w:t>
            </w:r>
            <w:proofErr w:type="spellEnd"/>
            <w:r w:rsidRPr="00151D08">
              <w:rPr>
                <w:rFonts w:ascii="Arial" w:hAnsi="Arial" w:cs="Arial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чества на 2019-2024 годы"</w:t>
            </w:r>
          </w:p>
        </w:tc>
      </w:tr>
      <w:tr w:rsidR="009315A8" w:rsidRPr="00151D08" w:rsidTr="00BA0CFA">
        <w:trPr>
          <w:gridAfter w:val="1"/>
          <w:wAfter w:w="283" w:type="dxa"/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25467 10 0000 15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315A8" w:rsidRPr="00151D08" w:rsidTr="00BA0CFA">
        <w:trPr>
          <w:gridAfter w:val="1"/>
          <w:wAfter w:w="283" w:type="dxa"/>
          <w:trHeight w:val="3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29999 10 0000 15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</w:tr>
      <w:tr w:rsidR="009315A8" w:rsidRPr="00151D08" w:rsidTr="00BA0CFA">
        <w:trPr>
          <w:gridAfter w:val="1"/>
          <w:wAfter w:w="283" w:type="dxa"/>
          <w:trHeight w:val="10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2 02 35118 10 0000 150 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315A8" w:rsidRPr="00151D08" w:rsidTr="00BA0CFA">
        <w:trPr>
          <w:gridAfter w:val="1"/>
          <w:wAfter w:w="283" w:type="dxa"/>
          <w:trHeight w:val="6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30024 10 0000 15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315A8" w:rsidRPr="00151D08" w:rsidTr="00BA0CFA">
        <w:trPr>
          <w:gridAfter w:val="1"/>
          <w:wAfter w:w="283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39999 10 0000 15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рочие субвенции бюджетам сельских поселений</w:t>
            </w:r>
          </w:p>
        </w:tc>
      </w:tr>
      <w:tr w:rsidR="009315A8" w:rsidRPr="00151D08" w:rsidTr="00BA0CFA">
        <w:trPr>
          <w:gridAfter w:val="1"/>
          <w:wAfter w:w="283" w:type="dxa"/>
          <w:trHeight w:val="12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40014 10 0000 15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</w:t>
            </w:r>
            <w:proofErr w:type="spellStart"/>
            <w:r w:rsidRPr="00151D08">
              <w:rPr>
                <w:rFonts w:ascii="Arial" w:hAnsi="Arial" w:cs="Arial"/>
              </w:rPr>
              <w:t>соответсвии</w:t>
            </w:r>
            <w:proofErr w:type="spellEnd"/>
            <w:r w:rsidRPr="00151D08">
              <w:rPr>
                <w:rFonts w:ascii="Arial" w:hAnsi="Arial" w:cs="Arial"/>
              </w:rPr>
              <w:t xml:space="preserve"> с заключенными соглашениями</w:t>
            </w:r>
          </w:p>
        </w:tc>
      </w:tr>
      <w:tr w:rsidR="009315A8" w:rsidRPr="00151D08" w:rsidTr="00BA0CFA">
        <w:trPr>
          <w:gridAfter w:val="1"/>
          <w:wAfter w:w="283" w:type="dxa"/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49999 10 0000 15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315A8" w:rsidRPr="00151D08" w:rsidTr="00BA0CFA">
        <w:trPr>
          <w:gridAfter w:val="1"/>
          <w:wAfter w:w="283" w:type="dxa"/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3 05000 10 0000 15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9315A8" w:rsidRPr="00151D08" w:rsidTr="00BA0CFA">
        <w:trPr>
          <w:gridAfter w:val="1"/>
          <w:wAfter w:w="283" w:type="dxa"/>
          <w:trHeight w:val="9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7 05020 10 0000 15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315A8" w:rsidRPr="00151D08" w:rsidTr="00BA0CFA">
        <w:trPr>
          <w:gridAfter w:val="1"/>
          <w:wAfter w:w="283" w:type="dxa"/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7 05030 10 0000 15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</w:tr>
      <w:tr w:rsidR="009315A8" w:rsidRPr="00151D08" w:rsidTr="00BA0CFA">
        <w:trPr>
          <w:gridAfter w:val="1"/>
          <w:wAfter w:w="283" w:type="dxa"/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25519 10 0000 15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убсидия бюджетам сельских поселений на поддержку отрасли культуры</w:t>
            </w:r>
          </w:p>
        </w:tc>
      </w:tr>
      <w:tr w:rsidR="009315A8" w:rsidRPr="00151D08" w:rsidTr="00BA0CFA">
        <w:trPr>
          <w:gridAfter w:val="1"/>
          <w:wAfter w:w="283" w:type="dxa"/>
          <w:trHeight w:val="12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25555 10 0000 15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9315A8" w:rsidRPr="00151D08" w:rsidTr="00BA0CFA">
        <w:trPr>
          <w:gridAfter w:val="1"/>
          <w:wAfter w:w="283" w:type="dxa"/>
          <w:trHeight w:val="41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8 05000 10 0000 15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</w:t>
            </w:r>
            <w:r w:rsidRPr="00151D08">
              <w:rPr>
                <w:rFonts w:ascii="Arial" w:hAnsi="Arial" w:cs="Arial"/>
              </w:rPr>
              <w:lastRenderedPageBreak/>
              <w:t>излишне взысканные суммы</w:t>
            </w:r>
          </w:p>
        </w:tc>
      </w:tr>
      <w:tr w:rsidR="009315A8" w:rsidRPr="00151D08" w:rsidTr="00BA0CFA">
        <w:trPr>
          <w:gridAfter w:val="1"/>
          <w:wAfter w:w="283" w:type="dxa"/>
          <w:trHeight w:val="9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18 60010 10 0000 15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315A8" w:rsidRPr="00151D08" w:rsidTr="00BA0CFA">
        <w:trPr>
          <w:gridAfter w:val="1"/>
          <w:wAfter w:w="283" w:type="dxa"/>
          <w:trHeight w:val="9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19 60010 10 0000 15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315A8" w:rsidRPr="00151D08" w:rsidTr="00BA0CFA">
        <w:trPr>
          <w:gridAfter w:val="1"/>
          <w:wAfter w:w="283" w:type="dxa"/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01 02 00 </w:t>
            </w:r>
            <w:proofErr w:type="spellStart"/>
            <w:r w:rsidRPr="00151D08">
              <w:rPr>
                <w:rFonts w:ascii="Arial" w:hAnsi="Arial" w:cs="Arial"/>
              </w:rPr>
              <w:t>00</w:t>
            </w:r>
            <w:proofErr w:type="spellEnd"/>
            <w:r w:rsidRPr="00151D08">
              <w:rPr>
                <w:rFonts w:ascii="Arial" w:hAnsi="Arial" w:cs="Arial"/>
              </w:rPr>
              <w:t xml:space="preserve"> 10 0000 71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9315A8" w:rsidRPr="00151D08" w:rsidTr="00BA0CFA">
        <w:trPr>
          <w:gridAfter w:val="1"/>
          <w:wAfter w:w="283" w:type="dxa"/>
          <w:trHeight w:val="6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01 02 00 </w:t>
            </w:r>
            <w:proofErr w:type="spellStart"/>
            <w:r w:rsidRPr="00151D08">
              <w:rPr>
                <w:rFonts w:ascii="Arial" w:hAnsi="Arial" w:cs="Arial"/>
              </w:rPr>
              <w:t>00</w:t>
            </w:r>
            <w:proofErr w:type="spellEnd"/>
            <w:r w:rsidRPr="00151D08">
              <w:rPr>
                <w:rFonts w:ascii="Arial" w:hAnsi="Arial" w:cs="Arial"/>
              </w:rPr>
              <w:t xml:space="preserve"> 10 0000 81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9315A8" w:rsidRPr="00151D08" w:rsidTr="00BA0CFA">
        <w:trPr>
          <w:gridAfter w:val="1"/>
          <w:wAfter w:w="283" w:type="dxa"/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 03 01 00 10 0000 71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315A8" w:rsidRPr="00151D08" w:rsidTr="00BA0CFA">
        <w:trPr>
          <w:gridAfter w:val="1"/>
          <w:wAfter w:w="283" w:type="dxa"/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 03 01 00 10 0000 81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A0CFA" w:rsidRPr="00151D08" w:rsidTr="00BA0CFA">
        <w:trPr>
          <w:gridAfter w:val="1"/>
          <w:wAfter w:w="283" w:type="dxa"/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FA" w:rsidRPr="00151D08" w:rsidRDefault="00BA0CFA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CFA" w:rsidRPr="00151D08" w:rsidRDefault="00BA0CFA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01 05 01 </w:t>
            </w:r>
            <w:proofErr w:type="spellStart"/>
            <w:r w:rsidRPr="00151D08">
              <w:rPr>
                <w:rFonts w:ascii="Arial" w:hAnsi="Arial" w:cs="Arial"/>
              </w:rPr>
              <w:t>01</w:t>
            </w:r>
            <w:proofErr w:type="spellEnd"/>
            <w:r w:rsidRPr="00151D08">
              <w:rPr>
                <w:rFonts w:ascii="Arial" w:hAnsi="Arial" w:cs="Arial"/>
              </w:rPr>
              <w:t xml:space="preserve"> 10 0000 51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FA" w:rsidRPr="00151D08" w:rsidRDefault="00BA0CFA" w:rsidP="00151D08">
            <w:pPr>
              <w:jc w:val="both"/>
              <w:rPr>
                <w:rFonts w:ascii="Arial" w:hAnsi="Arial" w:cs="Arial"/>
              </w:rPr>
            </w:pPr>
          </w:p>
        </w:tc>
      </w:tr>
      <w:tr w:rsidR="00BA0CFA" w:rsidRPr="00151D08" w:rsidTr="00BA0CFA">
        <w:trPr>
          <w:gridAfter w:val="1"/>
          <w:wAfter w:w="283" w:type="dxa"/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FA" w:rsidRPr="00151D08" w:rsidRDefault="00BA0CFA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CFA" w:rsidRPr="00151D08" w:rsidRDefault="00BA0CFA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FA" w:rsidRPr="00151D08" w:rsidRDefault="00BA0CFA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</w:tr>
      <w:tr w:rsidR="00BA0CFA" w:rsidRPr="00151D08" w:rsidTr="00BA0CFA">
        <w:trPr>
          <w:gridAfter w:val="1"/>
          <w:wAfter w:w="283" w:type="dxa"/>
          <w:trHeight w:val="6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FA" w:rsidRPr="00151D08" w:rsidRDefault="00BA0CFA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CFA" w:rsidRPr="00151D08" w:rsidRDefault="00BA0CFA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01 05 01 </w:t>
            </w:r>
            <w:proofErr w:type="spellStart"/>
            <w:r w:rsidRPr="00151D08">
              <w:rPr>
                <w:rFonts w:ascii="Arial" w:hAnsi="Arial" w:cs="Arial"/>
              </w:rPr>
              <w:t>01</w:t>
            </w:r>
            <w:proofErr w:type="spellEnd"/>
            <w:r w:rsidRPr="00151D08">
              <w:rPr>
                <w:rFonts w:ascii="Arial" w:hAnsi="Arial" w:cs="Arial"/>
              </w:rPr>
              <w:t xml:space="preserve"> 10 0000 61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FA" w:rsidRPr="00151D08" w:rsidRDefault="00BA0CFA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Уменьшение </w:t>
            </w:r>
            <w:proofErr w:type="gramStart"/>
            <w:r w:rsidRPr="00151D08">
              <w:rPr>
                <w:rFonts w:ascii="Arial" w:hAnsi="Arial" w:cs="Arial"/>
              </w:rPr>
              <w:t>остатков денежных средств финансовых резервов бюджетов сельских поселений</w:t>
            </w:r>
            <w:proofErr w:type="gramEnd"/>
          </w:p>
        </w:tc>
      </w:tr>
      <w:tr w:rsidR="00BA0CFA" w:rsidRPr="00151D08" w:rsidTr="00BA0CFA">
        <w:trPr>
          <w:gridAfter w:val="1"/>
          <w:wAfter w:w="283" w:type="dxa"/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FA" w:rsidRPr="00151D08" w:rsidRDefault="00BA0CFA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CFA" w:rsidRPr="00151D08" w:rsidRDefault="00BA0CFA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FA" w:rsidRPr="00151D08" w:rsidRDefault="00BA0CFA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</w:tr>
      <w:tr w:rsidR="009315A8" w:rsidRPr="00151D08" w:rsidTr="00BA0CFA">
        <w:trPr>
          <w:gridAfter w:val="1"/>
          <w:wAfter w:w="283" w:type="dxa"/>
          <w:trHeight w:val="6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01 06 </w:t>
            </w:r>
            <w:proofErr w:type="spellStart"/>
            <w:r w:rsidRPr="00151D08">
              <w:rPr>
                <w:rFonts w:ascii="Arial" w:hAnsi="Arial" w:cs="Arial"/>
              </w:rPr>
              <w:t>06</w:t>
            </w:r>
            <w:proofErr w:type="spellEnd"/>
            <w:r w:rsidRPr="00151D08">
              <w:rPr>
                <w:rFonts w:ascii="Arial" w:hAnsi="Arial" w:cs="Arial"/>
              </w:rPr>
              <w:t xml:space="preserve"> 00 10 0000 71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Привлечение прочих </w:t>
            </w:r>
            <w:proofErr w:type="gramStart"/>
            <w:r w:rsidRPr="00151D08">
              <w:rPr>
                <w:rFonts w:ascii="Arial" w:hAnsi="Arial" w:cs="Arial"/>
              </w:rPr>
              <w:t>источников внутреннего финансирования дефицитов бюджетов сельских поселений</w:t>
            </w:r>
            <w:proofErr w:type="gramEnd"/>
          </w:p>
        </w:tc>
      </w:tr>
      <w:tr w:rsidR="009315A8" w:rsidRPr="00151D08" w:rsidTr="00BA0CFA">
        <w:trPr>
          <w:gridAfter w:val="1"/>
          <w:wAfter w:w="283" w:type="dxa"/>
          <w:trHeight w:val="6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01 06 </w:t>
            </w:r>
            <w:proofErr w:type="spellStart"/>
            <w:r w:rsidRPr="00151D08">
              <w:rPr>
                <w:rFonts w:ascii="Arial" w:hAnsi="Arial" w:cs="Arial"/>
              </w:rPr>
              <w:t>06</w:t>
            </w:r>
            <w:proofErr w:type="spellEnd"/>
            <w:r w:rsidRPr="00151D08">
              <w:rPr>
                <w:rFonts w:ascii="Arial" w:hAnsi="Arial" w:cs="Arial"/>
              </w:rPr>
              <w:t xml:space="preserve"> 00 10 0000 810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5A8" w:rsidRPr="00151D08" w:rsidRDefault="009315A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Погашение обязательств за счет прочих </w:t>
            </w:r>
            <w:proofErr w:type="gramStart"/>
            <w:r w:rsidRPr="00151D08">
              <w:rPr>
                <w:rFonts w:ascii="Arial" w:hAnsi="Arial" w:cs="Arial"/>
              </w:rPr>
              <w:t>источников внутреннего финансирования дефицитов бюджетов сельских поселений</w:t>
            </w:r>
            <w:proofErr w:type="gramEnd"/>
          </w:p>
        </w:tc>
      </w:tr>
    </w:tbl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Глава</w:t>
      </w: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Прикубанского сельского поселения</w:t>
      </w: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района</w:t>
      </w: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В.С.Мирошников</w:t>
      </w: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</w:p>
    <w:p w:rsidR="00A97C38" w:rsidRPr="00151D08" w:rsidRDefault="00A97C38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Приложение №2</w:t>
      </w: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к</w:t>
      </w:r>
      <w:r w:rsidR="00A97C38" w:rsidRPr="00151D08">
        <w:rPr>
          <w:rFonts w:ascii="Arial" w:hAnsi="Arial" w:cs="Arial"/>
        </w:rPr>
        <w:t xml:space="preserve"> решению Совета Пр</w:t>
      </w:r>
      <w:r w:rsidRPr="00151D08">
        <w:rPr>
          <w:rFonts w:ascii="Arial" w:hAnsi="Arial" w:cs="Arial"/>
        </w:rPr>
        <w:t>икубанского сельского поселения</w:t>
      </w:r>
    </w:p>
    <w:p w:rsidR="001D2EBB" w:rsidRPr="00151D08" w:rsidRDefault="00A97C38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 xml:space="preserve">Новокубанского  района «О </w:t>
      </w:r>
      <w:r w:rsidR="001D2EBB" w:rsidRPr="00151D08">
        <w:rPr>
          <w:rFonts w:ascii="Arial" w:hAnsi="Arial" w:cs="Arial"/>
        </w:rPr>
        <w:t>внесении изменений и дополнений</w:t>
      </w:r>
    </w:p>
    <w:p w:rsidR="001D2EBB" w:rsidRPr="00151D08" w:rsidRDefault="00A97C38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в решение Совета Пр</w:t>
      </w:r>
      <w:r w:rsidR="001D2EBB" w:rsidRPr="00151D08">
        <w:rPr>
          <w:rFonts w:ascii="Arial" w:hAnsi="Arial" w:cs="Arial"/>
        </w:rPr>
        <w:t>икубанского сельского поселения</w:t>
      </w:r>
    </w:p>
    <w:p w:rsidR="001D2EBB" w:rsidRPr="00151D08" w:rsidRDefault="00A97C38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</w:t>
      </w:r>
      <w:r w:rsidR="001D2EBB" w:rsidRPr="00151D08">
        <w:rPr>
          <w:rFonts w:ascii="Arial" w:hAnsi="Arial" w:cs="Arial"/>
        </w:rPr>
        <w:t xml:space="preserve">вокубанского района «О бюджете </w:t>
      </w:r>
      <w:r w:rsidRPr="00151D08">
        <w:rPr>
          <w:rFonts w:ascii="Arial" w:hAnsi="Arial" w:cs="Arial"/>
        </w:rPr>
        <w:t>Прикубанского сельс</w:t>
      </w:r>
      <w:r w:rsidR="001D2EBB" w:rsidRPr="00151D08">
        <w:rPr>
          <w:rFonts w:ascii="Arial" w:hAnsi="Arial" w:cs="Arial"/>
        </w:rPr>
        <w:t>кого поселения</w:t>
      </w: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</w:t>
      </w:r>
      <w:r w:rsidR="00A97C38" w:rsidRPr="00151D08">
        <w:rPr>
          <w:rFonts w:ascii="Arial" w:hAnsi="Arial" w:cs="Arial"/>
        </w:rPr>
        <w:t xml:space="preserve"> района на 2021 год»</w:t>
      </w:r>
    </w:p>
    <w:p w:rsidR="00A97C38" w:rsidRPr="00151D08" w:rsidRDefault="00A97C38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 xml:space="preserve">от </w:t>
      </w:r>
      <w:r w:rsidR="001D2EBB" w:rsidRPr="00151D08">
        <w:rPr>
          <w:rFonts w:ascii="Arial" w:hAnsi="Arial" w:cs="Arial"/>
        </w:rPr>
        <w:t>12.08.2021</w:t>
      </w:r>
      <w:r w:rsidRPr="00151D08">
        <w:rPr>
          <w:rFonts w:ascii="Arial" w:hAnsi="Arial" w:cs="Arial"/>
        </w:rPr>
        <w:t xml:space="preserve">года № </w:t>
      </w:r>
      <w:r w:rsidR="001D2EBB" w:rsidRPr="00151D08">
        <w:rPr>
          <w:rFonts w:ascii="Arial" w:hAnsi="Arial" w:cs="Arial"/>
        </w:rPr>
        <w:t>90</w:t>
      </w:r>
    </w:p>
    <w:p w:rsidR="00A97C38" w:rsidRPr="00151D08" w:rsidRDefault="00A97C38" w:rsidP="00BA0CFA">
      <w:pPr>
        <w:ind w:firstLine="567"/>
        <w:jc w:val="both"/>
        <w:rPr>
          <w:rFonts w:ascii="Arial" w:hAnsi="Arial" w:cs="Arial"/>
        </w:rPr>
      </w:pP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</w:p>
    <w:p w:rsidR="00A97C38" w:rsidRPr="00151D08" w:rsidRDefault="00A97C38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Приложение № 2</w:t>
      </w:r>
    </w:p>
    <w:p w:rsidR="001D2EBB" w:rsidRPr="00151D08" w:rsidRDefault="00A97C38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к решению Совета Пр</w:t>
      </w:r>
      <w:r w:rsidR="001D2EBB" w:rsidRPr="00151D08">
        <w:rPr>
          <w:rFonts w:ascii="Arial" w:hAnsi="Arial" w:cs="Arial"/>
        </w:rPr>
        <w:t>икубанского сельского поселения</w:t>
      </w:r>
    </w:p>
    <w:p w:rsidR="001D2EBB" w:rsidRPr="00151D08" w:rsidRDefault="00A97C38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</w:t>
      </w:r>
      <w:r w:rsidR="001D2EBB" w:rsidRPr="00151D08">
        <w:rPr>
          <w:rFonts w:ascii="Arial" w:hAnsi="Arial" w:cs="Arial"/>
        </w:rPr>
        <w:t>овокубанского района «О бюджете</w:t>
      </w:r>
    </w:p>
    <w:p w:rsidR="001D2EBB" w:rsidRPr="00151D08" w:rsidRDefault="00A97C38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Пр</w:t>
      </w:r>
      <w:r w:rsidR="001D2EBB" w:rsidRPr="00151D08">
        <w:rPr>
          <w:rFonts w:ascii="Arial" w:hAnsi="Arial" w:cs="Arial"/>
        </w:rPr>
        <w:t>икубанского сельского поселения</w:t>
      </w:r>
    </w:p>
    <w:p w:rsidR="00A97C38" w:rsidRPr="00151D08" w:rsidRDefault="00A97C38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района на 2021 год»</w:t>
      </w:r>
    </w:p>
    <w:p w:rsidR="00A97C38" w:rsidRPr="00151D08" w:rsidRDefault="00A97C38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от 10.12.2020 года №69</w:t>
      </w:r>
    </w:p>
    <w:p w:rsidR="00A97C38" w:rsidRPr="00151D08" w:rsidRDefault="00A97C38" w:rsidP="00151D08">
      <w:pPr>
        <w:jc w:val="both"/>
        <w:rPr>
          <w:rFonts w:ascii="Arial" w:hAnsi="Arial" w:cs="Arial"/>
        </w:rPr>
      </w:pPr>
    </w:p>
    <w:p w:rsidR="00A97C38" w:rsidRPr="00BA0CFA" w:rsidRDefault="00A97C38" w:rsidP="00BA0CFA">
      <w:pPr>
        <w:jc w:val="center"/>
        <w:rPr>
          <w:rFonts w:ascii="Arial" w:hAnsi="Arial" w:cs="Arial"/>
          <w:b/>
        </w:rPr>
      </w:pPr>
      <w:r w:rsidRPr="00BA0CFA">
        <w:rPr>
          <w:rFonts w:ascii="Arial" w:hAnsi="Arial" w:cs="Arial"/>
          <w:b/>
        </w:rPr>
        <w:t>Объем поступлений доходов в бюджет Прикубанского сельского поселения Новокубанского района по кодам видов (подвидов) доходов на 2021 год</w:t>
      </w:r>
    </w:p>
    <w:p w:rsidR="00A97C38" w:rsidRPr="00151D08" w:rsidRDefault="00A97C38" w:rsidP="00151D08">
      <w:pPr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085"/>
        <w:gridCol w:w="5103"/>
        <w:gridCol w:w="1418"/>
      </w:tblGrid>
      <w:tr w:rsidR="00A97C38" w:rsidRPr="00151D08" w:rsidTr="00483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Наименование</w:t>
            </w:r>
          </w:p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умма (тысяч рублей)</w:t>
            </w:r>
          </w:p>
        </w:tc>
      </w:tr>
      <w:tr w:rsidR="00A97C38" w:rsidRPr="00151D08" w:rsidTr="0048396C">
        <w:trPr>
          <w:trHeight w:val="41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</w:t>
            </w:r>
          </w:p>
        </w:tc>
      </w:tr>
      <w:tr w:rsidR="00A97C38" w:rsidRPr="00151D08" w:rsidTr="00483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6300,3</w:t>
            </w:r>
          </w:p>
        </w:tc>
      </w:tr>
      <w:tr w:rsidR="00A97C38" w:rsidRPr="00151D08" w:rsidTr="0048396C">
        <w:trPr>
          <w:trHeight w:val="12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01 02000 01 0000 110</w:t>
            </w:r>
          </w:p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01 02010 01 0000 110</w:t>
            </w:r>
          </w:p>
          <w:p w:rsidR="00BA0CFA" w:rsidRDefault="00BA0CFA" w:rsidP="00151D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2020 01 0000 110</w:t>
            </w:r>
          </w:p>
          <w:p w:rsidR="00A97C38" w:rsidRPr="00151D08" w:rsidRDefault="00BA0CFA" w:rsidP="00151D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2030 01 0000 110</w:t>
            </w:r>
          </w:p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01 020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350,0</w:t>
            </w:r>
          </w:p>
        </w:tc>
      </w:tr>
      <w:tr w:rsidR="00A97C38" w:rsidRPr="00151D08" w:rsidTr="00483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03 02000 01 0000 110</w:t>
            </w:r>
          </w:p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03 02230 01 0000 110</w:t>
            </w:r>
          </w:p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03 02240 01 0000 110</w:t>
            </w:r>
          </w:p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03 022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Доходы от уплаты акц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590,3</w:t>
            </w:r>
          </w:p>
        </w:tc>
      </w:tr>
      <w:tr w:rsidR="00A97C38" w:rsidRPr="00151D08" w:rsidTr="00483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 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50,0</w:t>
            </w:r>
          </w:p>
        </w:tc>
      </w:tr>
      <w:tr w:rsidR="00A97C38" w:rsidRPr="00151D08" w:rsidTr="00483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06 00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Налоги на иму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850,0</w:t>
            </w:r>
          </w:p>
        </w:tc>
      </w:tr>
      <w:tr w:rsidR="00A97C38" w:rsidRPr="00151D08" w:rsidTr="0048396C">
        <w:trPr>
          <w:trHeight w:val="6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06 01000 00 0000 110</w:t>
            </w:r>
          </w:p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0,0</w:t>
            </w:r>
          </w:p>
        </w:tc>
      </w:tr>
      <w:tr w:rsidR="00A97C38" w:rsidRPr="00151D08" w:rsidTr="00483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06 06000 00 0000 110</w:t>
            </w:r>
          </w:p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06 06033 10 0000 110</w:t>
            </w:r>
          </w:p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7850,0</w:t>
            </w:r>
          </w:p>
        </w:tc>
      </w:tr>
      <w:tr w:rsidR="00A97C38" w:rsidRPr="00151D08" w:rsidTr="00483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Доходы от сдачи в аренду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60,0</w:t>
            </w:r>
          </w:p>
        </w:tc>
      </w:tr>
      <w:tr w:rsidR="00A97C38" w:rsidRPr="00151D08" w:rsidTr="00483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11 0503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60,0</w:t>
            </w:r>
          </w:p>
        </w:tc>
      </w:tr>
      <w:tr w:rsidR="00A97C38" w:rsidRPr="00151D08" w:rsidTr="00483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19,8</w:t>
            </w:r>
          </w:p>
        </w:tc>
      </w:tr>
      <w:tr w:rsidR="00A97C38" w:rsidRPr="00151D08" w:rsidTr="0048396C">
        <w:trPr>
          <w:trHeight w:val="9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19,8</w:t>
            </w:r>
          </w:p>
        </w:tc>
      </w:tr>
      <w:tr w:rsidR="00A97C38" w:rsidRPr="00151D08" w:rsidTr="00483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</w:p>
        </w:tc>
      </w:tr>
      <w:tr w:rsidR="00A97C38" w:rsidRPr="00151D08" w:rsidTr="0048396C">
        <w:trPr>
          <w:trHeight w:val="6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10000 0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7477,3</w:t>
            </w:r>
          </w:p>
        </w:tc>
      </w:tr>
      <w:tr w:rsidR="00A97C38" w:rsidRPr="00151D08" w:rsidTr="0048396C">
        <w:trPr>
          <w:trHeight w:val="10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15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6795,9</w:t>
            </w:r>
          </w:p>
        </w:tc>
      </w:tr>
      <w:tr w:rsidR="00A97C38" w:rsidRPr="00151D08" w:rsidTr="0048396C">
        <w:trPr>
          <w:trHeight w:val="10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681,4</w:t>
            </w:r>
          </w:p>
        </w:tc>
      </w:tr>
      <w:tr w:rsidR="00A97C38" w:rsidRPr="00151D08" w:rsidTr="0048396C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138,4</w:t>
            </w:r>
          </w:p>
        </w:tc>
      </w:tr>
      <w:tr w:rsidR="00A97C38" w:rsidRPr="00151D08" w:rsidTr="0048396C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20077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 w:rsidRPr="00151D08">
              <w:rPr>
                <w:rFonts w:ascii="Arial" w:hAnsi="Arial" w:cs="Arial"/>
              </w:rPr>
              <w:t>софинансирование</w:t>
            </w:r>
            <w:proofErr w:type="spellEnd"/>
            <w:r w:rsidRPr="00151D08">
              <w:rPr>
                <w:rFonts w:ascii="Arial" w:hAnsi="Arial" w:cs="Arial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36,4</w:t>
            </w:r>
          </w:p>
        </w:tc>
      </w:tr>
      <w:tr w:rsidR="00A97C38" w:rsidRPr="00151D08" w:rsidTr="0048396C">
        <w:trPr>
          <w:trHeight w:val="10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25467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273,0</w:t>
            </w:r>
          </w:p>
        </w:tc>
      </w:tr>
      <w:tr w:rsidR="00A97C38" w:rsidRPr="00151D08" w:rsidTr="00BA0CFA">
        <w:trPr>
          <w:trHeight w:val="6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2551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29,0</w:t>
            </w:r>
          </w:p>
        </w:tc>
      </w:tr>
      <w:tr w:rsidR="00A97C38" w:rsidRPr="00151D08" w:rsidTr="0048396C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49,1</w:t>
            </w:r>
          </w:p>
        </w:tc>
      </w:tr>
      <w:tr w:rsidR="00A97C38" w:rsidRPr="00151D08" w:rsidTr="0048396C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35118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45,3</w:t>
            </w:r>
          </w:p>
        </w:tc>
      </w:tr>
      <w:tr w:rsidR="00A97C38" w:rsidRPr="00151D08" w:rsidTr="00BA0CFA">
        <w:trPr>
          <w:trHeight w:val="9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3002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,8</w:t>
            </w:r>
          </w:p>
        </w:tc>
      </w:tr>
      <w:tr w:rsidR="00A97C38" w:rsidRPr="00151D08" w:rsidTr="00BA0CFA">
        <w:trPr>
          <w:trHeight w:val="4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55,0</w:t>
            </w:r>
          </w:p>
        </w:tc>
      </w:tr>
      <w:tr w:rsidR="00A97C38" w:rsidRPr="00151D08" w:rsidTr="0048396C">
        <w:trPr>
          <w:trHeight w:val="13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55,0</w:t>
            </w:r>
          </w:p>
        </w:tc>
      </w:tr>
      <w:tr w:rsidR="00A97C38" w:rsidRPr="00151D08" w:rsidTr="0048396C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6320,1</w:t>
            </w:r>
          </w:p>
        </w:tc>
      </w:tr>
    </w:tbl>
    <w:p w:rsidR="00A97C38" w:rsidRPr="00151D08" w:rsidRDefault="00A97C38" w:rsidP="00BA0CFA">
      <w:pPr>
        <w:ind w:firstLine="567"/>
        <w:jc w:val="both"/>
        <w:rPr>
          <w:rFonts w:ascii="Arial" w:hAnsi="Arial" w:cs="Arial"/>
        </w:rPr>
      </w:pP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</w:p>
    <w:p w:rsidR="00A97C38" w:rsidRPr="00151D08" w:rsidRDefault="00A97C38" w:rsidP="00BA0CFA">
      <w:pPr>
        <w:ind w:firstLine="567"/>
        <w:jc w:val="both"/>
        <w:rPr>
          <w:rFonts w:ascii="Arial" w:hAnsi="Arial" w:cs="Arial"/>
        </w:rPr>
      </w:pP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Глава</w:t>
      </w:r>
    </w:p>
    <w:p w:rsidR="00A97C38" w:rsidRPr="00151D08" w:rsidRDefault="00A97C38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lastRenderedPageBreak/>
        <w:t>Прикубанского сельского поселения</w:t>
      </w:r>
    </w:p>
    <w:p w:rsidR="001D2EBB" w:rsidRPr="00151D08" w:rsidRDefault="00A97C38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района</w:t>
      </w:r>
    </w:p>
    <w:p w:rsidR="00A97C38" w:rsidRPr="00151D08" w:rsidRDefault="001D2EBB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В.С.</w:t>
      </w:r>
      <w:r w:rsidR="00A97C38" w:rsidRPr="00151D08">
        <w:rPr>
          <w:rFonts w:ascii="Arial" w:hAnsi="Arial" w:cs="Arial"/>
        </w:rPr>
        <w:t>Мирошников</w:t>
      </w:r>
    </w:p>
    <w:p w:rsidR="00A97C38" w:rsidRPr="00151D08" w:rsidRDefault="00A97C38" w:rsidP="00BA0CFA">
      <w:pPr>
        <w:ind w:firstLine="567"/>
        <w:jc w:val="both"/>
        <w:rPr>
          <w:rFonts w:ascii="Arial" w:hAnsi="Arial" w:cs="Arial"/>
        </w:rPr>
      </w:pPr>
    </w:p>
    <w:p w:rsidR="00A97C38" w:rsidRPr="00151D08" w:rsidRDefault="00A97C38" w:rsidP="00BA0CFA">
      <w:pPr>
        <w:ind w:firstLine="567"/>
        <w:jc w:val="both"/>
        <w:rPr>
          <w:rFonts w:ascii="Arial" w:hAnsi="Arial" w:cs="Arial"/>
        </w:rPr>
      </w:pPr>
    </w:p>
    <w:p w:rsidR="00A97C38" w:rsidRPr="00151D08" w:rsidRDefault="00A97C38" w:rsidP="00BA0CFA">
      <w:pPr>
        <w:ind w:firstLine="567"/>
        <w:jc w:val="both"/>
        <w:rPr>
          <w:rFonts w:ascii="Arial" w:hAnsi="Arial" w:cs="Arial"/>
        </w:rPr>
      </w:pPr>
    </w:p>
    <w:p w:rsidR="00A97C38" w:rsidRPr="00151D08" w:rsidRDefault="00A97C38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Приложение №3</w:t>
      </w:r>
    </w:p>
    <w:p w:rsidR="001D2EBB" w:rsidRPr="00151D08" w:rsidRDefault="00A97C38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к решению Совета Пр</w:t>
      </w:r>
      <w:r w:rsidR="001D2EBB" w:rsidRPr="00151D08">
        <w:rPr>
          <w:rFonts w:ascii="Arial" w:hAnsi="Arial" w:cs="Arial"/>
        </w:rPr>
        <w:t>икубанского сельского поселения</w:t>
      </w:r>
    </w:p>
    <w:p w:rsidR="001D2EBB" w:rsidRPr="00151D08" w:rsidRDefault="00A97C38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 xml:space="preserve">Новокубанского  района «О </w:t>
      </w:r>
      <w:r w:rsidR="001D2EBB" w:rsidRPr="00151D08">
        <w:rPr>
          <w:rFonts w:ascii="Arial" w:hAnsi="Arial" w:cs="Arial"/>
        </w:rPr>
        <w:t>внесении изменений и дополнений</w:t>
      </w:r>
    </w:p>
    <w:p w:rsidR="001D2EBB" w:rsidRPr="00151D08" w:rsidRDefault="00A97C38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в решение</w:t>
      </w:r>
      <w:r w:rsidR="001D2EBB" w:rsidRPr="00151D08">
        <w:rPr>
          <w:rFonts w:ascii="Arial" w:hAnsi="Arial" w:cs="Arial"/>
        </w:rPr>
        <w:t xml:space="preserve"> </w:t>
      </w:r>
      <w:r w:rsidRPr="00151D08">
        <w:rPr>
          <w:rFonts w:ascii="Arial" w:hAnsi="Arial" w:cs="Arial"/>
        </w:rPr>
        <w:t>Совета Прикубанского сельского поселения</w:t>
      </w:r>
    </w:p>
    <w:p w:rsidR="001D2EBB" w:rsidRPr="00151D08" w:rsidRDefault="00A97C38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</w:t>
      </w:r>
      <w:r w:rsidR="001D2EBB" w:rsidRPr="00151D08">
        <w:rPr>
          <w:rFonts w:ascii="Arial" w:hAnsi="Arial" w:cs="Arial"/>
        </w:rPr>
        <w:t xml:space="preserve">вокубанского района «О бюджете </w:t>
      </w:r>
      <w:r w:rsidRPr="00151D08">
        <w:rPr>
          <w:rFonts w:ascii="Arial" w:hAnsi="Arial" w:cs="Arial"/>
        </w:rPr>
        <w:t>Прикубанского сел</w:t>
      </w:r>
      <w:r w:rsidR="001D2EBB" w:rsidRPr="00151D08">
        <w:rPr>
          <w:rFonts w:ascii="Arial" w:hAnsi="Arial" w:cs="Arial"/>
        </w:rPr>
        <w:t>ьского поселения</w:t>
      </w: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</w:t>
      </w:r>
      <w:r w:rsidR="00A97C38" w:rsidRPr="00151D08">
        <w:rPr>
          <w:rFonts w:ascii="Arial" w:hAnsi="Arial" w:cs="Arial"/>
        </w:rPr>
        <w:t xml:space="preserve"> района на 2021 год»</w:t>
      </w:r>
    </w:p>
    <w:p w:rsidR="00A97C38" w:rsidRPr="00151D08" w:rsidRDefault="00A97C38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 xml:space="preserve">от </w:t>
      </w:r>
      <w:r w:rsidR="001D2EBB" w:rsidRPr="00151D08">
        <w:rPr>
          <w:rFonts w:ascii="Arial" w:hAnsi="Arial" w:cs="Arial"/>
        </w:rPr>
        <w:t>12.08.2021года №90</w:t>
      </w:r>
    </w:p>
    <w:p w:rsidR="00A97C38" w:rsidRPr="00151D08" w:rsidRDefault="00A97C38" w:rsidP="00BA0CFA">
      <w:pPr>
        <w:ind w:firstLine="567"/>
        <w:jc w:val="both"/>
        <w:rPr>
          <w:rFonts w:ascii="Arial" w:hAnsi="Arial" w:cs="Arial"/>
        </w:rPr>
      </w:pP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</w:p>
    <w:p w:rsidR="00A97C38" w:rsidRPr="00151D08" w:rsidRDefault="00A97C38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Приложение № 3</w:t>
      </w:r>
    </w:p>
    <w:p w:rsidR="001D2EBB" w:rsidRPr="00151D08" w:rsidRDefault="00A97C38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к решению Совета Пр</w:t>
      </w:r>
      <w:r w:rsidR="001D2EBB" w:rsidRPr="00151D08">
        <w:rPr>
          <w:rFonts w:ascii="Arial" w:hAnsi="Arial" w:cs="Arial"/>
        </w:rPr>
        <w:t>икубанского сельского поселения</w:t>
      </w:r>
    </w:p>
    <w:p w:rsidR="001D2EBB" w:rsidRPr="00151D08" w:rsidRDefault="00A97C38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«О бюджете Пр</w:t>
      </w:r>
      <w:r w:rsidR="001D2EBB" w:rsidRPr="00151D08">
        <w:rPr>
          <w:rFonts w:ascii="Arial" w:hAnsi="Arial" w:cs="Arial"/>
        </w:rPr>
        <w:t>икубанского сельского поселения</w:t>
      </w:r>
    </w:p>
    <w:p w:rsidR="00A97C38" w:rsidRPr="00151D08" w:rsidRDefault="00A97C38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</w:t>
      </w:r>
      <w:r w:rsidR="001D2EBB" w:rsidRPr="00151D08">
        <w:rPr>
          <w:rFonts w:ascii="Arial" w:hAnsi="Arial" w:cs="Arial"/>
        </w:rPr>
        <w:t>окубанского района на 2021 год»</w:t>
      </w:r>
    </w:p>
    <w:p w:rsidR="00A97C38" w:rsidRPr="00151D08" w:rsidRDefault="001D2EBB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от 10.12.2020года №</w:t>
      </w:r>
      <w:r w:rsidR="00A97C38" w:rsidRPr="00151D08">
        <w:rPr>
          <w:rFonts w:ascii="Arial" w:hAnsi="Arial" w:cs="Arial"/>
        </w:rPr>
        <w:t>69</w:t>
      </w:r>
    </w:p>
    <w:p w:rsidR="00A97C38" w:rsidRPr="00151D08" w:rsidRDefault="00A97C38" w:rsidP="00BA0CFA">
      <w:pPr>
        <w:ind w:firstLine="567"/>
        <w:jc w:val="both"/>
        <w:rPr>
          <w:rFonts w:ascii="Arial" w:hAnsi="Arial" w:cs="Arial"/>
        </w:rPr>
      </w:pPr>
    </w:p>
    <w:p w:rsidR="00A97C38" w:rsidRPr="00BA0CFA" w:rsidRDefault="00A97C38" w:rsidP="00BA0CFA">
      <w:pPr>
        <w:jc w:val="center"/>
        <w:rPr>
          <w:rFonts w:ascii="Arial" w:hAnsi="Arial" w:cs="Arial"/>
          <w:b/>
        </w:rPr>
      </w:pPr>
      <w:r w:rsidRPr="00BA0CFA">
        <w:rPr>
          <w:rFonts w:ascii="Arial" w:hAnsi="Arial" w:cs="Arial"/>
          <w:b/>
        </w:rPr>
        <w:t>Безвозмездные поступления в бюджет Прикубанского сельского поселения Новокубанского района на 2021 год</w:t>
      </w:r>
    </w:p>
    <w:p w:rsidR="00A97C38" w:rsidRPr="00151D08" w:rsidRDefault="00A97C38" w:rsidP="00151D08">
      <w:pPr>
        <w:jc w:val="both"/>
        <w:rPr>
          <w:rFonts w:ascii="Arial" w:hAnsi="Arial" w:cs="Arial"/>
        </w:rPr>
      </w:pPr>
    </w:p>
    <w:p w:rsidR="00A97C38" w:rsidRPr="00151D08" w:rsidRDefault="00A97C38" w:rsidP="00BA0CFA">
      <w:pPr>
        <w:ind w:firstLine="7938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(тыс</w:t>
      </w:r>
      <w:proofErr w:type="gramStart"/>
      <w:r w:rsidRPr="00151D08">
        <w:rPr>
          <w:rFonts w:ascii="Arial" w:hAnsi="Arial" w:cs="Arial"/>
        </w:rPr>
        <w:t>.р</w:t>
      </w:r>
      <w:proofErr w:type="gramEnd"/>
      <w:r w:rsidRPr="00151D08">
        <w:rPr>
          <w:rFonts w:ascii="Arial" w:hAnsi="Arial" w:cs="Arial"/>
        </w:rPr>
        <w:t>ублей)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085"/>
        <w:gridCol w:w="5387"/>
        <w:gridCol w:w="1211"/>
      </w:tblGrid>
      <w:tr w:rsidR="00A97C38" w:rsidRPr="00151D08" w:rsidTr="00483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Код</w:t>
            </w:r>
          </w:p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бюджетной классификации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Наименование</w:t>
            </w:r>
          </w:p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доход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умма</w:t>
            </w:r>
          </w:p>
        </w:tc>
      </w:tr>
      <w:tr w:rsidR="00A97C38" w:rsidRPr="00151D08" w:rsidTr="0048396C">
        <w:trPr>
          <w:trHeight w:val="3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</w:t>
            </w:r>
          </w:p>
        </w:tc>
      </w:tr>
      <w:tr w:rsidR="00A97C38" w:rsidRPr="00151D08" w:rsidTr="0048396C">
        <w:trPr>
          <w:trHeight w:val="21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19,8</w:t>
            </w:r>
          </w:p>
        </w:tc>
      </w:tr>
      <w:tr w:rsidR="00A97C38" w:rsidRPr="00151D08" w:rsidTr="00483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19,8</w:t>
            </w:r>
          </w:p>
        </w:tc>
      </w:tr>
      <w:tr w:rsidR="00A97C38" w:rsidRPr="00151D08" w:rsidTr="00483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1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7477,3</w:t>
            </w:r>
          </w:p>
        </w:tc>
      </w:tr>
      <w:tr w:rsidR="00A97C38" w:rsidRPr="00151D08" w:rsidTr="00483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15001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6795,9</w:t>
            </w:r>
          </w:p>
        </w:tc>
      </w:tr>
      <w:tr w:rsidR="00A97C38" w:rsidRPr="00151D08" w:rsidTr="00483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16001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681,4</w:t>
            </w:r>
          </w:p>
        </w:tc>
      </w:tr>
      <w:tr w:rsidR="00A97C38" w:rsidRPr="00151D08" w:rsidTr="00483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2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убсидии бюджетам бюджетной системы Российской Федераци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138,4</w:t>
            </w:r>
          </w:p>
        </w:tc>
      </w:tr>
      <w:tr w:rsidR="00A97C38" w:rsidRPr="00151D08" w:rsidTr="00483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20077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 w:rsidRPr="00151D08">
              <w:rPr>
                <w:rFonts w:ascii="Arial" w:hAnsi="Arial" w:cs="Arial"/>
              </w:rPr>
              <w:t>софинансирование</w:t>
            </w:r>
            <w:proofErr w:type="spellEnd"/>
            <w:r w:rsidRPr="00151D08">
              <w:rPr>
                <w:rFonts w:ascii="Arial" w:hAnsi="Arial" w:cs="Arial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36,4</w:t>
            </w:r>
          </w:p>
        </w:tc>
      </w:tr>
      <w:tr w:rsidR="00A97C38" w:rsidRPr="00151D08" w:rsidTr="00483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25467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273,0</w:t>
            </w:r>
          </w:p>
        </w:tc>
      </w:tr>
      <w:tr w:rsidR="00A97C38" w:rsidRPr="00151D08" w:rsidTr="00483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25519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Субсидии бюджетам сельских поселений на </w:t>
            </w:r>
            <w:r w:rsidRPr="00151D08">
              <w:rPr>
                <w:rFonts w:ascii="Arial" w:hAnsi="Arial" w:cs="Arial"/>
              </w:rPr>
              <w:lastRenderedPageBreak/>
              <w:t>поддержку отрасли культур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329,0</w:t>
            </w:r>
          </w:p>
        </w:tc>
      </w:tr>
      <w:tr w:rsidR="00A97C38" w:rsidRPr="00151D08" w:rsidTr="0048396C">
        <w:trPr>
          <w:trHeight w:val="5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2 02 03000 00 0000 1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49,1</w:t>
            </w:r>
          </w:p>
        </w:tc>
      </w:tr>
      <w:tr w:rsidR="00A97C38" w:rsidRPr="00151D08" w:rsidTr="0048396C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35118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45,3</w:t>
            </w:r>
          </w:p>
        </w:tc>
      </w:tr>
      <w:tr w:rsidR="00A97C38" w:rsidRPr="00151D08" w:rsidTr="0048396C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03024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,8</w:t>
            </w:r>
          </w:p>
        </w:tc>
      </w:tr>
      <w:tr w:rsidR="00A97C38" w:rsidRPr="00151D08" w:rsidTr="0048396C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4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55,0</w:t>
            </w:r>
          </w:p>
        </w:tc>
      </w:tr>
      <w:tr w:rsidR="00A97C38" w:rsidRPr="00151D08" w:rsidTr="0048396C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2 40014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55,0</w:t>
            </w:r>
          </w:p>
        </w:tc>
      </w:tr>
    </w:tbl>
    <w:p w:rsidR="00A97C38" w:rsidRPr="00151D08" w:rsidRDefault="00A97C38" w:rsidP="00BA0CFA">
      <w:pPr>
        <w:ind w:firstLine="567"/>
        <w:jc w:val="both"/>
        <w:rPr>
          <w:rFonts w:ascii="Arial" w:hAnsi="Arial" w:cs="Arial"/>
        </w:rPr>
      </w:pPr>
    </w:p>
    <w:p w:rsidR="00A97C38" w:rsidRPr="00151D08" w:rsidRDefault="00A97C38" w:rsidP="00BA0CFA">
      <w:pPr>
        <w:ind w:firstLine="567"/>
        <w:jc w:val="both"/>
        <w:rPr>
          <w:rFonts w:ascii="Arial" w:hAnsi="Arial" w:cs="Arial"/>
        </w:rPr>
      </w:pP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Глава</w:t>
      </w:r>
    </w:p>
    <w:p w:rsidR="00A97C38" w:rsidRPr="00151D08" w:rsidRDefault="00A97C38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 xml:space="preserve">Прикубанского сельского поселения </w:t>
      </w:r>
    </w:p>
    <w:p w:rsidR="00B55467" w:rsidRPr="00151D08" w:rsidRDefault="00A97C38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района</w:t>
      </w:r>
    </w:p>
    <w:p w:rsidR="00A97C38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В.С.</w:t>
      </w:r>
      <w:r w:rsidR="00A97C38" w:rsidRPr="00151D08">
        <w:rPr>
          <w:rFonts w:ascii="Arial" w:hAnsi="Arial" w:cs="Arial"/>
        </w:rPr>
        <w:t>Мирошников</w:t>
      </w:r>
    </w:p>
    <w:p w:rsidR="00A97C38" w:rsidRPr="00151D08" w:rsidRDefault="00A97C38" w:rsidP="00BA0CFA">
      <w:pPr>
        <w:ind w:firstLine="567"/>
        <w:jc w:val="both"/>
        <w:rPr>
          <w:rFonts w:ascii="Arial" w:hAnsi="Arial" w:cs="Arial"/>
        </w:rPr>
      </w:pP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</w:p>
    <w:p w:rsidR="00A97C38" w:rsidRPr="00151D08" w:rsidRDefault="00A97C38" w:rsidP="00BA0CFA">
      <w:pPr>
        <w:ind w:firstLine="567"/>
        <w:jc w:val="both"/>
        <w:rPr>
          <w:rFonts w:ascii="Arial" w:hAnsi="Arial" w:cs="Arial"/>
        </w:rPr>
      </w:pP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Приложение №4</w:t>
      </w: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к решению Совета Прикубанского сельского поселения</w:t>
      </w: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района «О внесении изменений и дополнений</w:t>
      </w: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в решение Совета Прикубанского сельского поселения</w:t>
      </w: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района "О бюджете Прикубанского сельского поселения</w:t>
      </w: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района на 2021 год"</w:t>
      </w: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от 12.08.2021года №90</w:t>
      </w: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Приложение №5</w:t>
      </w: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к решению Совета Прикубанского сельского поселения</w:t>
      </w: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района «О бюджете Прикубанского сельского поселения</w:t>
      </w: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района на 2021 год»</w:t>
      </w:r>
    </w:p>
    <w:p w:rsidR="00A97C38" w:rsidRPr="00151D08" w:rsidRDefault="001D2EBB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от 10.12.2020 года № 69</w:t>
      </w:r>
    </w:p>
    <w:p w:rsidR="001D2EBB" w:rsidRPr="00151D08" w:rsidRDefault="001D2EBB" w:rsidP="00BA0CFA">
      <w:pPr>
        <w:ind w:firstLine="567"/>
        <w:jc w:val="both"/>
        <w:rPr>
          <w:rFonts w:ascii="Arial" w:hAnsi="Arial" w:cs="Arial"/>
        </w:rPr>
      </w:pPr>
    </w:p>
    <w:p w:rsidR="001D2EBB" w:rsidRPr="00BA0CFA" w:rsidRDefault="001D2EBB" w:rsidP="00BA0CFA">
      <w:pPr>
        <w:jc w:val="center"/>
        <w:rPr>
          <w:rFonts w:ascii="Arial" w:hAnsi="Arial" w:cs="Arial"/>
          <w:b/>
        </w:rPr>
      </w:pPr>
      <w:r w:rsidRPr="00BA0CFA">
        <w:rPr>
          <w:rFonts w:ascii="Arial" w:hAnsi="Arial" w:cs="Arial"/>
          <w:b/>
        </w:rPr>
        <w:t>Распределение бюджетных ассигнований по разделам и подразделам  классификации расходов бюджета Прикубанского сельского поселения Новокубанского района на 2021 год</w:t>
      </w:r>
    </w:p>
    <w:p w:rsidR="001D2EBB" w:rsidRPr="00151D08" w:rsidRDefault="001D2EBB" w:rsidP="00151D08">
      <w:pPr>
        <w:jc w:val="both"/>
        <w:rPr>
          <w:rFonts w:ascii="Arial" w:hAnsi="Arial" w:cs="Arial"/>
        </w:rPr>
      </w:pPr>
    </w:p>
    <w:tbl>
      <w:tblPr>
        <w:tblW w:w="9900" w:type="dxa"/>
        <w:tblInd w:w="93" w:type="dxa"/>
        <w:tblLook w:val="04A0"/>
      </w:tblPr>
      <w:tblGrid>
        <w:gridCol w:w="680"/>
        <w:gridCol w:w="5520"/>
        <w:gridCol w:w="840"/>
        <w:gridCol w:w="960"/>
        <w:gridCol w:w="1900"/>
      </w:tblGrid>
      <w:tr w:rsidR="00A97C38" w:rsidRPr="00151D08" w:rsidTr="00A97C38">
        <w:trPr>
          <w:trHeight w:val="3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151D0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151D08">
              <w:rPr>
                <w:rFonts w:ascii="Arial" w:hAnsi="Arial" w:cs="Arial"/>
              </w:rPr>
              <w:t>/</w:t>
            </w:r>
            <w:proofErr w:type="spellStart"/>
            <w:r w:rsidRPr="00151D0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proofErr w:type="spellStart"/>
            <w:r w:rsidRPr="00151D08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proofErr w:type="gramStart"/>
            <w:r w:rsidRPr="00151D08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умма (тыс</w:t>
            </w:r>
            <w:proofErr w:type="gramStart"/>
            <w:r w:rsidRPr="00151D08">
              <w:rPr>
                <w:rFonts w:ascii="Arial" w:hAnsi="Arial" w:cs="Arial"/>
              </w:rPr>
              <w:t>.р</w:t>
            </w:r>
            <w:proofErr w:type="gramEnd"/>
            <w:r w:rsidRPr="00151D08">
              <w:rPr>
                <w:rFonts w:ascii="Arial" w:hAnsi="Arial" w:cs="Arial"/>
              </w:rPr>
              <w:t>уб.)</w:t>
            </w:r>
          </w:p>
        </w:tc>
      </w:tr>
      <w:tr w:rsidR="00A97C38" w:rsidRPr="00151D08" w:rsidTr="00A97C38">
        <w:trPr>
          <w:trHeight w:val="5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</w:p>
        </w:tc>
      </w:tr>
      <w:tr w:rsidR="00A97C38" w:rsidRPr="00151D08" w:rsidTr="00A97C38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9 901,0</w:t>
            </w:r>
          </w:p>
        </w:tc>
      </w:tr>
      <w:tr w:rsidR="00A97C38" w:rsidRPr="00151D08" w:rsidTr="00A97C38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в том числе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</w:tr>
      <w:tr w:rsidR="00A97C38" w:rsidRPr="00151D08" w:rsidTr="00A97C3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1 614,7</w:t>
            </w:r>
          </w:p>
        </w:tc>
      </w:tr>
      <w:tr w:rsidR="00A97C38" w:rsidRPr="00151D08" w:rsidTr="00BA0CFA">
        <w:trPr>
          <w:trHeight w:val="949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37,4</w:t>
            </w:r>
          </w:p>
        </w:tc>
      </w:tr>
      <w:tr w:rsidR="00A97C38" w:rsidRPr="00151D08" w:rsidTr="00BA0CFA">
        <w:trPr>
          <w:trHeight w:val="12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 578,3</w:t>
            </w:r>
          </w:p>
        </w:tc>
      </w:tr>
      <w:tr w:rsidR="00A97C38" w:rsidRPr="00151D08" w:rsidTr="00BA0CFA">
        <w:trPr>
          <w:trHeight w:val="11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2,0</w:t>
            </w:r>
          </w:p>
        </w:tc>
      </w:tr>
      <w:tr w:rsidR="00A97C38" w:rsidRPr="00151D08" w:rsidTr="00A97C38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,0</w:t>
            </w:r>
          </w:p>
        </w:tc>
      </w:tr>
      <w:tr w:rsidR="00A97C38" w:rsidRPr="00151D08" w:rsidTr="00A97C3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6 137,0</w:t>
            </w:r>
          </w:p>
        </w:tc>
      </w:tr>
      <w:tr w:rsidR="00A97C38" w:rsidRPr="00151D08" w:rsidTr="00A97C3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Национальная 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45,3</w:t>
            </w:r>
          </w:p>
        </w:tc>
      </w:tr>
      <w:tr w:rsidR="00A97C38" w:rsidRPr="00151D08" w:rsidTr="00BA0CFA">
        <w:trPr>
          <w:trHeight w:val="4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45,3</w:t>
            </w:r>
          </w:p>
        </w:tc>
      </w:tr>
      <w:tr w:rsidR="00A97C38" w:rsidRPr="00151D08" w:rsidTr="00A97C3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A97C38" w:rsidRPr="00151D08" w:rsidTr="00BA0CFA">
        <w:trPr>
          <w:trHeight w:val="1289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A97C38" w:rsidRPr="00151D08" w:rsidTr="00A97C38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Национальная 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 496,0</w:t>
            </w:r>
          </w:p>
        </w:tc>
      </w:tr>
      <w:tr w:rsidR="00A97C38" w:rsidRPr="00151D08" w:rsidTr="00A97C3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 486,0</w:t>
            </w:r>
          </w:p>
        </w:tc>
      </w:tr>
      <w:tr w:rsidR="00A97C38" w:rsidRPr="00151D08" w:rsidTr="00A97C3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Другие  вопросы  в  области  национальной 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A97C38" w:rsidRPr="00151D08" w:rsidTr="00A97C3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 324,3</w:t>
            </w:r>
          </w:p>
        </w:tc>
      </w:tr>
      <w:tr w:rsidR="00A97C38" w:rsidRPr="00151D08" w:rsidTr="00A97C3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462,6</w:t>
            </w:r>
          </w:p>
        </w:tc>
      </w:tr>
      <w:tr w:rsidR="00A97C38" w:rsidRPr="00151D08" w:rsidTr="00A97C3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861,7</w:t>
            </w:r>
          </w:p>
        </w:tc>
      </w:tr>
      <w:tr w:rsidR="00A97C38" w:rsidRPr="00151D08" w:rsidTr="00A97C3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0,0</w:t>
            </w:r>
          </w:p>
        </w:tc>
      </w:tr>
      <w:tr w:rsidR="00A97C38" w:rsidRPr="00151D08" w:rsidTr="00A97C38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0,0</w:t>
            </w:r>
          </w:p>
        </w:tc>
      </w:tr>
      <w:tr w:rsidR="00A97C38" w:rsidRPr="00151D08" w:rsidTr="00A97C38">
        <w:trPr>
          <w:trHeight w:val="4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A97C38" w:rsidRPr="00151D08" w:rsidTr="00A97C3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 135,7</w:t>
            </w:r>
          </w:p>
        </w:tc>
      </w:tr>
      <w:tr w:rsidR="00A97C38" w:rsidRPr="00151D08" w:rsidTr="00A97C38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 135,7</w:t>
            </w:r>
          </w:p>
        </w:tc>
      </w:tr>
      <w:tr w:rsidR="00A97C38" w:rsidRPr="00151D08" w:rsidTr="00A97C3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5,0</w:t>
            </w:r>
          </w:p>
        </w:tc>
      </w:tr>
      <w:tr w:rsidR="00A97C38" w:rsidRPr="00151D08" w:rsidTr="00A97C38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5,0</w:t>
            </w:r>
          </w:p>
        </w:tc>
      </w:tr>
      <w:tr w:rsidR="00A97C38" w:rsidRPr="00151D08" w:rsidTr="00A97C3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A97C38" w:rsidRPr="00151D08" w:rsidTr="00A97C38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C38" w:rsidRPr="00151D08" w:rsidRDefault="00A97C38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</w:tbl>
    <w:p w:rsidR="0048396C" w:rsidRPr="00151D08" w:rsidRDefault="0048396C" w:rsidP="00BA0CFA">
      <w:pPr>
        <w:ind w:firstLine="567"/>
        <w:jc w:val="both"/>
        <w:rPr>
          <w:rFonts w:ascii="Arial" w:hAnsi="Arial" w:cs="Arial"/>
        </w:rPr>
      </w:pPr>
    </w:p>
    <w:p w:rsidR="0048396C" w:rsidRPr="00151D08" w:rsidRDefault="0048396C" w:rsidP="00BA0CFA">
      <w:pPr>
        <w:ind w:firstLine="567"/>
        <w:jc w:val="both"/>
        <w:rPr>
          <w:rFonts w:ascii="Arial" w:hAnsi="Arial" w:cs="Arial"/>
        </w:rPr>
      </w:pPr>
    </w:p>
    <w:p w:rsidR="0048396C" w:rsidRPr="00151D08" w:rsidRDefault="0048396C" w:rsidP="00BA0CFA">
      <w:pPr>
        <w:ind w:firstLine="567"/>
        <w:jc w:val="both"/>
        <w:rPr>
          <w:rFonts w:ascii="Arial" w:hAnsi="Arial" w:cs="Arial"/>
        </w:rPr>
      </w:pPr>
    </w:p>
    <w:p w:rsidR="0048396C" w:rsidRPr="00151D08" w:rsidRDefault="0048396C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Глава</w:t>
      </w:r>
    </w:p>
    <w:p w:rsidR="0048396C" w:rsidRPr="00151D08" w:rsidRDefault="0048396C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 xml:space="preserve">Прикубанского сельского поселения </w:t>
      </w:r>
    </w:p>
    <w:p w:rsidR="0048396C" w:rsidRPr="00151D08" w:rsidRDefault="0048396C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района</w:t>
      </w:r>
    </w:p>
    <w:p w:rsidR="0048396C" w:rsidRPr="00151D08" w:rsidRDefault="0048396C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В.С.Мирошников</w:t>
      </w:r>
    </w:p>
    <w:p w:rsidR="0048396C" w:rsidRPr="00151D08" w:rsidRDefault="0048396C" w:rsidP="00BA0CFA">
      <w:pPr>
        <w:ind w:firstLine="567"/>
        <w:jc w:val="both"/>
        <w:rPr>
          <w:rFonts w:ascii="Arial" w:hAnsi="Arial" w:cs="Arial"/>
        </w:rPr>
      </w:pPr>
    </w:p>
    <w:p w:rsidR="0048396C" w:rsidRPr="00151D08" w:rsidRDefault="0048396C" w:rsidP="00BA0CFA">
      <w:pPr>
        <w:ind w:firstLine="567"/>
        <w:jc w:val="both"/>
        <w:rPr>
          <w:rFonts w:ascii="Arial" w:hAnsi="Arial" w:cs="Arial"/>
        </w:rPr>
      </w:pPr>
    </w:p>
    <w:p w:rsidR="0048396C" w:rsidRPr="00151D08" w:rsidRDefault="0048396C" w:rsidP="00BA0CFA">
      <w:pPr>
        <w:ind w:firstLine="567"/>
        <w:jc w:val="both"/>
        <w:rPr>
          <w:rFonts w:ascii="Arial" w:hAnsi="Arial" w:cs="Arial"/>
        </w:rPr>
      </w:pP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Приложение №5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к решению Совета Прикубанского сельского поселения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 района «О внесении изменений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и дополнений в решение Совета Прикубанского сельского поселения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района «О бюджете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Прикубанского сельского поселения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района на 2021 год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от 12.08.2021 года № 90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Приложение № 6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к решению Совета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Прикубанского сельского поселения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 района «О бюджете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Прикубанского сельского поселения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 района на 2021 год»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от 10.12.2020 года № 69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</w:p>
    <w:p w:rsidR="00A97C38" w:rsidRPr="00BA0CFA" w:rsidRDefault="00B55467" w:rsidP="00BA0CFA">
      <w:pPr>
        <w:jc w:val="center"/>
        <w:rPr>
          <w:rFonts w:ascii="Arial" w:hAnsi="Arial" w:cs="Arial"/>
          <w:b/>
        </w:rPr>
      </w:pPr>
      <w:r w:rsidRPr="00BA0CFA">
        <w:rPr>
          <w:rFonts w:ascii="Arial" w:hAnsi="Arial" w:cs="Arial"/>
          <w:b/>
        </w:rPr>
        <w:t xml:space="preserve">Распределение бюджетных ассигнований по целевым статьям (муниципальным программам Прикубанского сельского поселения Новокубанского района и </w:t>
      </w:r>
      <w:proofErr w:type="spellStart"/>
      <w:r w:rsidRPr="00BA0CFA">
        <w:rPr>
          <w:rFonts w:ascii="Arial" w:hAnsi="Arial" w:cs="Arial"/>
          <w:b/>
        </w:rPr>
        <w:t>непрограммным</w:t>
      </w:r>
      <w:proofErr w:type="spellEnd"/>
      <w:r w:rsidRPr="00BA0CFA">
        <w:rPr>
          <w:rFonts w:ascii="Arial" w:hAnsi="Arial" w:cs="Arial"/>
          <w:b/>
        </w:rPr>
        <w:t xml:space="preserve"> направлениям деятельности), группам </w:t>
      </w:r>
      <w:proofErr w:type="gramStart"/>
      <w:r w:rsidRPr="00BA0CFA">
        <w:rPr>
          <w:rFonts w:ascii="Arial" w:hAnsi="Arial" w:cs="Arial"/>
          <w:b/>
        </w:rPr>
        <w:t>видов расходов классификации расходов бюджетов</w:t>
      </w:r>
      <w:proofErr w:type="gramEnd"/>
      <w:r w:rsidRPr="00BA0CFA">
        <w:rPr>
          <w:rFonts w:ascii="Arial" w:hAnsi="Arial" w:cs="Arial"/>
          <w:b/>
        </w:rPr>
        <w:t xml:space="preserve"> на 2021 год</w:t>
      </w:r>
    </w:p>
    <w:tbl>
      <w:tblPr>
        <w:tblW w:w="9639" w:type="dxa"/>
        <w:tblInd w:w="93" w:type="dxa"/>
        <w:tblLook w:val="04A0"/>
      </w:tblPr>
      <w:tblGrid>
        <w:gridCol w:w="680"/>
        <w:gridCol w:w="4460"/>
        <w:gridCol w:w="2062"/>
        <w:gridCol w:w="617"/>
        <w:gridCol w:w="1861"/>
      </w:tblGrid>
      <w:tr w:rsidR="00B55467" w:rsidRPr="00151D08" w:rsidTr="00B55467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тыс</w:t>
            </w:r>
            <w:proofErr w:type="gramStart"/>
            <w:r w:rsidRPr="00151D08">
              <w:rPr>
                <w:rFonts w:ascii="Arial" w:hAnsi="Arial" w:cs="Arial"/>
              </w:rPr>
              <w:t>.р</w:t>
            </w:r>
            <w:proofErr w:type="gramEnd"/>
            <w:r w:rsidRPr="00151D08">
              <w:rPr>
                <w:rFonts w:ascii="Arial" w:hAnsi="Arial" w:cs="Arial"/>
              </w:rPr>
              <w:t>уб.</w:t>
            </w:r>
          </w:p>
        </w:tc>
      </w:tr>
      <w:tr w:rsidR="00B55467" w:rsidRPr="00151D08" w:rsidTr="00B55467">
        <w:trPr>
          <w:trHeight w:val="37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ЦСР 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ВР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FA" w:rsidRDefault="00B55467" w:rsidP="00BA0CFA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умма</w:t>
            </w:r>
          </w:p>
          <w:p w:rsidR="00B55467" w:rsidRPr="00151D08" w:rsidRDefault="00B55467" w:rsidP="00BA0CFA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21 год</w:t>
            </w:r>
          </w:p>
        </w:tc>
      </w:tr>
      <w:tr w:rsidR="00B55467" w:rsidRPr="00151D08" w:rsidTr="00B55467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</w:p>
        </w:tc>
      </w:tr>
      <w:tr w:rsidR="00B55467" w:rsidRPr="00151D08" w:rsidTr="00B55467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7</w:t>
            </w:r>
          </w:p>
        </w:tc>
      </w:tr>
      <w:tr w:rsidR="00B55467" w:rsidRPr="00151D08" w:rsidTr="00B55467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Всего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9 901,0</w:t>
            </w:r>
          </w:p>
        </w:tc>
      </w:tr>
      <w:tr w:rsidR="00B55467" w:rsidRPr="00151D08" w:rsidTr="00B55467">
        <w:trPr>
          <w:trHeight w:val="9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униципальная программа Прикубанского сельского поселения Новокубанского района «Социальная поддержка граждан»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5,0</w:t>
            </w:r>
          </w:p>
        </w:tc>
      </w:tr>
      <w:tr w:rsidR="00B55467" w:rsidRPr="00151D08" w:rsidTr="00B5546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5,0</w:t>
            </w:r>
          </w:p>
        </w:tc>
      </w:tr>
      <w:tr w:rsidR="00B55467" w:rsidRPr="00151D08" w:rsidTr="00B55467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5,0</w:t>
            </w:r>
          </w:p>
        </w:tc>
      </w:tr>
      <w:tr w:rsidR="00B55467" w:rsidRPr="00151D08" w:rsidTr="00B5546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 2 01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5,0</w:t>
            </w:r>
          </w:p>
        </w:tc>
      </w:tr>
      <w:tr w:rsidR="00B55467" w:rsidRPr="00151D08" w:rsidTr="00B55467">
        <w:trPr>
          <w:trHeight w:val="9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151D08">
              <w:rPr>
                <w:rFonts w:ascii="Arial" w:hAnsi="Arial" w:cs="Arial"/>
              </w:rPr>
              <w:t>некоммерчским</w:t>
            </w:r>
            <w:proofErr w:type="spellEnd"/>
            <w:r w:rsidRPr="00151D08">
              <w:rPr>
                <w:rFonts w:ascii="Arial" w:hAnsi="Arial" w:cs="Arial"/>
              </w:rPr>
              <w:t xml:space="preserve"> организациям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 2 01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6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5,0</w:t>
            </w:r>
          </w:p>
        </w:tc>
      </w:tr>
      <w:tr w:rsidR="00B55467" w:rsidRPr="00151D08" w:rsidTr="00B5546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униципальная программа Прикубанского сельского поселения Новокубанского района «Дети Кубани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55467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сновные мероприятия муниципальной программы Прикубанского сельского поселения Новокубанского района "Дети Кубани"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55467">
        <w:trPr>
          <w:trHeight w:val="6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5546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еализация мероприятий муниципальной программы "Дети Кубани"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 1 03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5546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 1 03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55467">
        <w:trPr>
          <w:trHeight w:val="14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униципальная программа Прикуба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 486,0</w:t>
            </w:r>
          </w:p>
        </w:tc>
      </w:tr>
      <w:tr w:rsidR="00B55467" w:rsidRPr="00151D08" w:rsidTr="00B5546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еспечение безопасности дорожного движен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 486,0</w:t>
            </w:r>
          </w:p>
        </w:tc>
      </w:tr>
      <w:tr w:rsidR="00B55467" w:rsidRPr="00151D08" w:rsidTr="00B5546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Организация комплекса мероприятий по </w:t>
            </w:r>
            <w:proofErr w:type="spellStart"/>
            <w:r w:rsidRPr="00151D08">
              <w:rPr>
                <w:rFonts w:ascii="Arial" w:hAnsi="Arial" w:cs="Arial"/>
              </w:rPr>
              <w:t>обеспечнию</w:t>
            </w:r>
            <w:proofErr w:type="spellEnd"/>
            <w:r w:rsidRPr="00151D08">
              <w:rPr>
                <w:rFonts w:ascii="Arial" w:hAnsi="Arial" w:cs="Arial"/>
              </w:rPr>
              <w:t xml:space="preserve"> безопасности дорожного движен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50,0</w:t>
            </w:r>
          </w:p>
        </w:tc>
      </w:tr>
      <w:tr w:rsidR="00B55467" w:rsidRPr="00151D08" w:rsidTr="00B55467">
        <w:trPr>
          <w:trHeight w:val="6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роприятия по обеспечению безопасности дорожного движен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 2 01 1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50,0</w:t>
            </w:r>
          </w:p>
        </w:tc>
      </w:tr>
      <w:tr w:rsidR="00B55467" w:rsidRPr="00151D08" w:rsidTr="00B55467">
        <w:trPr>
          <w:trHeight w:val="8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 2 01 1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50,0</w:t>
            </w:r>
          </w:p>
        </w:tc>
      </w:tr>
      <w:tr w:rsidR="00B55467" w:rsidRPr="00151D08" w:rsidTr="00B55467">
        <w:trPr>
          <w:trHeight w:val="9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151D08">
              <w:rPr>
                <w:rFonts w:ascii="Arial" w:hAnsi="Arial" w:cs="Arial"/>
              </w:rPr>
              <w:t>месного</w:t>
            </w:r>
            <w:proofErr w:type="spellEnd"/>
            <w:r w:rsidRPr="00151D08">
              <w:rPr>
                <w:rFonts w:ascii="Arial" w:hAnsi="Arial" w:cs="Arial"/>
              </w:rPr>
              <w:t xml:space="preserve"> значен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 336,0</w:t>
            </w:r>
          </w:p>
        </w:tc>
      </w:tr>
      <w:tr w:rsidR="00B55467" w:rsidRPr="00151D08" w:rsidTr="00B5546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одержание автомобильных дорог местного значен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 4 00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00,0</w:t>
            </w:r>
          </w:p>
        </w:tc>
      </w:tr>
      <w:tr w:rsidR="00B55467" w:rsidRPr="00151D08" w:rsidTr="00B55467">
        <w:trPr>
          <w:trHeight w:val="9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 4 00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00,0</w:t>
            </w:r>
          </w:p>
        </w:tc>
      </w:tr>
      <w:tr w:rsidR="00B55467" w:rsidRPr="00151D08" w:rsidTr="00B55467">
        <w:trPr>
          <w:trHeight w:val="9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 4 00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336,0</w:t>
            </w:r>
          </w:p>
        </w:tc>
      </w:tr>
      <w:tr w:rsidR="00B55467" w:rsidRPr="00151D08" w:rsidTr="00B5546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 4 00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336,0</w:t>
            </w:r>
          </w:p>
        </w:tc>
      </w:tr>
      <w:tr w:rsidR="00B55467" w:rsidRPr="00151D08" w:rsidTr="00B55467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униципальная программа Прикуба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 324,3</w:t>
            </w:r>
          </w:p>
        </w:tc>
      </w:tr>
      <w:tr w:rsidR="00B55467" w:rsidRPr="00151D08" w:rsidTr="00B5546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азвитие водоснабжения и водоотведения населенных пунктов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766,2</w:t>
            </w:r>
          </w:p>
        </w:tc>
      </w:tr>
      <w:tr w:rsidR="00B55467" w:rsidRPr="00151D08" w:rsidTr="00B55467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766,2</w:t>
            </w:r>
          </w:p>
        </w:tc>
      </w:tr>
      <w:tr w:rsidR="00B55467" w:rsidRPr="00151D08" w:rsidTr="00B5546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1 01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766,2</w:t>
            </w:r>
          </w:p>
        </w:tc>
      </w:tr>
      <w:tr w:rsidR="00B55467" w:rsidRPr="00151D08" w:rsidTr="00B55467">
        <w:trPr>
          <w:trHeight w:val="9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1 01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766,2</w:t>
            </w:r>
          </w:p>
        </w:tc>
      </w:tr>
      <w:tr w:rsidR="00B55467" w:rsidRPr="00151D08" w:rsidTr="00B5546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Газификация населенных пунктов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696,4</w:t>
            </w:r>
          </w:p>
        </w:tc>
      </w:tr>
      <w:tr w:rsidR="00B55467" w:rsidRPr="00151D08" w:rsidTr="00B5546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роприятия по газификации населенных пунктов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2 00 1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25,8</w:t>
            </w:r>
          </w:p>
        </w:tc>
      </w:tr>
      <w:tr w:rsidR="00B55467" w:rsidRPr="00151D08" w:rsidTr="00B5546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2 00 1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25,8</w:t>
            </w:r>
          </w:p>
        </w:tc>
      </w:tr>
      <w:tr w:rsidR="00B55467" w:rsidRPr="00151D08" w:rsidTr="00B55467">
        <w:trPr>
          <w:trHeight w:val="1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рганизация газоснабжения населения (поселений</w:t>
            </w:r>
            <w:proofErr w:type="gramStart"/>
            <w:r w:rsidRPr="00151D08">
              <w:rPr>
                <w:rFonts w:ascii="Arial" w:hAnsi="Arial" w:cs="Arial"/>
              </w:rPr>
              <w:t>)(</w:t>
            </w:r>
            <w:proofErr w:type="gramEnd"/>
            <w:r w:rsidRPr="00151D08">
              <w:rPr>
                <w:rFonts w:ascii="Arial" w:hAnsi="Arial" w:cs="Arial"/>
              </w:rPr>
              <w:t>строительство подводящих газопроводов, распределительных газопроводов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2 00 S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70,6</w:t>
            </w:r>
          </w:p>
        </w:tc>
      </w:tr>
      <w:tr w:rsidR="00B55467" w:rsidRPr="00151D08" w:rsidTr="00B5546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2 00 S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70,6</w:t>
            </w:r>
          </w:p>
        </w:tc>
      </w:tr>
      <w:tr w:rsidR="00B55467" w:rsidRPr="00151D08" w:rsidTr="00B5546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8,5</w:t>
            </w:r>
          </w:p>
        </w:tc>
      </w:tr>
      <w:tr w:rsidR="00B55467" w:rsidRPr="00151D08" w:rsidTr="00B55467">
        <w:trPr>
          <w:trHeight w:val="9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8,5</w:t>
            </w:r>
          </w:p>
        </w:tc>
      </w:tr>
      <w:tr w:rsidR="00B55467" w:rsidRPr="00151D08" w:rsidTr="00B55467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роприятия по охране окружающей среды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8,5</w:t>
            </w:r>
          </w:p>
        </w:tc>
      </w:tr>
      <w:tr w:rsidR="00B55467" w:rsidRPr="00151D08" w:rsidTr="00B5546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8,5</w:t>
            </w:r>
          </w:p>
        </w:tc>
      </w:tr>
      <w:tr w:rsidR="00B55467" w:rsidRPr="00151D08" w:rsidTr="00B55467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Благоустройство территории поселен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773,2</w:t>
            </w:r>
          </w:p>
        </w:tc>
      </w:tr>
      <w:tr w:rsidR="00B55467" w:rsidRPr="00151D08" w:rsidTr="00B55467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600,0</w:t>
            </w:r>
          </w:p>
        </w:tc>
      </w:tr>
      <w:tr w:rsidR="00B55467" w:rsidRPr="00151D08" w:rsidTr="00B5546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4 01 1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600,0</w:t>
            </w:r>
          </w:p>
        </w:tc>
      </w:tr>
      <w:tr w:rsidR="00B55467" w:rsidRPr="00151D08" w:rsidTr="00B55467">
        <w:trPr>
          <w:trHeight w:val="9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4 01 1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600,0</w:t>
            </w:r>
          </w:p>
        </w:tc>
      </w:tr>
      <w:tr w:rsidR="00B55467" w:rsidRPr="00151D08" w:rsidTr="00B55467">
        <w:trPr>
          <w:trHeight w:val="6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,0</w:t>
            </w:r>
          </w:p>
        </w:tc>
      </w:tr>
      <w:tr w:rsidR="00B55467" w:rsidRPr="00151D08" w:rsidTr="00B55467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4 03 1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,0</w:t>
            </w:r>
          </w:p>
        </w:tc>
      </w:tr>
      <w:tr w:rsidR="00B55467" w:rsidRPr="00151D08" w:rsidTr="00B5546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4 03 1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,0</w:t>
            </w:r>
          </w:p>
        </w:tc>
      </w:tr>
      <w:tr w:rsidR="00B55467" w:rsidRPr="00151D08" w:rsidTr="00B5546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рочие мероприятия по благоустройству территории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073,2</w:t>
            </w:r>
          </w:p>
        </w:tc>
      </w:tr>
      <w:tr w:rsidR="00B55467" w:rsidRPr="00151D08" w:rsidTr="00B5546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4 04 1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073,2</w:t>
            </w:r>
          </w:p>
        </w:tc>
      </w:tr>
      <w:tr w:rsidR="00B55467" w:rsidRPr="00151D08" w:rsidTr="00B5546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4 04 1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073,2</w:t>
            </w:r>
          </w:p>
        </w:tc>
      </w:tr>
      <w:tr w:rsidR="00B55467" w:rsidRPr="00151D08" w:rsidTr="00B55467">
        <w:trPr>
          <w:trHeight w:val="12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униципальная программа Прикуба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55467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55467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</w:tr>
      <w:tr w:rsidR="00B55467" w:rsidRPr="00151D08" w:rsidTr="00B5546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55467">
        <w:trPr>
          <w:trHeight w:val="9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5546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6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униципальная программа Прикубанского сельского поселения Новокубанского района «Развитие культуры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 135,7</w:t>
            </w:r>
          </w:p>
        </w:tc>
      </w:tr>
      <w:tr w:rsidR="00B55467" w:rsidRPr="00151D08" w:rsidTr="00B55467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сновные мероприятия муниципальной программы Прикубанского сельского поселения Новокубанского района "Развитие культуры"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 135,7</w:t>
            </w:r>
          </w:p>
        </w:tc>
      </w:tr>
      <w:tr w:rsidR="00B55467" w:rsidRPr="00151D08" w:rsidTr="00B55467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еспечение деятельности муниципальных учреждени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 071,4</w:t>
            </w:r>
          </w:p>
        </w:tc>
      </w:tr>
      <w:tr w:rsidR="00B55467" w:rsidRPr="00151D08" w:rsidTr="00B5546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 071,4</w:t>
            </w:r>
          </w:p>
        </w:tc>
      </w:tr>
      <w:tr w:rsidR="00B55467" w:rsidRPr="00151D08" w:rsidTr="00B55467">
        <w:trPr>
          <w:trHeight w:val="18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6 636,0</w:t>
            </w:r>
          </w:p>
        </w:tc>
      </w:tr>
      <w:tr w:rsidR="00B55467" w:rsidRPr="00151D08" w:rsidTr="00B55467">
        <w:trPr>
          <w:trHeight w:val="10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405,4</w:t>
            </w:r>
          </w:p>
        </w:tc>
      </w:tr>
      <w:tr w:rsidR="00B55467" w:rsidRPr="00151D08" w:rsidTr="00B55467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0,0</w:t>
            </w:r>
          </w:p>
        </w:tc>
      </w:tr>
      <w:tr w:rsidR="00B55467" w:rsidRPr="00151D08" w:rsidTr="00B5546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60,0</w:t>
            </w:r>
          </w:p>
        </w:tc>
      </w:tr>
      <w:tr w:rsidR="00B55467" w:rsidRPr="00151D08" w:rsidTr="00BA0CFA">
        <w:trPr>
          <w:trHeight w:val="6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02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10,0</w:t>
            </w:r>
          </w:p>
        </w:tc>
      </w:tr>
      <w:tr w:rsidR="00B55467" w:rsidRPr="00151D08" w:rsidTr="00BA0CFA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02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10,0</w:t>
            </w:r>
          </w:p>
        </w:tc>
      </w:tr>
      <w:tr w:rsidR="00B55467" w:rsidRPr="00151D08" w:rsidTr="00BA0CFA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еализация мероприятий муниципальной программы муниципального образования Новокубанский район "Развитие культуры"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02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,0</w:t>
            </w:r>
          </w:p>
        </w:tc>
      </w:tr>
      <w:tr w:rsidR="00B55467" w:rsidRPr="00151D08" w:rsidTr="00BA0CFA">
        <w:trPr>
          <w:trHeight w:val="8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02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,0</w:t>
            </w:r>
          </w:p>
        </w:tc>
      </w:tr>
      <w:tr w:rsidR="00B55467" w:rsidRPr="00151D08" w:rsidTr="00BA0CFA">
        <w:trPr>
          <w:trHeight w:val="12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еспечение развития и укрепления  материально-технической базы домов культуры в населенных пунктах числом жителей до 50 тыс. человек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00 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354,30</w:t>
            </w:r>
          </w:p>
        </w:tc>
      </w:tr>
      <w:tr w:rsidR="00B55467" w:rsidRPr="00151D08" w:rsidTr="00B55467">
        <w:trPr>
          <w:trHeight w:val="9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00 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354,30</w:t>
            </w:r>
          </w:p>
        </w:tc>
      </w:tr>
      <w:tr w:rsidR="00B55467" w:rsidRPr="00151D08" w:rsidTr="00B55467">
        <w:trPr>
          <w:trHeight w:val="21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Денежное поощрение лучших муниципальных учреждений культуры и лучших работников лучших муниципальных учреждений культуры Краснодарского края, находящихся на территориях сельских поселений, в рамках реализации регионального проекта "Творческие люди"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A2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50,00</w:t>
            </w:r>
          </w:p>
        </w:tc>
      </w:tr>
      <w:tr w:rsidR="00B55467" w:rsidRPr="00151D08" w:rsidTr="00B55467">
        <w:trPr>
          <w:trHeight w:val="18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A2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10,00</w:t>
            </w:r>
          </w:p>
        </w:tc>
      </w:tr>
      <w:tr w:rsidR="00B55467" w:rsidRPr="00151D08" w:rsidTr="00B55467">
        <w:trPr>
          <w:trHeight w:val="9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A2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40,00</w:t>
            </w:r>
          </w:p>
        </w:tc>
      </w:tr>
      <w:tr w:rsidR="00B55467" w:rsidRPr="00151D08" w:rsidTr="00B55467">
        <w:trPr>
          <w:trHeight w:val="12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7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униципальная программа Прикуба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55467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сновные мероприятия муниципальной программы Прикубан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55467">
        <w:trPr>
          <w:trHeight w:val="9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55467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еализация мероприятий муниципальной программы Прикубан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5546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5546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униципальная программа Прикубанского сельского поселения Новокубанского района «Экономическое развитие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55467">
        <w:trPr>
          <w:trHeight w:val="6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proofErr w:type="spellStart"/>
            <w:r w:rsidRPr="00151D08">
              <w:rPr>
                <w:rFonts w:ascii="Arial" w:hAnsi="Arial" w:cs="Arial"/>
              </w:rPr>
              <w:t>Поддержака</w:t>
            </w:r>
            <w:proofErr w:type="spellEnd"/>
            <w:r w:rsidRPr="00151D08">
              <w:rPr>
                <w:rFonts w:ascii="Arial" w:hAnsi="Arial" w:cs="Arial"/>
              </w:rPr>
              <w:t xml:space="preserve"> малого и среднего предпринимательств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55467">
        <w:trPr>
          <w:trHeight w:val="6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азвитие малого и среднего предпринимательств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9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</w:tr>
      <w:tr w:rsidR="00B55467" w:rsidRPr="00151D08" w:rsidTr="00B55467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роприятия по поддержке  малого и среднего предпринимательств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9 1 01 1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5546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9 1 01 1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A0CFA">
        <w:trPr>
          <w:trHeight w:val="4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Муниципальная программа Прикубанского сельского поселения Новокубанского района «Развитие </w:t>
            </w:r>
            <w:r w:rsidRPr="00151D08">
              <w:rPr>
                <w:rFonts w:ascii="Arial" w:hAnsi="Arial" w:cs="Arial"/>
              </w:rPr>
              <w:lastRenderedPageBreak/>
              <w:t>муниципальной службы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0,0</w:t>
            </w:r>
          </w:p>
        </w:tc>
      </w:tr>
      <w:tr w:rsidR="00B55467" w:rsidRPr="00151D08" w:rsidTr="00B55467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Основные мероприятия муниципальной программы Прикубанского </w:t>
            </w:r>
            <w:proofErr w:type="spellStart"/>
            <w:r w:rsidRPr="00151D08">
              <w:rPr>
                <w:rFonts w:ascii="Arial" w:hAnsi="Arial" w:cs="Arial"/>
              </w:rPr>
              <w:t>селського</w:t>
            </w:r>
            <w:proofErr w:type="spellEnd"/>
            <w:r w:rsidRPr="00151D08">
              <w:rPr>
                <w:rFonts w:ascii="Arial" w:hAnsi="Arial" w:cs="Arial"/>
              </w:rPr>
              <w:t xml:space="preserve"> поселения Новокубанского района "Развитие муниципальной службы"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0,0</w:t>
            </w:r>
          </w:p>
        </w:tc>
      </w:tr>
      <w:tr w:rsidR="00B55467" w:rsidRPr="00151D08" w:rsidTr="00B55467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151D08">
              <w:rPr>
                <w:rFonts w:ascii="Arial" w:hAnsi="Arial" w:cs="Arial"/>
              </w:rPr>
              <w:t>обучение по</w:t>
            </w:r>
            <w:proofErr w:type="gramEnd"/>
            <w:r w:rsidRPr="00151D08">
              <w:rPr>
                <w:rFonts w:ascii="Arial" w:hAnsi="Arial" w:cs="Arial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0,0</w:t>
            </w:r>
          </w:p>
        </w:tc>
      </w:tr>
      <w:tr w:rsidR="00B55467" w:rsidRPr="00151D08" w:rsidTr="00B5546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0,0</w:t>
            </w:r>
          </w:p>
        </w:tc>
      </w:tr>
      <w:tr w:rsidR="00B55467" w:rsidRPr="00151D08" w:rsidTr="00B5546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0,0</w:t>
            </w:r>
          </w:p>
        </w:tc>
      </w:tr>
      <w:tr w:rsidR="00B55467" w:rsidRPr="00151D08" w:rsidTr="00B55467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униципальная программа Прикуба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,0</w:t>
            </w:r>
          </w:p>
        </w:tc>
      </w:tr>
      <w:tr w:rsidR="00B55467" w:rsidRPr="00151D08" w:rsidTr="00B55467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сновные мероприятия муниципальной программы Прикубанского  сельского поселения Новокубанского района  "Информационное обеспечение жителей"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,0</w:t>
            </w:r>
          </w:p>
        </w:tc>
      </w:tr>
      <w:tr w:rsidR="00B55467" w:rsidRPr="00151D08" w:rsidTr="00B55467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2 1 0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,0</w:t>
            </w:r>
          </w:p>
        </w:tc>
      </w:tr>
      <w:tr w:rsidR="00B55467" w:rsidRPr="00151D08" w:rsidTr="00B55467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роприятия по информационному обеспечению населен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2 1 02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,0</w:t>
            </w:r>
          </w:p>
        </w:tc>
      </w:tr>
      <w:tr w:rsidR="00B55467" w:rsidRPr="00151D08" w:rsidTr="00B55467">
        <w:trPr>
          <w:trHeight w:val="8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2 1 02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,0</w:t>
            </w:r>
          </w:p>
        </w:tc>
      </w:tr>
      <w:tr w:rsidR="00B55467" w:rsidRPr="00151D08" w:rsidTr="00B55467">
        <w:trPr>
          <w:trHeight w:val="18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униципальная программа Прикубанского сельского поселения Новокубанского района «Материально-техническое и программное обеспечение администрации Прикубанского сельского поселения Новокубанского района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0,0</w:t>
            </w:r>
          </w:p>
        </w:tc>
      </w:tr>
      <w:tr w:rsidR="00B55467" w:rsidRPr="00151D08" w:rsidTr="00B55467">
        <w:trPr>
          <w:trHeight w:val="9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сновные мероприятия муниципальной программы «Материально-техническое и программное обеспечение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0,0</w:t>
            </w:r>
          </w:p>
        </w:tc>
      </w:tr>
      <w:tr w:rsidR="00B55467" w:rsidRPr="00151D08" w:rsidTr="00B5546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3 1 00 1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0,0</w:t>
            </w:r>
          </w:p>
        </w:tc>
      </w:tr>
      <w:tr w:rsidR="00B55467" w:rsidRPr="00151D08" w:rsidTr="00B5546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3 1 00 1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0,0</w:t>
            </w:r>
          </w:p>
        </w:tc>
      </w:tr>
      <w:tr w:rsidR="00B55467" w:rsidRPr="00151D08" w:rsidTr="00B5546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1 260,0</w:t>
            </w:r>
          </w:p>
        </w:tc>
      </w:tr>
      <w:tr w:rsidR="00B55467" w:rsidRPr="00151D08" w:rsidTr="00B5546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Высшее должностное лицо Прикубанского сельского поселения Новокубанского райо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37,4</w:t>
            </w:r>
          </w:p>
        </w:tc>
      </w:tr>
      <w:tr w:rsidR="00B55467" w:rsidRPr="00151D08" w:rsidTr="00B5546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37,4</w:t>
            </w:r>
          </w:p>
        </w:tc>
      </w:tr>
      <w:tr w:rsidR="00B55467" w:rsidRPr="00151D08" w:rsidTr="00B55467">
        <w:trPr>
          <w:trHeight w:val="17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37,4</w:t>
            </w:r>
          </w:p>
        </w:tc>
      </w:tr>
      <w:tr w:rsidR="00B55467" w:rsidRPr="00151D08" w:rsidTr="00B5546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2,0</w:t>
            </w:r>
          </w:p>
        </w:tc>
      </w:tr>
      <w:tr w:rsidR="00B55467" w:rsidRPr="00151D08" w:rsidTr="00B5546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2,0</w:t>
            </w:r>
          </w:p>
        </w:tc>
      </w:tr>
      <w:tr w:rsidR="00B55467" w:rsidRPr="00151D08" w:rsidTr="00B5546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2 02 1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2,0</w:t>
            </w:r>
          </w:p>
        </w:tc>
      </w:tr>
      <w:tr w:rsidR="00B55467" w:rsidRPr="00151D08" w:rsidTr="00B5546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2 02 1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2,0</w:t>
            </w:r>
          </w:p>
        </w:tc>
      </w:tr>
      <w:tr w:rsidR="00B55467" w:rsidRPr="00151D08" w:rsidTr="00B55467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 715,6</w:t>
            </w:r>
          </w:p>
        </w:tc>
      </w:tr>
      <w:tr w:rsidR="00B55467" w:rsidRPr="00151D08" w:rsidTr="00B5546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 536,8</w:t>
            </w:r>
          </w:p>
        </w:tc>
      </w:tr>
      <w:tr w:rsidR="00B55467" w:rsidRPr="00151D08" w:rsidTr="00B55467">
        <w:trPr>
          <w:trHeight w:val="18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 151,8</w:t>
            </w:r>
          </w:p>
        </w:tc>
      </w:tr>
      <w:tr w:rsidR="00B55467" w:rsidRPr="00151D08" w:rsidTr="00B55467">
        <w:trPr>
          <w:trHeight w:val="9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15,0</w:t>
            </w:r>
          </w:p>
        </w:tc>
      </w:tr>
      <w:tr w:rsidR="00B55467" w:rsidRPr="00151D08" w:rsidTr="00B55467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70,0</w:t>
            </w:r>
          </w:p>
        </w:tc>
      </w:tr>
      <w:tr w:rsidR="00B55467" w:rsidRPr="00151D08" w:rsidTr="00B55467">
        <w:trPr>
          <w:trHeight w:val="6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Прочие обязательства администрации муниципального </w:t>
            </w:r>
            <w:r w:rsidRPr="00151D08">
              <w:rPr>
                <w:rFonts w:ascii="Arial" w:hAnsi="Arial" w:cs="Arial"/>
              </w:rPr>
              <w:lastRenderedPageBreak/>
              <w:t xml:space="preserve">образования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50 5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92,0</w:t>
            </w:r>
          </w:p>
        </w:tc>
      </w:tr>
      <w:tr w:rsidR="00B55467" w:rsidRPr="00151D08" w:rsidTr="00B5546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600,0</w:t>
            </w:r>
          </w:p>
        </w:tc>
      </w:tr>
      <w:tr w:rsidR="00B55467" w:rsidRPr="00151D08" w:rsidTr="00B5546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92,0</w:t>
            </w:r>
          </w:p>
        </w:tc>
      </w:tr>
      <w:tr w:rsidR="00B55467" w:rsidRPr="00151D08" w:rsidTr="00B55467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,0</w:t>
            </w:r>
          </w:p>
        </w:tc>
      </w:tr>
      <w:tr w:rsidR="00B55467" w:rsidRPr="00151D08" w:rsidTr="00B5546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1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7,7</w:t>
            </w:r>
          </w:p>
        </w:tc>
      </w:tr>
      <w:tr w:rsidR="00B55467" w:rsidRPr="00151D08" w:rsidTr="00B55467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1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7,7</w:t>
            </w:r>
          </w:p>
        </w:tc>
      </w:tr>
      <w:tr w:rsidR="00B55467" w:rsidRPr="00151D08" w:rsidTr="00B55467">
        <w:trPr>
          <w:trHeight w:val="9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Осуществление первичного воинского учета </w:t>
            </w:r>
            <w:proofErr w:type="gramStart"/>
            <w:r w:rsidRPr="00151D08">
              <w:rPr>
                <w:rFonts w:ascii="Arial" w:hAnsi="Arial" w:cs="Arial"/>
              </w:rPr>
              <w:t>на</w:t>
            </w:r>
            <w:proofErr w:type="gramEnd"/>
            <w:r w:rsidRPr="00151D08">
              <w:rPr>
                <w:rFonts w:ascii="Arial" w:hAnsi="Arial" w:cs="Arial"/>
              </w:rPr>
              <w:t xml:space="preserve"> </w:t>
            </w:r>
            <w:proofErr w:type="gramStart"/>
            <w:r w:rsidRPr="00151D08">
              <w:rPr>
                <w:rFonts w:ascii="Arial" w:hAnsi="Arial" w:cs="Arial"/>
              </w:rPr>
              <w:t>территория</w:t>
            </w:r>
            <w:proofErr w:type="gramEnd"/>
            <w:r w:rsidRPr="00151D08">
              <w:rPr>
                <w:rFonts w:ascii="Arial" w:hAnsi="Arial" w:cs="Arial"/>
              </w:rPr>
              <w:t xml:space="preserve"> где отсутствуют военные </w:t>
            </w:r>
            <w:proofErr w:type="spellStart"/>
            <w:r w:rsidRPr="00151D08">
              <w:rPr>
                <w:rFonts w:ascii="Arial" w:hAnsi="Arial" w:cs="Arial"/>
              </w:rPr>
              <w:t>коммисариаты</w:t>
            </w:r>
            <w:proofErr w:type="spellEnd"/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45,3</w:t>
            </w:r>
          </w:p>
        </w:tc>
      </w:tr>
      <w:tr w:rsidR="00B55467" w:rsidRPr="00151D08" w:rsidTr="00B55467">
        <w:trPr>
          <w:trHeight w:val="18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45,3</w:t>
            </w:r>
          </w:p>
        </w:tc>
      </w:tr>
      <w:tr w:rsidR="00B55467" w:rsidRPr="00151D08" w:rsidTr="00B55467">
        <w:trPr>
          <w:trHeight w:val="9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,8</w:t>
            </w:r>
          </w:p>
        </w:tc>
      </w:tr>
      <w:tr w:rsidR="00B55467" w:rsidRPr="00151D08" w:rsidTr="00B55467">
        <w:trPr>
          <w:trHeight w:val="10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,8</w:t>
            </w:r>
          </w:p>
        </w:tc>
      </w:tr>
      <w:tr w:rsidR="00B55467" w:rsidRPr="00151D08" w:rsidTr="00B5546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Реализация муниципальных функций администрации муниципального образования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,0</w:t>
            </w:r>
          </w:p>
        </w:tc>
      </w:tr>
      <w:tr w:rsidR="00B55467" w:rsidRPr="00151D08" w:rsidTr="00B5546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,0</w:t>
            </w:r>
          </w:p>
        </w:tc>
      </w:tr>
      <w:tr w:rsidR="00B55467" w:rsidRPr="00151D08" w:rsidTr="00B5546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езервный фонд администрации муниципального образован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7 01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,0</w:t>
            </w:r>
          </w:p>
        </w:tc>
      </w:tr>
      <w:tr w:rsidR="00B55467" w:rsidRPr="00151D08" w:rsidTr="00B55467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7 01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,0</w:t>
            </w:r>
          </w:p>
        </w:tc>
      </w:tr>
      <w:tr w:rsidR="00B55467" w:rsidRPr="00151D08" w:rsidTr="00B5546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еспечение деятельности муниципальных учреждений  Прикубанского сельского поселен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 645,0</w:t>
            </w:r>
          </w:p>
        </w:tc>
      </w:tr>
      <w:tr w:rsidR="00B55467" w:rsidRPr="00151D08" w:rsidTr="00B55467">
        <w:trPr>
          <w:trHeight w:val="11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151D08">
              <w:rPr>
                <w:rFonts w:ascii="Arial" w:hAnsi="Arial" w:cs="Arial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 645,0</w:t>
            </w:r>
          </w:p>
        </w:tc>
      </w:tr>
      <w:tr w:rsidR="00B55467" w:rsidRPr="00151D08" w:rsidTr="00B55467">
        <w:trPr>
          <w:trHeight w:val="6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асходы на обеспечение деятельности (оказание слуг) муниципальных учреждени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8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 645,0</w:t>
            </w:r>
          </w:p>
        </w:tc>
      </w:tr>
      <w:tr w:rsidR="00B55467" w:rsidRPr="00151D08" w:rsidTr="00B55467">
        <w:trPr>
          <w:trHeight w:val="18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8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 040,0</w:t>
            </w:r>
          </w:p>
        </w:tc>
      </w:tr>
      <w:tr w:rsidR="00B55467" w:rsidRPr="00151D08" w:rsidTr="00B5546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8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545,0</w:t>
            </w:r>
          </w:p>
        </w:tc>
      </w:tr>
      <w:tr w:rsidR="00B55467" w:rsidRPr="00151D08" w:rsidTr="00B55467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8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60,0</w:t>
            </w:r>
          </w:p>
        </w:tc>
      </w:tr>
    </w:tbl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Глава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Прикубанского сельского поселения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района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В.С.Мирошников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Приложение № 6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к решению Совета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Прикубанского сельского поселения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района «О внесении изменений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и дополнений в решение Совета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Прикубанского сельского поселения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района «О бюджете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Прикубанского сельского поселения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района на 2021 год</w:t>
      </w:r>
    </w:p>
    <w:p w:rsidR="00A97C38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от 12.08.2021 года №90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Приложение № 7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к решению Совета Прикубанского сельского поселения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 района «О бюджете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Прикубанского сельского поселения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района на 2021 год»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от 10.12.2020 года № 69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</w:p>
    <w:p w:rsidR="00B55467" w:rsidRPr="00BA0CFA" w:rsidRDefault="00B55467" w:rsidP="00BA0CFA">
      <w:pPr>
        <w:jc w:val="center"/>
        <w:rPr>
          <w:rFonts w:ascii="Arial" w:hAnsi="Arial" w:cs="Arial"/>
          <w:b/>
        </w:rPr>
      </w:pPr>
      <w:r w:rsidRPr="00BA0CFA">
        <w:rPr>
          <w:rFonts w:ascii="Arial" w:hAnsi="Arial" w:cs="Arial"/>
          <w:b/>
        </w:rPr>
        <w:t>Ведомственная структура расходов бюджета Прикубанского сельского поселения Новокубанского района на 2021 год</w:t>
      </w:r>
    </w:p>
    <w:tbl>
      <w:tblPr>
        <w:tblW w:w="9654" w:type="dxa"/>
        <w:tblInd w:w="93" w:type="dxa"/>
        <w:tblLook w:val="04A0"/>
      </w:tblPr>
      <w:tblGrid>
        <w:gridCol w:w="920"/>
        <w:gridCol w:w="3278"/>
        <w:gridCol w:w="779"/>
        <w:gridCol w:w="567"/>
        <w:gridCol w:w="567"/>
        <w:gridCol w:w="1701"/>
        <w:gridCol w:w="617"/>
        <w:gridCol w:w="1225"/>
      </w:tblGrid>
      <w:tr w:rsidR="00B55467" w:rsidRPr="00151D08" w:rsidTr="00BA0CFA">
        <w:trPr>
          <w:trHeight w:val="34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тыс</w:t>
            </w:r>
            <w:proofErr w:type="gramStart"/>
            <w:r w:rsidRPr="00151D08">
              <w:rPr>
                <w:rFonts w:ascii="Arial" w:hAnsi="Arial" w:cs="Arial"/>
              </w:rPr>
              <w:t>.р</w:t>
            </w:r>
            <w:proofErr w:type="gramEnd"/>
            <w:r w:rsidRPr="00151D08">
              <w:rPr>
                <w:rFonts w:ascii="Arial" w:hAnsi="Arial" w:cs="Arial"/>
              </w:rPr>
              <w:t>уб.</w:t>
            </w:r>
          </w:p>
        </w:tc>
      </w:tr>
      <w:tr w:rsidR="00B55467" w:rsidRPr="00151D08" w:rsidTr="00BA0CFA">
        <w:trPr>
          <w:trHeight w:val="36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proofErr w:type="gramStart"/>
            <w:r w:rsidRPr="00151D08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ЦСР 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ВР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умма       2021 год</w:t>
            </w:r>
          </w:p>
        </w:tc>
      </w:tr>
      <w:tr w:rsidR="00B55467" w:rsidRPr="00151D08" w:rsidTr="00BA0CFA">
        <w:trPr>
          <w:trHeight w:val="40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</w:p>
        </w:tc>
      </w:tr>
      <w:tr w:rsidR="00B55467" w:rsidRPr="00151D08" w:rsidTr="00BA0CFA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</w:t>
            </w:r>
          </w:p>
        </w:tc>
      </w:tr>
      <w:tr w:rsidR="00B55467" w:rsidRPr="00151D08" w:rsidTr="00BA0CFA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Всего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0 211,0</w:t>
            </w:r>
          </w:p>
        </w:tc>
      </w:tr>
      <w:tr w:rsidR="00B55467" w:rsidRPr="00151D08" w:rsidTr="00BA0CFA">
        <w:trPr>
          <w:trHeight w:val="6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овет Прикубанского сельского поселения Новокубанск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2,00</w:t>
            </w:r>
          </w:p>
        </w:tc>
      </w:tr>
      <w:tr w:rsidR="00B55467" w:rsidRPr="00151D08" w:rsidTr="00BA0CFA">
        <w:trPr>
          <w:trHeight w:val="3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2,00</w:t>
            </w:r>
          </w:p>
        </w:tc>
      </w:tr>
      <w:tr w:rsidR="00B55467" w:rsidRPr="00151D08" w:rsidTr="00BA0CFA">
        <w:trPr>
          <w:trHeight w:val="1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.1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2,00</w:t>
            </w:r>
          </w:p>
        </w:tc>
      </w:tr>
      <w:tr w:rsidR="00B55467" w:rsidRPr="00151D08" w:rsidTr="00BA0CFA">
        <w:trPr>
          <w:trHeight w:val="9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2,00</w:t>
            </w:r>
          </w:p>
        </w:tc>
      </w:tr>
      <w:tr w:rsidR="00B55467" w:rsidRPr="00151D08" w:rsidTr="00BA0CFA">
        <w:trPr>
          <w:trHeight w:val="10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2,00</w:t>
            </w:r>
          </w:p>
        </w:tc>
      </w:tr>
      <w:tr w:rsidR="00B55467" w:rsidRPr="00151D08" w:rsidTr="00BA0CFA">
        <w:trPr>
          <w:trHeight w:val="10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2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2,00</w:t>
            </w:r>
          </w:p>
        </w:tc>
      </w:tr>
      <w:tr w:rsidR="00B55467" w:rsidRPr="00151D08" w:rsidTr="00BA0CFA">
        <w:trPr>
          <w:trHeight w:val="9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2 02 1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2,00</w:t>
            </w:r>
          </w:p>
        </w:tc>
      </w:tr>
      <w:tr w:rsidR="00B55467" w:rsidRPr="00151D08" w:rsidTr="00BA0CFA">
        <w:trPr>
          <w:trHeight w:val="3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2 02 1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2,00</w:t>
            </w:r>
          </w:p>
        </w:tc>
      </w:tr>
      <w:tr w:rsidR="00B55467" w:rsidRPr="00151D08" w:rsidTr="00BA0CFA">
        <w:trPr>
          <w:trHeight w:val="7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Администрация Прикубанского сельского поселения Новокубан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0 169,0</w:t>
            </w:r>
          </w:p>
        </w:tc>
      </w:tr>
      <w:tr w:rsidR="00B55467" w:rsidRPr="00151D08" w:rsidTr="00BA0CFA">
        <w:trPr>
          <w:trHeight w:val="3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.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1 572,7</w:t>
            </w:r>
          </w:p>
        </w:tc>
      </w:tr>
      <w:tr w:rsidR="00B55467" w:rsidRPr="00151D08" w:rsidTr="00BA0CFA">
        <w:trPr>
          <w:trHeight w:val="9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37,4</w:t>
            </w:r>
          </w:p>
        </w:tc>
      </w:tr>
      <w:tr w:rsidR="00B55467" w:rsidRPr="00151D08" w:rsidTr="00BA0CFA">
        <w:trPr>
          <w:trHeight w:val="9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50 0 00 0000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37,4</w:t>
            </w:r>
          </w:p>
        </w:tc>
      </w:tr>
      <w:tr w:rsidR="00B55467" w:rsidRPr="00151D08" w:rsidTr="00BA0CFA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Высшее должностное лицо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37,4</w:t>
            </w:r>
          </w:p>
        </w:tc>
      </w:tr>
      <w:tr w:rsidR="00B55467" w:rsidRPr="00151D08" w:rsidTr="00BA0CFA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1 00 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37,4</w:t>
            </w:r>
          </w:p>
        </w:tc>
      </w:tr>
      <w:tr w:rsidR="00B55467" w:rsidRPr="00151D08" w:rsidTr="00BA0CFA">
        <w:trPr>
          <w:trHeight w:val="19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1 00 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37,4</w:t>
            </w:r>
          </w:p>
        </w:tc>
      </w:tr>
      <w:tr w:rsidR="00B55467" w:rsidRPr="00151D08" w:rsidTr="00BA0CFA">
        <w:trPr>
          <w:trHeight w:val="16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 578,3</w:t>
            </w:r>
          </w:p>
        </w:tc>
      </w:tr>
      <w:tr w:rsidR="00B55467" w:rsidRPr="00151D08" w:rsidTr="00BA0CFA">
        <w:trPr>
          <w:trHeight w:val="9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 578,3</w:t>
            </w:r>
          </w:p>
        </w:tc>
      </w:tr>
      <w:tr w:rsidR="00B55467" w:rsidRPr="00151D08" w:rsidTr="00BA0CFA">
        <w:trPr>
          <w:trHeight w:val="6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 578,3</w:t>
            </w:r>
          </w:p>
        </w:tc>
      </w:tr>
      <w:tr w:rsidR="00B55467" w:rsidRPr="00151D08" w:rsidTr="00BA0CFA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 536,8</w:t>
            </w:r>
          </w:p>
        </w:tc>
      </w:tr>
      <w:tr w:rsidR="00B55467" w:rsidRPr="00151D08" w:rsidTr="00BA0CFA">
        <w:trPr>
          <w:trHeight w:val="19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 151,8</w:t>
            </w:r>
          </w:p>
        </w:tc>
      </w:tr>
      <w:tr w:rsidR="00B55467" w:rsidRPr="00151D08" w:rsidTr="00BA0CFA">
        <w:trPr>
          <w:trHeight w:val="9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15,0</w:t>
            </w:r>
          </w:p>
        </w:tc>
      </w:tr>
      <w:tr w:rsidR="00B55467" w:rsidRPr="00151D08" w:rsidTr="00BA0CFA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70,0</w:t>
            </w:r>
          </w:p>
        </w:tc>
      </w:tr>
      <w:tr w:rsidR="00B55467" w:rsidRPr="00151D08" w:rsidTr="00BA0CFA">
        <w:trPr>
          <w:trHeight w:val="12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6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,8</w:t>
            </w:r>
          </w:p>
        </w:tc>
      </w:tr>
      <w:tr w:rsidR="00B55467" w:rsidRPr="00151D08" w:rsidTr="00BA0CFA">
        <w:trPr>
          <w:trHeight w:val="9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6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,8</w:t>
            </w:r>
          </w:p>
        </w:tc>
      </w:tr>
      <w:tr w:rsidR="00B55467" w:rsidRPr="00151D08" w:rsidTr="00BA0CFA">
        <w:trPr>
          <w:trHeight w:val="9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11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7,7</w:t>
            </w:r>
          </w:p>
        </w:tc>
      </w:tr>
      <w:tr w:rsidR="00B55467" w:rsidRPr="00151D08" w:rsidTr="00BA0CFA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11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7,7</w:t>
            </w:r>
          </w:p>
        </w:tc>
      </w:tr>
      <w:tr w:rsidR="00B55467" w:rsidRPr="00151D08" w:rsidTr="00BA0CFA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,0</w:t>
            </w:r>
          </w:p>
        </w:tc>
      </w:tr>
      <w:tr w:rsidR="00B55467" w:rsidRPr="00151D08" w:rsidTr="00BA0CFA">
        <w:trPr>
          <w:trHeight w:val="9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,0</w:t>
            </w:r>
          </w:p>
        </w:tc>
      </w:tr>
      <w:tr w:rsidR="00B55467" w:rsidRPr="00151D08" w:rsidTr="00BA0CFA">
        <w:trPr>
          <w:trHeight w:val="9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7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,0</w:t>
            </w:r>
          </w:p>
        </w:tc>
      </w:tr>
      <w:tr w:rsidR="00B55467" w:rsidRPr="00151D08" w:rsidTr="00BA0CFA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7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,0</w:t>
            </w:r>
          </w:p>
        </w:tc>
      </w:tr>
      <w:tr w:rsidR="00B55467" w:rsidRPr="00151D08" w:rsidTr="00BA0CFA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езервный фонд администрации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7 01 1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,0</w:t>
            </w:r>
          </w:p>
        </w:tc>
      </w:tr>
      <w:tr w:rsidR="00B55467" w:rsidRPr="00151D08" w:rsidTr="00BA0CFA">
        <w:trPr>
          <w:trHeight w:val="3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7 01 1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,0</w:t>
            </w:r>
          </w:p>
        </w:tc>
      </w:tr>
      <w:tr w:rsidR="00B55467" w:rsidRPr="00151D08" w:rsidTr="00BA0CFA">
        <w:trPr>
          <w:trHeight w:val="3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6 137,0</w:t>
            </w:r>
          </w:p>
        </w:tc>
      </w:tr>
      <w:tr w:rsidR="00B55467" w:rsidRPr="00151D08" w:rsidTr="00BA0CFA">
        <w:trPr>
          <w:trHeight w:val="13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униципальная программа Прикубанского  сельского поселения Новокубанского района «Информационное обеспечение жителей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,0</w:t>
            </w:r>
          </w:p>
        </w:tc>
      </w:tr>
      <w:tr w:rsidR="00B55467" w:rsidRPr="00151D08" w:rsidTr="00BA0CFA">
        <w:trPr>
          <w:trHeight w:val="1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Основные мероприятия муниципальной программы Прикубанского  сельского поселения Новокубанского района  </w:t>
            </w:r>
            <w:r w:rsidRPr="00151D08">
              <w:rPr>
                <w:rFonts w:ascii="Arial" w:hAnsi="Arial" w:cs="Arial"/>
              </w:rPr>
              <w:lastRenderedPageBreak/>
              <w:t>"Информационное обеспечение жителе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2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,0</w:t>
            </w:r>
          </w:p>
        </w:tc>
      </w:tr>
      <w:tr w:rsidR="00B55467" w:rsidRPr="00151D08" w:rsidTr="00BA0CFA">
        <w:trPr>
          <w:trHeight w:val="1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2 1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,0</w:t>
            </w:r>
          </w:p>
        </w:tc>
      </w:tr>
      <w:tr w:rsidR="00B55467" w:rsidRPr="00151D08" w:rsidTr="00BA0CFA">
        <w:trPr>
          <w:trHeight w:val="6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роприятия по информационному обеспечению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2 1 02 10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,0</w:t>
            </w:r>
          </w:p>
        </w:tc>
      </w:tr>
      <w:tr w:rsidR="00B55467" w:rsidRPr="00151D08" w:rsidTr="00BA0CFA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2 1 02 10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,0</w:t>
            </w:r>
          </w:p>
        </w:tc>
      </w:tr>
      <w:tr w:rsidR="00B55467" w:rsidRPr="00151D08" w:rsidTr="00BA0CFA">
        <w:trPr>
          <w:trHeight w:val="13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униципальная программа Прикубанского  сельского поселения Новокубанского района «Материально-техническое и программное обеспечение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0,0</w:t>
            </w:r>
          </w:p>
        </w:tc>
      </w:tr>
      <w:tr w:rsidR="00B55467" w:rsidRPr="00151D08" w:rsidTr="00BA0CFA">
        <w:trPr>
          <w:trHeight w:val="10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сновные мероприятия муниципальной программы «Материально-техническое и программное обеспечение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3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0,0</w:t>
            </w:r>
          </w:p>
        </w:tc>
      </w:tr>
      <w:tr w:rsidR="00B55467" w:rsidRPr="00151D08" w:rsidTr="00BA0CFA">
        <w:trPr>
          <w:trHeight w:val="9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3 1 00 1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0,0</w:t>
            </w:r>
          </w:p>
        </w:tc>
      </w:tr>
      <w:tr w:rsidR="00B55467" w:rsidRPr="00151D08" w:rsidTr="00BA0CFA">
        <w:trPr>
          <w:trHeight w:val="103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3 1 00 1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0,0</w:t>
            </w:r>
          </w:p>
        </w:tc>
      </w:tr>
      <w:tr w:rsidR="00B55467" w:rsidRPr="00151D08" w:rsidTr="00BA0CFA">
        <w:trPr>
          <w:trHeight w:val="9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 537,0</w:t>
            </w:r>
          </w:p>
        </w:tc>
      </w:tr>
      <w:tr w:rsidR="00B55467" w:rsidRPr="00151D08" w:rsidTr="00BA0CFA">
        <w:trPr>
          <w:trHeight w:val="6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92,0</w:t>
            </w:r>
          </w:p>
        </w:tc>
      </w:tr>
      <w:tr w:rsidR="00B55467" w:rsidRPr="00151D08" w:rsidTr="00BA0CFA">
        <w:trPr>
          <w:trHeight w:val="6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1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92,0</w:t>
            </w:r>
          </w:p>
        </w:tc>
      </w:tr>
      <w:tr w:rsidR="00B55467" w:rsidRPr="00151D08" w:rsidTr="00BA0CFA">
        <w:trPr>
          <w:trHeight w:val="9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1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600,0</w:t>
            </w:r>
          </w:p>
        </w:tc>
      </w:tr>
      <w:tr w:rsidR="00B55467" w:rsidRPr="00151D08" w:rsidTr="00BA0CFA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Социальное обеспечение и иные </w:t>
            </w:r>
            <w:proofErr w:type="spellStart"/>
            <w:proofErr w:type="gramStart"/>
            <w:r w:rsidRPr="00151D08">
              <w:rPr>
                <w:rFonts w:ascii="Arial" w:hAnsi="Arial" w:cs="Arial"/>
              </w:rPr>
              <w:t>иные</w:t>
            </w:r>
            <w:proofErr w:type="spellEnd"/>
            <w:proofErr w:type="gramEnd"/>
            <w:r w:rsidRPr="00151D08">
              <w:rPr>
                <w:rFonts w:ascii="Arial" w:hAnsi="Arial" w:cs="Arial"/>
              </w:rPr>
              <w:t xml:space="preserve">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1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92,0</w:t>
            </w:r>
          </w:p>
        </w:tc>
      </w:tr>
      <w:tr w:rsidR="00B55467" w:rsidRPr="00151D08" w:rsidTr="00BA0CFA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1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,0</w:t>
            </w:r>
          </w:p>
        </w:tc>
      </w:tr>
      <w:tr w:rsidR="00B55467" w:rsidRPr="00151D08" w:rsidTr="00BA0CFA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еспечение деятельности муниципальных учреждений  Прикубанского сельского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8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 645,0</w:t>
            </w:r>
          </w:p>
        </w:tc>
      </w:tr>
      <w:tr w:rsidR="00B55467" w:rsidRPr="00151D08" w:rsidTr="00BA0CFA">
        <w:trPr>
          <w:trHeight w:val="13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151D08">
              <w:rPr>
                <w:rFonts w:ascii="Arial" w:hAnsi="Arial" w:cs="Arial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8 01 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 645,0</w:t>
            </w:r>
          </w:p>
        </w:tc>
      </w:tr>
      <w:tr w:rsidR="00B55467" w:rsidRPr="00151D08" w:rsidTr="00BA0CFA">
        <w:trPr>
          <w:trHeight w:val="9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асходы на обеспечение деятельности (оказание слуг) муниципаль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8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 645,0</w:t>
            </w:r>
          </w:p>
        </w:tc>
      </w:tr>
      <w:tr w:rsidR="00B55467" w:rsidRPr="00151D08" w:rsidTr="00BA0CFA">
        <w:trPr>
          <w:trHeight w:val="18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8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 040,0</w:t>
            </w:r>
          </w:p>
        </w:tc>
      </w:tr>
      <w:tr w:rsidR="00B55467" w:rsidRPr="00151D08" w:rsidTr="00BA0CFA">
        <w:trPr>
          <w:trHeight w:val="9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8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545,0</w:t>
            </w:r>
          </w:p>
        </w:tc>
      </w:tr>
      <w:tr w:rsidR="00B55467" w:rsidRPr="00151D08" w:rsidTr="00BA0CFA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8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60,0</w:t>
            </w:r>
          </w:p>
        </w:tc>
      </w:tr>
      <w:tr w:rsidR="00B55467" w:rsidRPr="00151D08" w:rsidTr="00BA0CFA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.2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45,3</w:t>
            </w:r>
          </w:p>
        </w:tc>
      </w:tr>
      <w:tr w:rsidR="00B55467" w:rsidRPr="00151D08" w:rsidTr="00BA0CFA">
        <w:trPr>
          <w:trHeight w:val="3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обилизационная и войсковая подготов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45,3</w:t>
            </w:r>
          </w:p>
        </w:tc>
      </w:tr>
      <w:tr w:rsidR="00B55467" w:rsidRPr="00151D08" w:rsidTr="00BA0CFA">
        <w:trPr>
          <w:trHeight w:val="9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45,3</w:t>
            </w:r>
          </w:p>
        </w:tc>
      </w:tr>
      <w:tr w:rsidR="00B55467" w:rsidRPr="00151D08" w:rsidTr="00BA0CF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proofErr w:type="spellStart"/>
            <w:r w:rsidRPr="00151D08">
              <w:rPr>
                <w:rFonts w:ascii="Arial" w:hAnsi="Arial" w:cs="Arial"/>
              </w:rPr>
              <w:t>Обеспчение</w:t>
            </w:r>
            <w:proofErr w:type="spellEnd"/>
            <w:r w:rsidRPr="00151D08">
              <w:rPr>
                <w:rFonts w:ascii="Arial" w:hAnsi="Arial" w:cs="Arial"/>
              </w:rPr>
              <w:t xml:space="preserve"> деятельности администрации </w:t>
            </w:r>
            <w:proofErr w:type="spellStart"/>
            <w:r w:rsidRPr="00151D08">
              <w:rPr>
                <w:rFonts w:ascii="Arial" w:hAnsi="Arial" w:cs="Arial"/>
              </w:rPr>
              <w:t>муниципальнго</w:t>
            </w:r>
            <w:proofErr w:type="spellEnd"/>
            <w:r w:rsidRPr="00151D08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45,3</w:t>
            </w:r>
          </w:p>
        </w:tc>
      </w:tr>
      <w:tr w:rsidR="00B55467" w:rsidRPr="00151D08" w:rsidTr="00BA0CFA">
        <w:trPr>
          <w:trHeight w:val="9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Осуществление первичного воинского учёта на территориях, где </w:t>
            </w:r>
            <w:proofErr w:type="spellStart"/>
            <w:r w:rsidRPr="00151D08">
              <w:rPr>
                <w:rFonts w:ascii="Arial" w:hAnsi="Arial" w:cs="Arial"/>
              </w:rPr>
              <w:t>отсутсвуют</w:t>
            </w:r>
            <w:proofErr w:type="spellEnd"/>
            <w:r w:rsidRPr="00151D08">
              <w:rPr>
                <w:rFonts w:ascii="Arial" w:hAnsi="Arial" w:cs="Arial"/>
              </w:rPr>
              <w:t xml:space="preserve"> военные комиссариа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45,3</w:t>
            </w:r>
          </w:p>
        </w:tc>
      </w:tr>
      <w:tr w:rsidR="00B55467" w:rsidRPr="00151D08" w:rsidTr="00BA0CFA">
        <w:trPr>
          <w:trHeight w:val="19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 5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45,3</w:t>
            </w:r>
          </w:p>
        </w:tc>
      </w:tr>
      <w:tr w:rsidR="00B55467" w:rsidRPr="00151D08" w:rsidTr="00BA0CFA">
        <w:trPr>
          <w:trHeight w:val="73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.3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A0CFA">
        <w:trPr>
          <w:trHeight w:val="1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A0CFA">
        <w:trPr>
          <w:trHeight w:val="13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униципальная программа Прикубанского  сельского поселения Новокубанского района «Обеспечение безопасности населения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A0CFA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6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A0CFA">
        <w:trPr>
          <w:trHeight w:val="6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6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A0CFA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6 2 01 1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A0CFA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6 2 01 1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A0CFA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.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 496,0</w:t>
            </w:r>
          </w:p>
        </w:tc>
      </w:tr>
      <w:tr w:rsidR="00B55467" w:rsidRPr="00151D08" w:rsidTr="00BA0CFA">
        <w:trPr>
          <w:trHeight w:val="4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 486,0</w:t>
            </w:r>
          </w:p>
        </w:tc>
      </w:tr>
      <w:tr w:rsidR="00B55467" w:rsidRPr="00151D08" w:rsidTr="00BA0CFA">
        <w:trPr>
          <w:trHeight w:val="16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Муниципальная программа Прикубанского сельского поселения Новокубанского района «Комплексное и устойчивое развитие в сфере </w:t>
            </w:r>
            <w:proofErr w:type="spellStart"/>
            <w:proofErr w:type="gramStart"/>
            <w:r w:rsidRPr="00151D08">
              <w:rPr>
                <w:rFonts w:ascii="Arial" w:hAnsi="Arial" w:cs="Arial"/>
              </w:rPr>
              <w:t>строительст-ва</w:t>
            </w:r>
            <w:proofErr w:type="spellEnd"/>
            <w:proofErr w:type="gramEnd"/>
            <w:r w:rsidRPr="00151D08">
              <w:rPr>
                <w:rFonts w:ascii="Arial" w:hAnsi="Arial" w:cs="Arial"/>
              </w:rPr>
              <w:t>, архитектуры и дорожного хозяйства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 486,0</w:t>
            </w:r>
          </w:p>
        </w:tc>
      </w:tr>
      <w:tr w:rsidR="00B55467" w:rsidRPr="00151D08" w:rsidTr="00BA0CFA">
        <w:trPr>
          <w:trHeight w:val="6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еспечение безопасности дорожного движ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50,0</w:t>
            </w:r>
          </w:p>
        </w:tc>
      </w:tr>
      <w:tr w:rsidR="00B55467" w:rsidRPr="00151D08" w:rsidTr="00BA0CFA">
        <w:trPr>
          <w:trHeight w:val="10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50,0</w:t>
            </w:r>
          </w:p>
        </w:tc>
      </w:tr>
      <w:tr w:rsidR="00B55467" w:rsidRPr="00151D08" w:rsidTr="00BA0CFA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роприятия по обеспечению безопасности дорожного движ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 2 01 1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50,0</w:t>
            </w:r>
          </w:p>
        </w:tc>
      </w:tr>
      <w:tr w:rsidR="00B55467" w:rsidRPr="00151D08" w:rsidTr="00BA0CFA">
        <w:trPr>
          <w:trHeight w:val="9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 2 01 1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50,0</w:t>
            </w:r>
          </w:p>
        </w:tc>
      </w:tr>
      <w:tr w:rsidR="00B55467" w:rsidRPr="00151D08" w:rsidTr="00BA0CFA">
        <w:trPr>
          <w:trHeight w:val="9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151D08">
              <w:rPr>
                <w:rFonts w:ascii="Arial" w:hAnsi="Arial" w:cs="Arial"/>
              </w:rPr>
              <w:t>месного</w:t>
            </w:r>
            <w:proofErr w:type="spellEnd"/>
            <w:r w:rsidRPr="00151D08">
              <w:rPr>
                <w:rFonts w:ascii="Arial" w:hAnsi="Arial" w:cs="Arial"/>
              </w:rPr>
              <w:t xml:space="preserve"> знач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 336,0</w:t>
            </w:r>
          </w:p>
        </w:tc>
      </w:tr>
      <w:tr w:rsidR="00B55467" w:rsidRPr="00151D08" w:rsidTr="00BA0CFA">
        <w:trPr>
          <w:trHeight w:val="6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одержание автомобильных дорог местного знач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 4 00 10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00,0</w:t>
            </w:r>
          </w:p>
        </w:tc>
      </w:tr>
      <w:tr w:rsidR="00B55467" w:rsidRPr="00151D08" w:rsidTr="00BA0CFA">
        <w:trPr>
          <w:trHeight w:val="10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 4 00 10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000,0</w:t>
            </w:r>
          </w:p>
        </w:tc>
      </w:tr>
      <w:tr w:rsidR="00B55467" w:rsidRPr="00151D08" w:rsidTr="00BA0CFA">
        <w:trPr>
          <w:trHeight w:val="9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151D08">
              <w:rPr>
                <w:rFonts w:ascii="Arial" w:hAnsi="Arial" w:cs="Arial"/>
              </w:rPr>
              <w:t>месного</w:t>
            </w:r>
            <w:proofErr w:type="spellEnd"/>
            <w:r w:rsidRPr="00151D08">
              <w:rPr>
                <w:rFonts w:ascii="Arial" w:hAnsi="Arial" w:cs="Arial"/>
              </w:rPr>
              <w:t xml:space="preserve"> знач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 4 00 1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336,0</w:t>
            </w:r>
          </w:p>
        </w:tc>
      </w:tr>
      <w:tr w:rsidR="00B55467" w:rsidRPr="00151D08" w:rsidTr="00BA0CFA">
        <w:trPr>
          <w:trHeight w:val="9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 4 00 1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336,0</w:t>
            </w:r>
          </w:p>
        </w:tc>
      </w:tr>
      <w:tr w:rsidR="00B55467" w:rsidRPr="00151D08" w:rsidTr="00BA0CFA">
        <w:trPr>
          <w:trHeight w:val="12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униципальная программа Прикубанского  сельского поселения Новокубанского района «Экономическое развитие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A0CFA">
        <w:trPr>
          <w:trHeight w:val="6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BA0CFA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оддержка малого и среднего предприним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9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A0CFA">
        <w:trPr>
          <w:trHeight w:val="6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азвитие малого и среднего предприним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9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A0CF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роприятия по поддержке  малого и среднего предприним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9 1 01 1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A0CFA">
        <w:trPr>
          <w:trHeight w:val="9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9 1 01 1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A0CFA">
        <w:trPr>
          <w:trHeight w:val="3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.5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 324,3</w:t>
            </w:r>
          </w:p>
        </w:tc>
      </w:tr>
      <w:tr w:rsidR="00B55467" w:rsidRPr="00151D08" w:rsidTr="00BA0CFA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462,6</w:t>
            </w:r>
          </w:p>
        </w:tc>
      </w:tr>
      <w:tr w:rsidR="00B55467" w:rsidRPr="00151D08" w:rsidTr="00BA0CFA">
        <w:trPr>
          <w:trHeight w:val="12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униципальная программа Прикубанского  сельского поселения Новокубанского района «Развитие жилищно-коммунального хозяйства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 462,6</w:t>
            </w:r>
          </w:p>
        </w:tc>
      </w:tr>
      <w:tr w:rsidR="00B55467" w:rsidRPr="00151D08" w:rsidTr="00BA0CFA">
        <w:trPr>
          <w:trHeight w:val="6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азвитие водоснабжения и водоотведения населенных пунк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766,2</w:t>
            </w:r>
          </w:p>
        </w:tc>
      </w:tr>
      <w:tr w:rsidR="00B55467" w:rsidRPr="00151D08" w:rsidTr="00BA0CFA">
        <w:trPr>
          <w:trHeight w:val="16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766,2</w:t>
            </w:r>
          </w:p>
        </w:tc>
      </w:tr>
      <w:tr w:rsidR="00B55467" w:rsidRPr="00151D08" w:rsidTr="00BA0CFA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1 01 10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766,2</w:t>
            </w:r>
          </w:p>
        </w:tc>
      </w:tr>
      <w:tr w:rsidR="00B55467" w:rsidRPr="00151D08" w:rsidTr="00BA0CFA">
        <w:trPr>
          <w:trHeight w:val="103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1 01 10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766,2</w:t>
            </w:r>
          </w:p>
        </w:tc>
      </w:tr>
      <w:tr w:rsidR="00B55467" w:rsidRPr="00151D08" w:rsidTr="00BA0CFA">
        <w:trPr>
          <w:trHeight w:val="3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Газификация населенных пунк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696,4</w:t>
            </w:r>
          </w:p>
        </w:tc>
      </w:tr>
      <w:tr w:rsidR="00B55467" w:rsidRPr="00151D08" w:rsidTr="00BA0CFA">
        <w:trPr>
          <w:trHeight w:val="6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роприятия по газификации населенных пунк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2 00 1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25,8</w:t>
            </w:r>
          </w:p>
        </w:tc>
      </w:tr>
      <w:tr w:rsidR="00B55467" w:rsidRPr="00151D08" w:rsidTr="00BA0CFA">
        <w:trPr>
          <w:trHeight w:val="9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2 00 1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25,8</w:t>
            </w:r>
          </w:p>
        </w:tc>
      </w:tr>
      <w:tr w:rsidR="00B55467" w:rsidRPr="00151D08" w:rsidTr="00BA0CFA">
        <w:trPr>
          <w:trHeight w:val="1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рганизация газоснабжения населения (поселений</w:t>
            </w:r>
            <w:proofErr w:type="gramStart"/>
            <w:r w:rsidRPr="00151D08">
              <w:rPr>
                <w:rFonts w:ascii="Arial" w:hAnsi="Arial" w:cs="Arial"/>
              </w:rPr>
              <w:t>)(</w:t>
            </w:r>
            <w:proofErr w:type="gramEnd"/>
            <w:r w:rsidRPr="00151D08">
              <w:rPr>
                <w:rFonts w:ascii="Arial" w:hAnsi="Arial" w:cs="Arial"/>
              </w:rPr>
              <w:t>строительство подводящих газопроводов, распределительных газопроводов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2 00 S0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70,6</w:t>
            </w:r>
          </w:p>
        </w:tc>
      </w:tr>
      <w:tr w:rsidR="00B55467" w:rsidRPr="00151D08" w:rsidTr="00BA0CFA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2 00 S0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70,6</w:t>
            </w:r>
          </w:p>
        </w:tc>
      </w:tr>
      <w:tr w:rsidR="00B55467" w:rsidRPr="00151D08" w:rsidTr="00BA0CFA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861,7</w:t>
            </w:r>
          </w:p>
        </w:tc>
      </w:tr>
      <w:tr w:rsidR="00B55467" w:rsidRPr="00151D08" w:rsidTr="00BA0CFA">
        <w:trPr>
          <w:trHeight w:val="1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униципальная программа Прикубанского  сельского поселения Новокубанского района «Развитие жилищно-коммунального хозяйства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861,7</w:t>
            </w:r>
          </w:p>
        </w:tc>
      </w:tr>
      <w:tr w:rsidR="00B55467" w:rsidRPr="00151D08" w:rsidTr="00BA0CFA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8,5</w:t>
            </w:r>
          </w:p>
        </w:tc>
      </w:tr>
      <w:tr w:rsidR="00B55467" w:rsidRPr="00151D08" w:rsidTr="00BA0CFA">
        <w:trPr>
          <w:trHeight w:val="9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3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8,5</w:t>
            </w:r>
          </w:p>
        </w:tc>
      </w:tr>
      <w:tr w:rsidR="00B55467" w:rsidRPr="00151D08" w:rsidTr="00BA0CFA">
        <w:trPr>
          <w:trHeight w:val="6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роприятия по охране окружающей сре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3 01 1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8,5</w:t>
            </w:r>
          </w:p>
        </w:tc>
      </w:tr>
      <w:tr w:rsidR="00B55467" w:rsidRPr="00151D08" w:rsidTr="00BA0CFA">
        <w:trPr>
          <w:trHeight w:val="103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3 01 1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8,5</w:t>
            </w:r>
          </w:p>
        </w:tc>
      </w:tr>
      <w:tr w:rsidR="00B55467" w:rsidRPr="00151D08" w:rsidTr="00BA0CFA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Благоустройство территории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773,2</w:t>
            </w:r>
          </w:p>
        </w:tc>
      </w:tr>
      <w:tr w:rsidR="00B55467" w:rsidRPr="00151D08" w:rsidTr="00BA0CFA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600,0</w:t>
            </w:r>
          </w:p>
        </w:tc>
      </w:tr>
      <w:tr w:rsidR="00B55467" w:rsidRPr="00151D08" w:rsidTr="00BA0CFA">
        <w:trPr>
          <w:trHeight w:val="6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4 01 1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600,0</w:t>
            </w:r>
          </w:p>
        </w:tc>
      </w:tr>
      <w:tr w:rsidR="00B55467" w:rsidRPr="00151D08" w:rsidTr="00BA0CFA">
        <w:trPr>
          <w:trHeight w:val="10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4 01 1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600,0</w:t>
            </w:r>
          </w:p>
        </w:tc>
      </w:tr>
      <w:tr w:rsidR="00B55467" w:rsidRPr="00151D08" w:rsidTr="00BA0CFA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4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,0</w:t>
            </w:r>
          </w:p>
        </w:tc>
      </w:tr>
      <w:tr w:rsidR="00B55467" w:rsidRPr="00151D08" w:rsidTr="00BA0CFA">
        <w:trPr>
          <w:trHeight w:val="6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4 03 1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,0</w:t>
            </w:r>
          </w:p>
        </w:tc>
      </w:tr>
      <w:tr w:rsidR="00B55467" w:rsidRPr="00151D08" w:rsidTr="00BA0CFA">
        <w:trPr>
          <w:trHeight w:val="10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4 03 1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,0</w:t>
            </w:r>
          </w:p>
        </w:tc>
      </w:tr>
      <w:tr w:rsidR="00B55467" w:rsidRPr="00151D08" w:rsidTr="00BA0CF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рочие мероприятия по благоустройству территор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4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073,2</w:t>
            </w:r>
          </w:p>
        </w:tc>
      </w:tr>
      <w:tr w:rsidR="00B55467" w:rsidRPr="00151D08" w:rsidTr="00BA0CFA">
        <w:trPr>
          <w:trHeight w:val="6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4 04 1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073,2</w:t>
            </w:r>
          </w:p>
        </w:tc>
      </w:tr>
      <w:tr w:rsidR="00B55467" w:rsidRPr="00151D08" w:rsidTr="00BA0CF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 4 04 1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073,2</w:t>
            </w:r>
          </w:p>
        </w:tc>
      </w:tr>
      <w:tr w:rsidR="00B55467" w:rsidRPr="00151D08" w:rsidTr="00BA0CF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.6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40,0</w:t>
            </w:r>
          </w:p>
        </w:tc>
      </w:tr>
      <w:tr w:rsidR="00B55467" w:rsidRPr="00151D08" w:rsidTr="00BA0CFA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0,0</w:t>
            </w:r>
          </w:p>
        </w:tc>
      </w:tr>
      <w:tr w:rsidR="00B55467" w:rsidRPr="00151D08" w:rsidTr="00BA0CFA">
        <w:trPr>
          <w:trHeight w:val="1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униципальная программа Прикубанского  сельского поселения Новокубанского района «Развитие муниципальной службы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0,0</w:t>
            </w:r>
          </w:p>
        </w:tc>
      </w:tr>
      <w:tr w:rsidR="00B55467" w:rsidRPr="00151D08" w:rsidTr="00BA0CFA">
        <w:trPr>
          <w:trHeight w:val="1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сновные мероприятия муниципальной программы Прикубанского сельского поселения Новокубанского района "Развитие муниципальной служб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0,0</w:t>
            </w:r>
          </w:p>
        </w:tc>
      </w:tr>
      <w:tr w:rsidR="00B55467" w:rsidRPr="00151D08" w:rsidTr="00BA0CFA">
        <w:trPr>
          <w:trHeight w:val="16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151D08">
              <w:rPr>
                <w:rFonts w:ascii="Arial" w:hAnsi="Arial" w:cs="Arial"/>
              </w:rPr>
              <w:t>обучение по</w:t>
            </w:r>
            <w:proofErr w:type="gramEnd"/>
            <w:r w:rsidRPr="00151D08">
              <w:rPr>
                <w:rFonts w:ascii="Arial" w:hAnsi="Arial" w:cs="Arial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0,0</w:t>
            </w:r>
          </w:p>
        </w:tc>
      </w:tr>
      <w:tr w:rsidR="00B55467" w:rsidRPr="00151D08" w:rsidTr="00BA0CFA">
        <w:trPr>
          <w:trHeight w:val="6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 1 01 1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0,0</w:t>
            </w:r>
          </w:p>
        </w:tc>
      </w:tr>
      <w:tr w:rsidR="00B55467" w:rsidRPr="00151D08" w:rsidTr="00BA0CFA">
        <w:trPr>
          <w:trHeight w:val="10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 1 01 1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0,0</w:t>
            </w:r>
          </w:p>
        </w:tc>
      </w:tr>
      <w:tr w:rsidR="00B55467" w:rsidRPr="00151D08" w:rsidTr="00BA0CFA">
        <w:trPr>
          <w:trHeight w:val="3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A0CFA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униципальная программа Прикубанского  сельского поселения Новокубанского района «Дети Кубани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A0CFA">
        <w:trPr>
          <w:trHeight w:val="12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сновные мероприятия муниципальной программы Прикубанского сельского поселения Новокубанского района "Дети Кубан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A0CFA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 1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A0CFA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еализация мероприятий муниципальной программы «Дети Кубани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 1 03 10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A0CFA">
        <w:trPr>
          <w:trHeight w:val="9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3 1 03 10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A0CFA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.7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 445,7</w:t>
            </w:r>
          </w:p>
        </w:tc>
      </w:tr>
      <w:tr w:rsidR="00B55467" w:rsidRPr="00151D08" w:rsidTr="00BA0CF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 445,7</w:t>
            </w:r>
          </w:p>
        </w:tc>
      </w:tr>
      <w:tr w:rsidR="00B55467" w:rsidRPr="00151D08" w:rsidTr="00BA0CFA">
        <w:trPr>
          <w:trHeight w:val="1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униципальная программа Прикубанского  сельского поселения Новокубанского района «Развитие культуры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 445,7</w:t>
            </w:r>
          </w:p>
        </w:tc>
      </w:tr>
      <w:tr w:rsidR="00B55467" w:rsidRPr="00151D08" w:rsidTr="00BA0CFA">
        <w:trPr>
          <w:trHeight w:val="1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сновные мероприятия муниципальной программы Прикубанского сельского поселения Новокубанского района "Развитие культур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 445,7</w:t>
            </w:r>
          </w:p>
        </w:tc>
      </w:tr>
      <w:tr w:rsidR="00B55467" w:rsidRPr="00151D08" w:rsidTr="00BA0CFA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еспечение деятельности муниципаль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 071,4</w:t>
            </w:r>
          </w:p>
        </w:tc>
      </w:tr>
      <w:tr w:rsidR="00B55467" w:rsidRPr="00151D08" w:rsidTr="00BA0CFA">
        <w:trPr>
          <w:trHeight w:val="9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 071,4</w:t>
            </w:r>
          </w:p>
        </w:tc>
      </w:tr>
      <w:tr w:rsidR="00B55467" w:rsidRPr="00151D08" w:rsidTr="00BA0CFA">
        <w:trPr>
          <w:trHeight w:val="18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6 636,0</w:t>
            </w:r>
          </w:p>
        </w:tc>
      </w:tr>
      <w:tr w:rsidR="00B55467" w:rsidRPr="00151D08" w:rsidTr="00BA0CFA">
        <w:trPr>
          <w:trHeight w:val="9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405,40</w:t>
            </w:r>
          </w:p>
        </w:tc>
      </w:tr>
      <w:tr w:rsidR="00B55467" w:rsidRPr="00151D08" w:rsidTr="00BA0CF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0,0</w:t>
            </w:r>
          </w:p>
        </w:tc>
      </w:tr>
      <w:tr w:rsidR="00B55467" w:rsidRPr="00151D08" w:rsidTr="00BA0CFA">
        <w:trPr>
          <w:trHeight w:val="9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60,0</w:t>
            </w:r>
          </w:p>
        </w:tc>
      </w:tr>
      <w:tr w:rsidR="00B55467" w:rsidRPr="00151D08" w:rsidTr="00BA0CFA">
        <w:trPr>
          <w:trHeight w:val="6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02 09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10,00</w:t>
            </w:r>
          </w:p>
        </w:tc>
      </w:tr>
      <w:tr w:rsidR="00B55467" w:rsidRPr="00151D08" w:rsidTr="00BA0CFA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02 09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10,00</w:t>
            </w:r>
          </w:p>
        </w:tc>
      </w:tr>
      <w:tr w:rsidR="00B55467" w:rsidRPr="00151D08" w:rsidTr="00BA0CFA">
        <w:trPr>
          <w:trHeight w:val="12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еализация мероприятий муниципальной программы муниципального образования Новокубанский район "Развитие культур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02 10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,0</w:t>
            </w:r>
          </w:p>
        </w:tc>
      </w:tr>
      <w:tr w:rsidR="00B55467" w:rsidRPr="00151D08" w:rsidTr="00BA0CFA">
        <w:trPr>
          <w:trHeight w:val="10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02 10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50,0</w:t>
            </w:r>
          </w:p>
        </w:tc>
      </w:tr>
      <w:tr w:rsidR="00B55467" w:rsidRPr="00151D08" w:rsidTr="00BA0CFA">
        <w:trPr>
          <w:trHeight w:val="13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беспечение развития и укрепления  материально-технической базы домов культуры в населенных пунктах числом жителей до 50 тыс. человек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00 L4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354,30</w:t>
            </w:r>
          </w:p>
        </w:tc>
      </w:tr>
      <w:tr w:rsidR="00B55467" w:rsidRPr="00151D08" w:rsidTr="00BA0CFA">
        <w:trPr>
          <w:trHeight w:val="9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00 L4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 354,30</w:t>
            </w:r>
          </w:p>
        </w:tc>
      </w:tr>
      <w:tr w:rsidR="00B55467" w:rsidRPr="00151D08" w:rsidTr="00BA0CFA">
        <w:trPr>
          <w:trHeight w:val="25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Денежное поощрение лучших муниципальных учреждений культуры и лучших работников лучших муниципальных учреждений культуры Краснодарского края, находящихся на территориях сельских поселений, в рамках реализации регионального проекта "Творческие люд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A2 5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50,00</w:t>
            </w:r>
          </w:p>
        </w:tc>
      </w:tr>
      <w:tr w:rsidR="00B55467" w:rsidRPr="00151D08" w:rsidTr="00BA0CFA">
        <w:trPr>
          <w:trHeight w:val="19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A2 5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10,00</w:t>
            </w:r>
          </w:p>
        </w:tc>
      </w:tr>
      <w:tr w:rsidR="00B55467" w:rsidRPr="00151D08" w:rsidTr="00BA0CFA">
        <w:trPr>
          <w:trHeight w:val="9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7 1 A2 5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40,00</w:t>
            </w:r>
          </w:p>
        </w:tc>
      </w:tr>
      <w:tr w:rsidR="00B55467" w:rsidRPr="00151D08" w:rsidTr="00BA0CFA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.8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5,0</w:t>
            </w:r>
          </w:p>
        </w:tc>
      </w:tr>
      <w:tr w:rsidR="00B55467" w:rsidRPr="00151D08" w:rsidTr="00BA0CFA">
        <w:trPr>
          <w:trHeight w:val="6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5,0</w:t>
            </w:r>
          </w:p>
        </w:tc>
      </w:tr>
      <w:tr w:rsidR="00B55467" w:rsidRPr="00151D08" w:rsidTr="00BA0CFA">
        <w:trPr>
          <w:trHeight w:val="12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униципальная программа Прикубанского  сельского поселения Новокубанского района «Социальная поддержка граждан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5,0</w:t>
            </w:r>
          </w:p>
        </w:tc>
      </w:tr>
      <w:tr w:rsidR="00B55467" w:rsidRPr="00151D08" w:rsidTr="00BA0CFA">
        <w:trPr>
          <w:trHeight w:val="6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5,0</w:t>
            </w:r>
          </w:p>
        </w:tc>
      </w:tr>
      <w:tr w:rsidR="00B55467" w:rsidRPr="00151D08" w:rsidTr="00BA0CFA">
        <w:trPr>
          <w:trHeight w:val="15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5,0</w:t>
            </w:r>
          </w:p>
        </w:tc>
      </w:tr>
      <w:tr w:rsidR="00B55467" w:rsidRPr="00151D08" w:rsidTr="00BA0CFA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 2 01 1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5,0</w:t>
            </w:r>
          </w:p>
        </w:tc>
      </w:tr>
      <w:tr w:rsidR="00B55467" w:rsidRPr="00151D08" w:rsidTr="00BA0CFA">
        <w:trPr>
          <w:trHeight w:val="9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</w:t>
            </w:r>
            <w:r w:rsidR="00BA0CFA">
              <w:rPr>
                <w:rFonts w:ascii="Arial" w:hAnsi="Arial" w:cs="Arial"/>
              </w:rPr>
              <w:t>е</w:t>
            </w:r>
            <w:r w:rsidRPr="00151D08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2 2 01 1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5,0</w:t>
            </w:r>
          </w:p>
        </w:tc>
      </w:tr>
      <w:tr w:rsidR="00B55467" w:rsidRPr="00151D08" w:rsidTr="00BA0CFA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.9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A0CF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A0CFA">
        <w:trPr>
          <w:trHeight w:val="15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Муниципальная программа Прикубанского 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A0CFA">
        <w:trPr>
          <w:trHeight w:val="16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Основные мероприятия муниципальной программы Прикубан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A0CFA">
        <w:trPr>
          <w:trHeight w:val="9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A0CFA">
        <w:trPr>
          <w:trHeight w:val="15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Реализация мероприятий муниципальной программы Прикубан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 1 01 1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  <w:tr w:rsidR="00B55467" w:rsidRPr="00151D08" w:rsidTr="00BA0CFA">
        <w:trPr>
          <w:trHeight w:val="10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08 1 01 1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0,0</w:t>
            </w:r>
          </w:p>
        </w:tc>
      </w:tr>
    </w:tbl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Глава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Прикубанского сельского поселения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района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lastRenderedPageBreak/>
        <w:t>В.С.Мирошников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Приложение №7</w:t>
      </w:r>
    </w:p>
    <w:p w:rsidR="00BA0CFA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к решению Совета Прикубанского сель</w:t>
      </w:r>
      <w:r w:rsidR="00BA0CFA">
        <w:rPr>
          <w:rFonts w:ascii="Arial" w:hAnsi="Arial" w:cs="Arial"/>
        </w:rPr>
        <w:t>ского поселения</w:t>
      </w:r>
    </w:p>
    <w:p w:rsidR="00BA0CFA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 xml:space="preserve">Новокубанского района «О </w:t>
      </w:r>
      <w:r w:rsidR="00BA0CFA">
        <w:rPr>
          <w:rFonts w:ascii="Arial" w:hAnsi="Arial" w:cs="Arial"/>
        </w:rPr>
        <w:t>внесении изменений и дополнений</w:t>
      </w:r>
    </w:p>
    <w:p w:rsidR="00BA0CFA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в решение Совета Пр</w:t>
      </w:r>
      <w:r w:rsidR="00BA0CFA">
        <w:rPr>
          <w:rFonts w:ascii="Arial" w:hAnsi="Arial" w:cs="Arial"/>
        </w:rPr>
        <w:t>икубанского сельского поселения</w:t>
      </w:r>
    </w:p>
    <w:p w:rsidR="00BA0CFA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района «О бюдж</w:t>
      </w:r>
      <w:r w:rsidR="00BA0CFA">
        <w:rPr>
          <w:rFonts w:ascii="Arial" w:hAnsi="Arial" w:cs="Arial"/>
        </w:rPr>
        <w:t>ете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Прикубанского сельского поселения Новокубанского района на 2021 год»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от 12.08.2021года №90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Приложение № 8</w:t>
      </w:r>
    </w:p>
    <w:p w:rsidR="00BA0CFA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к решению Совета П</w:t>
      </w:r>
      <w:r w:rsidR="00BA0CFA">
        <w:rPr>
          <w:rFonts w:ascii="Arial" w:hAnsi="Arial" w:cs="Arial"/>
        </w:rPr>
        <w:t>рикубанского сельского поселения</w:t>
      </w:r>
    </w:p>
    <w:p w:rsidR="00BA0CFA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«О бюджете Пр</w:t>
      </w:r>
      <w:r w:rsidR="00BA0CFA">
        <w:rPr>
          <w:rFonts w:ascii="Arial" w:hAnsi="Arial" w:cs="Arial"/>
        </w:rPr>
        <w:t>икубанского сельского поселения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 xml:space="preserve">Новокубанского района на 2021 год» 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от 10.12.2020 года № 69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</w:p>
    <w:p w:rsidR="00B55467" w:rsidRPr="00BA0CFA" w:rsidRDefault="00B55467" w:rsidP="00BA0CFA">
      <w:pPr>
        <w:jc w:val="center"/>
        <w:rPr>
          <w:rFonts w:ascii="Arial" w:hAnsi="Arial" w:cs="Arial"/>
          <w:b/>
        </w:rPr>
      </w:pPr>
      <w:r w:rsidRPr="00BA0CFA">
        <w:rPr>
          <w:rFonts w:ascii="Arial" w:hAnsi="Arial" w:cs="Arial"/>
          <w:b/>
        </w:rPr>
        <w:t>ИСТОЧНИКИ</w:t>
      </w:r>
    </w:p>
    <w:p w:rsidR="00B55467" w:rsidRDefault="00B55467" w:rsidP="00BA0CFA">
      <w:pPr>
        <w:jc w:val="center"/>
        <w:rPr>
          <w:rFonts w:ascii="Arial" w:hAnsi="Arial" w:cs="Arial"/>
          <w:b/>
        </w:rPr>
      </w:pPr>
      <w:r w:rsidRPr="00BA0CFA">
        <w:rPr>
          <w:rFonts w:ascii="Arial" w:hAnsi="Arial" w:cs="Arial"/>
          <w:b/>
        </w:rPr>
        <w:t>внутреннего финансирования дефицита бюджета Прикубанского сельского поселения Новокубанского района, перечень статей и видов источников финансирования дефицитов бюджетов на 2021 год</w:t>
      </w:r>
    </w:p>
    <w:p w:rsidR="00BA0CFA" w:rsidRPr="00BA0CFA" w:rsidRDefault="00BA0CFA" w:rsidP="00BA0CFA">
      <w:pPr>
        <w:jc w:val="center"/>
        <w:rPr>
          <w:rFonts w:ascii="Arial" w:hAnsi="Arial" w:cs="Arial"/>
          <w:b/>
        </w:rPr>
      </w:pPr>
    </w:p>
    <w:p w:rsidR="00B55467" w:rsidRPr="00151D08" w:rsidRDefault="00B55467" w:rsidP="00BA0CFA">
      <w:pPr>
        <w:ind w:firstLine="8222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(тыс. руб.)</w:t>
      </w:r>
    </w:p>
    <w:tbl>
      <w:tblPr>
        <w:tblW w:w="9487" w:type="dxa"/>
        <w:tblInd w:w="250" w:type="dxa"/>
        <w:tblLook w:val="0000"/>
      </w:tblPr>
      <w:tblGrid>
        <w:gridCol w:w="3402"/>
        <w:gridCol w:w="4678"/>
        <w:gridCol w:w="1407"/>
      </w:tblGrid>
      <w:tr w:rsidR="00B55467" w:rsidRPr="00151D08" w:rsidTr="0048396C">
        <w:trPr>
          <w:trHeight w:val="23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Код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151D08">
              <w:rPr>
                <w:rFonts w:ascii="Arial" w:hAnsi="Arial" w:cs="Arial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Сумма</w:t>
            </w:r>
          </w:p>
        </w:tc>
      </w:tr>
      <w:tr w:rsidR="00B55467" w:rsidRPr="00151D08" w:rsidTr="0048396C">
        <w:trPr>
          <w:trHeight w:val="3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</w:t>
            </w:r>
          </w:p>
        </w:tc>
      </w:tr>
      <w:tr w:rsidR="00B55467" w:rsidRPr="00151D08" w:rsidTr="0048396C">
        <w:trPr>
          <w:trHeight w:val="7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Источники внутреннего </w:t>
            </w:r>
            <w:proofErr w:type="spellStart"/>
            <w:proofErr w:type="gramStart"/>
            <w:r w:rsidRPr="00151D08">
              <w:rPr>
                <w:rFonts w:ascii="Arial" w:hAnsi="Arial" w:cs="Arial"/>
              </w:rPr>
              <w:t>финансирова-ния</w:t>
            </w:r>
            <w:proofErr w:type="spellEnd"/>
            <w:proofErr w:type="gramEnd"/>
            <w:r w:rsidRPr="00151D08">
              <w:rPr>
                <w:rFonts w:ascii="Arial" w:hAnsi="Arial" w:cs="Arial"/>
              </w:rPr>
              <w:t xml:space="preserve"> дефицита бюджета, всего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580,9</w:t>
            </w:r>
          </w:p>
        </w:tc>
      </w:tr>
      <w:tr w:rsidR="00B55467" w:rsidRPr="00151D08" w:rsidTr="0048396C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992 01 05 00 </w:t>
            </w:r>
            <w:proofErr w:type="spellStart"/>
            <w:r w:rsidRPr="00151D08">
              <w:rPr>
                <w:rFonts w:ascii="Arial" w:hAnsi="Arial" w:cs="Arial"/>
              </w:rPr>
              <w:t>00</w:t>
            </w:r>
            <w:proofErr w:type="spellEnd"/>
            <w:r w:rsidRPr="00151D08">
              <w:rPr>
                <w:rFonts w:ascii="Arial" w:hAnsi="Arial" w:cs="Arial"/>
              </w:rPr>
              <w:t xml:space="preserve"> 1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Изменение остатков средств на счетах по учету средств бюджета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3580,9</w:t>
            </w:r>
          </w:p>
        </w:tc>
      </w:tr>
      <w:tr w:rsidR="00B55467" w:rsidRPr="00151D08" w:rsidTr="0048396C">
        <w:trPr>
          <w:trHeight w:val="4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992 01 05 00 </w:t>
            </w:r>
            <w:proofErr w:type="spellStart"/>
            <w:r w:rsidRPr="00151D08">
              <w:rPr>
                <w:rFonts w:ascii="Arial" w:hAnsi="Arial" w:cs="Arial"/>
              </w:rPr>
              <w:t>00</w:t>
            </w:r>
            <w:proofErr w:type="spellEnd"/>
            <w:r w:rsidRPr="00151D08">
              <w:rPr>
                <w:rFonts w:ascii="Arial" w:hAnsi="Arial" w:cs="Arial"/>
              </w:rPr>
              <w:t xml:space="preserve"> 10 0000 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6320,1</w:t>
            </w:r>
          </w:p>
        </w:tc>
      </w:tr>
      <w:tr w:rsidR="00B55467" w:rsidRPr="00151D08" w:rsidTr="0048396C">
        <w:trPr>
          <w:trHeight w:val="5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 01 05 02 00 10 0000 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6320,1</w:t>
            </w:r>
          </w:p>
        </w:tc>
      </w:tr>
      <w:tr w:rsidR="00B55467" w:rsidRPr="00151D08" w:rsidTr="0048396C">
        <w:trPr>
          <w:trHeight w:val="6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 01 05 02 01 10 0000 5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6320,1</w:t>
            </w:r>
          </w:p>
        </w:tc>
      </w:tr>
      <w:tr w:rsidR="00B55467" w:rsidRPr="00151D08" w:rsidTr="0048396C">
        <w:trPr>
          <w:trHeight w:val="6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 01 05 02 01 10 0000 5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</w:p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6320,1</w:t>
            </w:r>
          </w:p>
        </w:tc>
      </w:tr>
      <w:tr w:rsidR="00B55467" w:rsidRPr="00151D08" w:rsidTr="0048396C">
        <w:trPr>
          <w:trHeight w:val="4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 xml:space="preserve">992 01 05 00 </w:t>
            </w:r>
            <w:proofErr w:type="spellStart"/>
            <w:r w:rsidRPr="00151D08">
              <w:rPr>
                <w:rFonts w:ascii="Arial" w:hAnsi="Arial" w:cs="Arial"/>
              </w:rPr>
              <w:t>00</w:t>
            </w:r>
            <w:proofErr w:type="spellEnd"/>
            <w:r w:rsidRPr="00151D08">
              <w:rPr>
                <w:rFonts w:ascii="Arial" w:hAnsi="Arial" w:cs="Arial"/>
              </w:rPr>
              <w:t xml:space="preserve"> 10 0000 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Уменьшение остатков средств бюджетов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9901,0</w:t>
            </w:r>
          </w:p>
        </w:tc>
      </w:tr>
      <w:tr w:rsidR="00B55467" w:rsidRPr="00151D08" w:rsidTr="0048396C">
        <w:trPr>
          <w:trHeight w:val="3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lastRenderedPageBreak/>
              <w:t>992 01 05 02 00 10 0000 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9901,0</w:t>
            </w:r>
          </w:p>
        </w:tc>
      </w:tr>
      <w:tr w:rsidR="00B55467" w:rsidRPr="00151D08" w:rsidTr="0048396C">
        <w:trPr>
          <w:trHeight w:val="4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 01 05 02 01 10 0000 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9901,0</w:t>
            </w:r>
          </w:p>
        </w:tc>
      </w:tr>
      <w:tr w:rsidR="00B55467" w:rsidRPr="00151D08" w:rsidTr="0048396C">
        <w:trPr>
          <w:trHeight w:val="6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992 01 05 02 01 10 0000 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</w:p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  <w:r w:rsidRPr="00151D08">
              <w:rPr>
                <w:rFonts w:ascii="Arial" w:hAnsi="Arial" w:cs="Arial"/>
              </w:rPr>
              <w:t>29901,0</w:t>
            </w:r>
          </w:p>
          <w:p w:rsidR="00B55467" w:rsidRPr="00151D08" w:rsidRDefault="00B55467" w:rsidP="00151D08">
            <w:pPr>
              <w:jc w:val="both"/>
              <w:rPr>
                <w:rFonts w:ascii="Arial" w:hAnsi="Arial" w:cs="Arial"/>
              </w:rPr>
            </w:pPr>
          </w:p>
        </w:tc>
      </w:tr>
    </w:tbl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Глава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Прикубанского сельского поселения</w:t>
      </w:r>
    </w:p>
    <w:p w:rsidR="00B55467" w:rsidRPr="00151D08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Новокубанского района</w:t>
      </w:r>
    </w:p>
    <w:p w:rsidR="00B55467" w:rsidRPr="001D2EBB" w:rsidRDefault="00B55467" w:rsidP="00BA0CFA">
      <w:pPr>
        <w:ind w:firstLine="567"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>В.С.Мирошников</w:t>
      </w:r>
    </w:p>
    <w:p w:rsidR="00B55467" w:rsidRPr="001D2EBB" w:rsidRDefault="00B55467" w:rsidP="00BA0CFA">
      <w:pPr>
        <w:ind w:firstLine="567"/>
        <w:jc w:val="both"/>
        <w:rPr>
          <w:rFonts w:ascii="Arial" w:hAnsi="Arial" w:cs="Arial"/>
        </w:rPr>
      </w:pPr>
    </w:p>
    <w:p w:rsidR="00B55467" w:rsidRPr="001D2EBB" w:rsidRDefault="00B55467" w:rsidP="00BA0CFA">
      <w:pPr>
        <w:ind w:firstLine="567"/>
        <w:jc w:val="both"/>
        <w:rPr>
          <w:rFonts w:ascii="Arial" w:hAnsi="Arial" w:cs="Arial"/>
        </w:rPr>
      </w:pPr>
    </w:p>
    <w:p w:rsidR="00B55467" w:rsidRPr="001D2EBB" w:rsidRDefault="00B55467" w:rsidP="00BA0CFA">
      <w:pPr>
        <w:ind w:firstLine="567"/>
        <w:jc w:val="both"/>
        <w:rPr>
          <w:rFonts w:ascii="Arial" w:hAnsi="Arial" w:cs="Arial"/>
        </w:rPr>
      </w:pPr>
    </w:p>
    <w:sectPr w:rsidR="00B55467" w:rsidRPr="001D2EBB" w:rsidSect="00151D08">
      <w:headerReference w:type="even" r:id="rId10"/>
      <w:headerReference w:type="default" r:id="rId11"/>
      <w:pgSz w:w="11906" w:h="16838" w:code="9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84F" w:rsidRDefault="003E284F">
      <w:r>
        <w:separator/>
      </w:r>
    </w:p>
  </w:endnote>
  <w:endnote w:type="continuationSeparator" w:id="0">
    <w:p w:rsidR="003E284F" w:rsidRDefault="003E2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84F" w:rsidRDefault="003E284F">
      <w:r>
        <w:separator/>
      </w:r>
    </w:p>
  </w:footnote>
  <w:footnote w:type="continuationSeparator" w:id="0">
    <w:p w:rsidR="003E284F" w:rsidRDefault="003E2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6C" w:rsidRDefault="004839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396C" w:rsidRDefault="0048396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6C" w:rsidRDefault="0048396C">
    <w:pPr>
      <w:pStyle w:val="a7"/>
      <w:jc w:val="center"/>
    </w:pPr>
  </w:p>
  <w:p w:rsidR="0048396C" w:rsidRDefault="0048396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29123FB2"/>
    <w:multiLevelType w:val="hybridMultilevel"/>
    <w:tmpl w:val="3BE893E4"/>
    <w:lvl w:ilvl="0" w:tplc="ED741648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12AC9"/>
    <w:multiLevelType w:val="hybridMultilevel"/>
    <w:tmpl w:val="F2FA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3D5C49"/>
    <w:multiLevelType w:val="hybridMultilevel"/>
    <w:tmpl w:val="E07A5B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F529E"/>
    <w:rsid w:val="00003BDB"/>
    <w:rsid w:val="0000570F"/>
    <w:rsid w:val="000102DE"/>
    <w:rsid w:val="0001075E"/>
    <w:rsid w:val="00013CD3"/>
    <w:rsid w:val="00020882"/>
    <w:rsid w:val="000228DE"/>
    <w:rsid w:val="0002584C"/>
    <w:rsid w:val="000339A1"/>
    <w:rsid w:val="000402DD"/>
    <w:rsid w:val="00041944"/>
    <w:rsid w:val="00052959"/>
    <w:rsid w:val="00055989"/>
    <w:rsid w:val="00056FDC"/>
    <w:rsid w:val="00061847"/>
    <w:rsid w:val="00065F74"/>
    <w:rsid w:val="00072421"/>
    <w:rsid w:val="000763B8"/>
    <w:rsid w:val="000777C3"/>
    <w:rsid w:val="00077AF0"/>
    <w:rsid w:val="0008144D"/>
    <w:rsid w:val="000828C6"/>
    <w:rsid w:val="00083FD1"/>
    <w:rsid w:val="0008721C"/>
    <w:rsid w:val="000977F2"/>
    <w:rsid w:val="000A565D"/>
    <w:rsid w:val="000A6723"/>
    <w:rsid w:val="000A7270"/>
    <w:rsid w:val="000B0629"/>
    <w:rsid w:val="000B3F12"/>
    <w:rsid w:val="000B60D4"/>
    <w:rsid w:val="000C03C7"/>
    <w:rsid w:val="000C095E"/>
    <w:rsid w:val="000C3B02"/>
    <w:rsid w:val="000C46E7"/>
    <w:rsid w:val="000C4CBB"/>
    <w:rsid w:val="000C772B"/>
    <w:rsid w:val="000D096C"/>
    <w:rsid w:val="000D3075"/>
    <w:rsid w:val="000D4762"/>
    <w:rsid w:val="000E0829"/>
    <w:rsid w:val="000E507F"/>
    <w:rsid w:val="000E59D8"/>
    <w:rsid w:val="000F34ED"/>
    <w:rsid w:val="000F4373"/>
    <w:rsid w:val="000F4CEE"/>
    <w:rsid w:val="000F6B02"/>
    <w:rsid w:val="00101D2F"/>
    <w:rsid w:val="00103CDC"/>
    <w:rsid w:val="001075A5"/>
    <w:rsid w:val="00110092"/>
    <w:rsid w:val="001123CF"/>
    <w:rsid w:val="00117B7F"/>
    <w:rsid w:val="00122086"/>
    <w:rsid w:val="00126291"/>
    <w:rsid w:val="001348A7"/>
    <w:rsid w:val="00135972"/>
    <w:rsid w:val="00136487"/>
    <w:rsid w:val="00136D3A"/>
    <w:rsid w:val="0014399A"/>
    <w:rsid w:val="00143D22"/>
    <w:rsid w:val="00145886"/>
    <w:rsid w:val="00145E3E"/>
    <w:rsid w:val="00147F9A"/>
    <w:rsid w:val="00151D08"/>
    <w:rsid w:val="00156372"/>
    <w:rsid w:val="00160716"/>
    <w:rsid w:val="00163DB7"/>
    <w:rsid w:val="00166DCB"/>
    <w:rsid w:val="001707C4"/>
    <w:rsid w:val="00170C1D"/>
    <w:rsid w:val="001748D1"/>
    <w:rsid w:val="00175314"/>
    <w:rsid w:val="00176151"/>
    <w:rsid w:val="00176F4C"/>
    <w:rsid w:val="00177FBF"/>
    <w:rsid w:val="00184B83"/>
    <w:rsid w:val="00184E9B"/>
    <w:rsid w:val="00185251"/>
    <w:rsid w:val="00186546"/>
    <w:rsid w:val="00186591"/>
    <w:rsid w:val="00190926"/>
    <w:rsid w:val="00190E6D"/>
    <w:rsid w:val="001929B1"/>
    <w:rsid w:val="001967FA"/>
    <w:rsid w:val="001971BE"/>
    <w:rsid w:val="00197FCC"/>
    <w:rsid w:val="001A09CC"/>
    <w:rsid w:val="001A168C"/>
    <w:rsid w:val="001A1FD6"/>
    <w:rsid w:val="001B0810"/>
    <w:rsid w:val="001B402E"/>
    <w:rsid w:val="001B47F7"/>
    <w:rsid w:val="001B4FCF"/>
    <w:rsid w:val="001C15D0"/>
    <w:rsid w:val="001C17D6"/>
    <w:rsid w:val="001C1D52"/>
    <w:rsid w:val="001C351D"/>
    <w:rsid w:val="001D1648"/>
    <w:rsid w:val="001D17A1"/>
    <w:rsid w:val="001D2EBB"/>
    <w:rsid w:val="001D5D2C"/>
    <w:rsid w:val="001D6C31"/>
    <w:rsid w:val="001E68C6"/>
    <w:rsid w:val="001E76BA"/>
    <w:rsid w:val="001F4738"/>
    <w:rsid w:val="002125E7"/>
    <w:rsid w:val="00214607"/>
    <w:rsid w:val="00220E91"/>
    <w:rsid w:val="00221D84"/>
    <w:rsid w:val="0023067F"/>
    <w:rsid w:val="00233DAC"/>
    <w:rsid w:val="00235185"/>
    <w:rsid w:val="00245982"/>
    <w:rsid w:val="00246CAE"/>
    <w:rsid w:val="0025333D"/>
    <w:rsid w:val="002543FC"/>
    <w:rsid w:val="00255440"/>
    <w:rsid w:val="00255C31"/>
    <w:rsid w:val="00260685"/>
    <w:rsid w:val="00264451"/>
    <w:rsid w:val="00266184"/>
    <w:rsid w:val="00270A24"/>
    <w:rsid w:val="00270B4D"/>
    <w:rsid w:val="002724BF"/>
    <w:rsid w:val="0027476B"/>
    <w:rsid w:val="00275DE6"/>
    <w:rsid w:val="00276253"/>
    <w:rsid w:val="002768E1"/>
    <w:rsid w:val="00283508"/>
    <w:rsid w:val="002835F1"/>
    <w:rsid w:val="0028570E"/>
    <w:rsid w:val="00285762"/>
    <w:rsid w:val="002865BE"/>
    <w:rsid w:val="00291C93"/>
    <w:rsid w:val="00294C01"/>
    <w:rsid w:val="0029583A"/>
    <w:rsid w:val="0029717D"/>
    <w:rsid w:val="002A1570"/>
    <w:rsid w:val="002A1F8C"/>
    <w:rsid w:val="002A203C"/>
    <w:rsid w:val="002A2EA5"/>
    <w:rsid w:val="002A6363"/>
    <w:rsid w:val="002B51C4"/>
    <w:rsid w:val="002B563F"/>
    <w:rsid w:val="002B5A97"/>
    <w:rsid w:val="002B7500"/>
    <w:rsid w:val="002C48F4"/>
    <w:rsid w:val="002C749E"/>
    <w:rsid w:val="002C7F90"/>
    <w:rsid w:val="002E0EEF"/>
    <w:rsid w:val="002E3463"/>
    <w:rsid w:val="002E4477"/>
    <w:rsid w:val="002E5E07"/>
    <w:rsid w:val="002F0F21"/>
    <w:rsid w:val="002F10EE"/>
    <w:rsid w:val="002F1B09"/>
    <w:rsid w:val="002F5DDA"/>
    <w:rsid w:val="002F6508"/>
    <w:rsid w:val="00301B31"/>
    <w:rsid w:val="0030498D"/>
    <w:rsid w:val="00305AAB"/>
    <w:rsid w:val="00306D1C"/>
    <w:rsid w:val="003102C7"/>
    <w:rsid w:val="003107EC"/>
    <w:rsid w:val="003148EC"/>
    <w:rsid w:val="00330874"/>
    <w:rsid w:val="0034024E"/>
    <w:rsid w:val="00343D51"/>
    <w:rsid w:val="00350580"/>
    <w:rsid w:val="00350D09"/>
    <w:rsid w:val="003548A3"/>
    <w:rsid w:val="003611F9"/>
    <w:rsid w:val="00363DF8"/>
    <w:rsid w:val="0036569B"/>
    <w:rsid w:val="0037015E"/>
    <w:rsid w:val="003A7A11"/>
    <w:rsid w:val="003B1EC7"/>
    <w:rsid w:val="003B3DD5"/>
    <w:rsid w:val="003B495B"/>
    <w:rsid w:val="003B51A5"/>
    <w:rsid w:val="003C0C1D"/>
    <w:rsid w:val="003C0F49"/>
    <w:rsid w:val="003C2152"/>
    <w:rsid w:val="003C29BE"/>
    <w:rsid w:val="003C40A7"/>
    <w:rsid w:val="003C49F5"/>
    <w:rsid w:val="003C5B12"/>
    <w:rsid w:val="003D130D"/>
    <w:rsid w:val="003D2B7E"/>
    <w:rsid w:val="003D6257"/>
    <w:rsid w:val="003E284F"/>
    <w:rsid w:val="003E3744"/>
    <w:rsid w:val="003E3768"/>
    <w:rsid w:val="003F0265"/>
    <w:rsid w:val="003F0F51"/>
    <w:rsid w:val="003F34AD"/>
    <w:rsid w:val="003F3A20"/>
    <w:rsid w:val="003F6EC3"/>
    <w:rsid w:val="003F7F32"/>
    <w:rsid w:val="00400A5A"/>
    <w:rsid w:val="00401B55"/>
    <w:rsid w:val="004027BE"/>
    <w:rsid w:val="00402B96"/>
    <w:rsid w:val="0040316F"/>
    <w:rsid w:val="004034CA"/>
    <w:rsid w:val="004046CE"/>
    <w:rsid w:val="004126D4"/>
    <w:rsid w:val="00414B5A"/>
    <w:rsid w:val="00414F24"/>
    <w:rsid w:val="00417C8B"/>
    <w:rsid w:val="00420F55"/>
    <w:rsid w:val="004210DA"/>
    <w:rsid w:val="00421F68"/>
    <w:rsid w:val="00422322"/>
    <w:rsid w:val="004246E3"/>
    <w:rsid w:val="00424CBA"/>
    <w:rsid w:val="004319ED"/>
    <w:rsid w:val="00432875"/>
    <w:rsid w:val="0043361F"/>
    <w:rsid w:val="00433A19"/>
    <w:rsid w:val="00433B7A"/>
    <w:rsid w:val="0043408E"/>
    <w:rsid w:val="004341F7"/>
    <w:rsid w:val="0043791F"/>
    <w:rsid w:val="0044344B"/>
    <w:rsid w:val="00444AB0"/>
    <w:rsid w:val="00445586"/>
    <w:rsid w:val="0044561B"/>
    <w:rsid w:val="00452A7C"/>
    <w:rsid w:val="0045591C"/>
    <w:rsid w:val="004569FE"/>
    <w:rsid w:val="004577F9"/>
    <w:rsid w:val="0045795D"/>
    <w:rsid w:val="00461A14"/>
    <w:rsid w:val="004640E6"/>
    <w:rsid w:val="00464F7A"/>
    <w:rsid w:val="00466041"/>
    <w:rsid w:val="004729E0"/>
    <w:rsid w:val="004806FC"/>
    <w:rsid w:val="0048396C"/>
    <w:rsid w:val="00490576"/>
    <w:rsid w:val="00494039"/>
    <w:rsid w:val="00497F10"/>
    <w:rsid w:val="004A12E8"/>
    <w:rsid w:val="004A4C18"/>
    <w:rsid w:val="004A7892"/>
    <w:rsid w:val="004B1E88"/>
    <w:rsid w:val="004B2083"/>
    <w:rsid w:val="004B54BA"/>
    <w:rsid w:val="004B5A42"/>
    <w:rsid w:val="004B6401"/>
    <w:rsid w:val="004B6464"/>
    <w:rsid w:val="004B729E"/>
    <w:rsid w:val="004C050B"/>
    <w:rsid w:val="004C0AE5"/>
    <w:rsid w:val="004C3516"/>
    <w:rsid w:val="004C3D53"/>
    <w:rsid w:val="004C4537"/>
    <w:rsid w:val="004C4F33"/>
    <w:rsid w:val="004C51F7"/>
    <w:rsid w:val="004C5549"/>
    <w:rsid w:val="004C7612"/>
    <w:rsid w:val="004D005E"/>
    <w:rsid w:val="004D22CE"/>
    <w:rsid w:val="004D4B93"/>
    <w:rsid w:val="004E5B77"/>
    <w:rsid w:val="004E6568"/>
    <w:rsid w:val="004E6E5E"/>
    <w:rsid w:val="004F591F"/>
    <w:rsid w:val="00500805"/>
    <w:rsid w:val="00504EBF"/>
    <w:rsid w:val="00507E88"/>
    <w:rsid w:val="00511FC6"/>
    <w:rsid w:val="0051200D"/>
    <w:rsid w:val="00512E07"/>
    <w:rsid w:val="00514988"/>
    <w:rsid w:val="00517028"/>
    <w:rsid w:val="00517E6D"/>
    <w:rsid w:val="00526509"/>
    <w:rsid w:val="0052788C"/>
    <w:rsid w:val="00532A1B"/>
    <w:rsid w:val="005416B3"/>
    <w:rsid w:val="0055081E"/>
    <w:rsid w:val="005546A1"/>
    <w:rsid w:val="00557B01"/>
    <w:rsid w:val="00575438"/>
    <w:rsid w:val="00575C62"/>
    <w:rsid w:val="00582153"/>
    <w:rsid w:val="005858DE"/>
    <w:rsid w:val="00591581"/>
    <w:rsid w:val="005935A2"/>
    <w:rsid w:val="005970B9"/>
    <w:rsid w:val="005A02E4"/>
    <w:rsid w:val="005A13EB"/>
    <w:rsid w:val="005A177D"/>
    <w:rsid w:val="005A237D"/>
    <w:rsid w:val="005A295D"/>
    <w:rsid w:val="005A3690"/>
    <w:rsid w:val="005A4714"/>
    <w:rsid w:val="005B2A54"/>
    <w:rsid w:val="005B3F5F"/>
    <w:rsid w:val="005B67F3"/>
    <w:rsid w:val="005B6A26"/>
    <w:rsid w:val="005C2D56"/>
    <w:rsid w:val="005C631B"/>
    <w:rsid w:val="005D04D6"/>
    <w:rsid w:val="005D198E"/>
    <w:rsid w:val="005D1D70"/>
    <w:rsid w:val="005D7553"/>
    <w:rsid w:val="005E0362"/>
    <w:rsid w:val="005E050B"/>
    <w:rsid w:val="005E527F"/>
    <w:rsid w:val="005E5ACF"/>
    <w:rsid w:val="005F13EC"/>
    <w:rsid w:val="005F61AC"/>
    <w:rsid w:val="0060049C"/>
    <w:rsid w:val="00602254"/>
    <w:rsid w:val="006055EA"/>
    <w:rsid w:val="00611334"/>
    <w:rsid w:val="00613972"/>
    <w:rsid w:val="00615AC5"/>
    <w:rsid w:val="00615F21"/>
    <w:rsid w:val="00616B33"/>
    <w:rsid w:val="00620DA7"/>
    <w:rsid w:val="0062484F"/>
    <w:rsid w:val="006309EA"/>
    <w:rsid w:val="00631F88"/>
    <w:rsid w:val="00633FB8"/>
    <w:rsid w:val="006341DC"/>
    <w:rsid w:val="00634B23"/>
    <w:rsid w:val="00636CBC"/>
    <w:rsid w:val="0063757B"/>
    <w:rsid w:val="00642F24"/>
    <w:rsid w:val="0064461E"/>
    <w:rsid w:val="00644950"/>
    <w:rsid w:val="0065067C"/>
    <w:rsid w:val="00655061"/>
    <w:rsid w:val="0065590F"/>
    <w:rsid w:val="0065788D"/>
    <w:rsid w:val="006634B8"/>
    <w:rsid w:val="006673C7"/>
    <w:rsid w:val="006700C2"/>
    <w:rsid w:val="00670E66"/>
    <w:rsid w:val="00672677"/>
    <w:rsid w:val="0067495A"/>
    <w:rsid w:val="00677C0B"/>
    <w:rsid w:val="00690E21"/>
    <w:rsid w:val="00690E32"/>
    <w:rsid w:val="0069296B"/>
    <w:rsid w:val="00693836"/>
    <w:rsid w:val="006938F2"/>
    <w:rsid w:val="006943E8"/>
    <w:rsid w:val="006955D8"/>
    <w:rsid w:val="0069795B"/>
    <w:rsid w:val="006A5068"/>
    <w:rsid w:val="006A5444"/>
    <w:rsid w:val="006A7787"/>
    <w:rsid w:val="006B0A55"/>
    <w:rsid w:val="006B281B"/>
    <w:rsid w:val="006B6834"/>
    <w:rsid w:val="006B78C5"/>
    <w:rsid w:val="006C66F0"/>
    <w:rsid w:val="006D179E"/>
    <w:rsid w:val="006D53D1"/>
    <w:rsid w:val="006D71A4"/>
    <w:rsid w:val="006E13FF"/>
    <w:rsid w:val="006E2F54"/>
    <w:rsid w:val="006E31C4"/>
    <w:rsid w:val="006F45D9"/>
    <w:rsid w:val="006F5CB9"/>
    <w:rsid w:val="006F6850"/>
    <w:rsid w:val="006F6FDA"/>
    <w:rsid w:val="007006E2"/>
    <w:rsid w:val="00702DCE"/>
    <w:rsid w:val="00703C70"/>
    <w:rsid w:val="00705380"/>
    <w:rsid w:val="007069D3"/>
    <w:rsid w:val="00715B4A"/>
    <w:rsid w:val="00723F7D"/>
    <w:rsid w:val="00740554"/>
    <w:rsid w:val="00743F2A"/>
    <w:rsid w:val="00746AEA"/>
    <w:rsid w:val="00746B4C"/>
    <w:rsid w:val="00746F7A"/>
    <w:rsid w:val="007475F7"/>
    <w:rsid w:val="00750DA1"/>
    <w:rsid w:val="00755564"/>
    <w:rsid w:val="007631DF"/>
    <w:rsid w:val="007657DB"/>
    <w:rsid w:val="007660EC"/>
    <w:rsid w:val="00766D67"/>
    <w:rsid w:val="00772F43"/>
    <w:rsid w:val="0077643E"/>
    <w:rsid w:val="00777EBF"/>
    <w:rsid w:val="00781A10"/>
    <w:rsid w:val="007842FB"/>
    <w:rsid w:val="007A1C4E"/>
    <w:rsid w:val="007A38F1"/>
    <w:rsid w:val="007A43D0"/>
    <w:rsid w:val="007A6817"/>
    <w:rsid w:val="007B0081"/>
    <w:rsid w:val="007B60E8"/>
    <w:rsid w:val="007C07E8"/>
    <w:rsid w:val="007C14D5"/>
    <w:rsid w:val="007C20B9"/>
    <w:rsid w:val="007C2344"/>
    <w:rsid w:val="007C29C5"/>
    <w:rsid w:val="007C5527"/>
    <w:rsid w:val="007C5E94"/>
    <w:rsid w:val="007D11FC"/>
    <w:rsid w:val="007D1637"/>
    <w:rsid w:val="007D561F"/>
    <w:rsid w:val="007D58C4"/>
    <w:rsid w:val="007D6520"/>
    <w:rsid w:val="007E1C79"/>
    <w:rsid w:val="007E1F5B"/>
    <w:rsid w:val="007E3250"/>
    <w:rsid w:val="007E4EB3"/>
    <w:rsid w:val="007E5899"/>
    <w:rsid w:val="007E6909"/>
    <w:rsid w:val="007F1740"/>
    <w:rsid w:val="007F4DBA"/>
    <w:rsid w:val="007F6B0D"/>
    <w:rsid w:val="007F73E2"/>
    <w:rsid w:val="00800BAD"/>
    <w:rsid w:val="00801AE4"/>
    <w:rsid w:val="0080297C"/>
    <w:rsid w:val="00804113"/>
    <w:rsid w:val="00805F34"/>
    <w:rsid w:val="00805F56"/>
    <w:rsid w:val="00817A69"/>
    <w:rsid w:val="00820734"/>
    <w:rsid w:val="00825289"/>
    <w:rsid w:val="00830208"/>
    <w:rsid w:val="00831691"/>
    <w:rsid w:val="00833CAE"/>
    <w:rsid w:val="00837C6E"/>
    <w:rsid w:val="008430BE"/>
    <w:rsid w:val="008457A7"/>
    <w:rsid w:val="00850603"/>
    <w:rsid w:val="00856424"/>
    <w:rsid w:val="0086077C"/>
    <w:rsid w:val="0086360C"/>
    <w:rsid w:val="00867FC4"/>
    <w:rsid w:val="008716FC"/>
    <w:rsid w:val="00874590"/>
    <w:rsid w:val="008768BA"/>
    <w:rsid w:val="0088306B"/>
    <w:rsid w:val="00891FBE"/>
    <w:rsid w:val="00892BD9"/>
    <w:rsid w:val="008A5EF9"/>
    <w:rsid w:val="008A61A8"/>
    <w:rsid w:val="008B176B"/>
    <w:rsid w:val="008B2CDA"/>
    <w:rsid w:val="008C55FF"/>
    <w:rsid w:val="008C5DA9"/>
    <w:rsid w:val="008C7918"/>
    <w:rsid w:val="008D7D8F"/>
    <w:rsid w:val="008E0170"/>
    <w:rsid w:val="008E0B26"/>
    <w:rsid w:val="008E628D"/>
    <w:rsid w:val="008E7A5B"/>
    <w:rsid w:val="008F3EF6"/>
    <w:rsid w:val="008F4320"/>
    <w:rsid w:val="008F529E"/>
    <w:rsid w:val="00903808"/>
    <w:rsid w:val="00910A9B"/>
    <w:rsid w:val="00912E4D"/>
    <w:rsid w:val="00913586"/>
    <w:rsid w:val="00914AB8"/>
    <w:rsid w:val="00921C07"/>
    <w:rsid w:val="00921E68"/>
    <w:rsid w:val="00921EB0"/>
    <w:rsid w:val="00922873"/>
    <w:rsid w:val="00925DAE"/>
    <w:rsid w:val="009263E0"/>
    <w:rsid w:val="00927744"/>
    <w:rsid w:val="00927E20"/>
    <w:rsid w:val="00930A69"/>
    <w:rsid w:val="009315A8"/>
    <w:rsid w:val="009351AD"/>
    <w:rsid w:val="009359FB"/>
    <w:rsid w:val="009374F3"/>
    <w:rsid w:val="00937661"/>
    <w:rsid w:val="00944F68"/>
    <w:rsid w:val="00946E26"/>
    <w:rsid w:val="00947156"/>
    <w:rsid w:val="00950939"/>
    <w:rsid w:val="00952E9C"/>
    <w:rsid w:val="00961575"/>
    <w:rsid w:val="00961E6B"/>
    <w:rsid w:val="00964169"/>
    <w:rsid w:val="0096772C"/>
    <w:rsid w:val="00967DB2"/>
    <w:rsid w:val="00976E82"/>
    <w:rsid w:val="00977C73"/>
    <w:rsid w:val="00984E65"/>
    <w:rsid w:val="00985563"/>
    <w:rsid w:val="009867AF"/>
    <w:rsid w:val="00991968"/>
    <w:rsid w:val="00997F1C"/>
    <w:rsid w:val="009A2DB5"/>
    <w:rsid w:val="009A4E1B"/>
    <w:rsid w:val="009A5C3D"/>
    <w:rsid w:val="009A5DDC"/>
    <w:rsid w:val="009B2BF0"/>
    <w:rsid w:val="009B2F78"/>
    <w:rsid w:val="009B3A5E"/>
    <w:rsid w:val="009B5AF7"/>
    <w:rsid w:val="009C0D3C"/>
    <w:rsid w:val="009C57BF"/>
    <w:rsid w:val="009C6534"/>
    <w:rsid w:val="009C68CC"/>
    <w:rsid w:val="009C746D"/>
    <w:rsid w:val="009C7B2F"/>
    <w:rsid w:val="009D0728"/>
    <w:rsid w:val="009D1871"/>
    <w:rsid w:val="009D62C0"/>
    <w:rsid w:val="009D71CB"/>
    <w:rsid w:val="009E1841"/>
    <w:rsid w:val="009E3D06"/>
    <w:rsid w:val="009E3D43"/>
    <w:rsid w:val="009E4FE9"/>
    <w:rsid w:val="009E6AF4"/>
    <w:rsid w:val="009E6F17"/>
    <w:rsid w:val="009E73C4"/>
    <w:rsid w:val="009F07CD"/>
    <w:rsid w:val="009F4EC8"/>
    <w:rsid w:val="00A00BE3"/>
    <w:rsid w:val="00A012EC"/>
    <w:rsid w:val="00A03B09"/>
    <w:rsid w:val="00A04AC9"/>
    <w:rsid w:val="00A07763"/>
    <w:rsid w:val="00A111D3"/>
    <w:rsid w:val="00A16233"/>
    <w:rsid w:val="00A16595"/>
    <w:rsid w:val="00A16730"/>
    <w:rsid w:val="00A2773E"/>
    <w:rsid w:val="00A345E9"/>
    <w:rsid w:val="00A438B1"/>
    <w:rsid w:val="00A44A57"/>
    <w:rsid w:val="00A471F1"/>
    <w:rsid w:val="00A4752D"/>
    <w:rsid w:val="00A54F4D"/>
    <w:rsid w:val="00A56B64"/>
    <w:rsid w:val="00A728E7"/>
    <w:rsid w:val="00A7630E"/>
    <w:rsid w:val="00A7644D"/>
    <w:rsid w:val="00A83AE4"/>
    <w:rsid w:val="00A83B39"/>
    <w:rsid w:val="00A83FBC"/>
    <w:rsid w:val="00A85F5C"/>
    <w:rsid w:val="00A87A67"/>
    <w:rsid w:val="00A91779"/>
    <w:rsid w:val="00A96A00"/>
    <w:rsid w:val="00A970AB"/>
    <w:rsid w:val="00A9725C"/>
    <w:rsid w:val="00A97756"/>
    <w:rsid w:val="00A97C38"/>
    <w:rsid w:val="00AA1940"/>
    <w:rsid w:val="00AA592C"/>
    <w:rsid w:val="00AA7654"/>
    <w:rsid w:val="00AB194E"/>
    <w:rsid w:val="00AC1045"/>
    <w:rsid w:val="00AC32E6"/>
    <w:rsid w:val="00AC6FB4"/>
    <w:rsid w:val="00AC7445"/>
    <w:rsid w:val="00AD1FE1"/>
    <w:rsid w:val="00AD3C6E"/>
    <w:rsid w:val="00AD4505"/>
    <w:rsid w:val="00AD7996"/>
    <w:rsid w:val="00AE181C"/>
    <w:rsid w:val="00AE1DD2"/>
    <w:rsid w:val="00AE65B9"/>
    <w:rsid w:val="00AE7E63"/>
    <w:rsid w:val="00AF112F"/>
    <w:rsid w:val="00AF1DA9"/>
    <w:rsid w:val="00AF4458"/>
    <w:rsid w:val="00AF45DA"/>
    <w:rsid w:val="00B0082A"/>
    <w:rsid w:val="00B03A00"/>
    <w:rsid w:val="00B107FF"/>
    <w:rsid w:val="00B10B74"/>
    <w:rsid w:val="00B11053"/>
    <w:rsid w:val="00B12293"/>
    <w:rsid w:val="00B1658F"/>
    <w:rsid w:val="00B2267E"/>
    <w:rsid w:val="00B24143"/>
    <w:rsid w:val="00B264AE"/>
    <w:rsid w:val="00B311C1"/>
    <w:rsid w:val="00B3224D"/>
    <w:rsid w:val="00B33B62"/>
    <w:rsid w:val="00B379FE"/>
    <w:rsid w:val="00B45B51"/>
    <w:rsid w:val="00B504EF"/>
    <w:rsid w:val="00B50EE8"/>
    <w:rsid w:val="00B53A11"/>
    <w:rsid w:val="00B546F2"/>
    <w:rsid w:val="00B55467"/>
    <w:rsid w:val="00B55CB6"/>
    <w:rsid w:val="00B60055"/>
    <w:rsid w:val="00B64FCA"/>
    <w:rsid w:val="00B667D1"/>
    <w:rsid w:val="00B7088E"/>
    <w:rsid w:val="00B715E0"/>
    <w:rsid w:val="00B73D3B"/>
    <w:rsid w:val="00B75007"/>
    <w:rsid w:val="00B80142"/>
    <w:rsid w:val="00B82E01"/>
    <w:rsid w:val="00B848C7"/>
    <w:rsid w:val="00B85484"/>
    <w:rsid w:val="00B85B1F"/>
    <w:rsid w:val="00B8661C"/>
    <w:rsid w:val="00B908CB"/>
    <w:rsid w:val="00B9116A"/>
    <w:rsid w:val="00B9268F"/>
    <w:rsid w:val="00B9465A"/>
    <w:rsid w:val="00B97C9E"/>
    <w:rsid w:val="00BA0CFA"/>
    <w:rsid w:val="00BA170F"/>
    <w:rsid w:val="00BA429F"/>
    <w:rsid w:val="00BA4696"/>
    <w:rsid w:val="00BA52BA"/>
    <w:rsid w:val="00BA7915"/>
    <w:rsid w:val="00BB1858"/>
    <w:rsid w:val="00BB30CF"/>
    <w:rsid w:val="00BB789A"/>
    <w:rsid w:val="00BB7A4A"/>
    <w:rsid w:val="00BB7C88"/>
    <w:rsid w:val="00BC2607"/>
    <w:rsid w:val="00BC3A23"/>
    <w:rsid w:val="00BC7D50"/>
    <w:rsid w:val="00BD16CF"/>
    <w:rsid w:val="00BD5AA9"/>
    <w:rsid w:val="00BE09AA"/>
    <w:rsid w:val="00BE43F5"/>
    <w:rsid w:val="00BF2EB1"/>
    <w:rsid w:val="00C038F2"/>
    <w:rsid w:val="00C056E4"/>
    <w:rsid w:val="00C1155E"/>
    <w:rsid w:val="00C11EEB"/>
    <w:rsid w:val="00C133F5"/>
    <w:rsid w:val="00C13CA4"/>
    <w:rsid w:val="00C165F5"/>
    <w:rsid w:val="00C20764"/>
    <w:rsid w:val="00C20CA7"/>
    <w:rsid w:val="00C2538C"/>
    <w:rsid w:val="00C27CFB"/>
    <w:rsid w:val="00C27E59"/>
    <w:rsid w:val="00C310DE"/>
    <w:rsid w:val="00C32438"/>
    <w:rsid w:val="00C33B1C"/>
    <w:rsid w:val="00C36F12"/>
    <w:rsid w:val="00C40311"/>
    <w:rsid w:val="00C42363"/>
    <w:rsid w:val="00C42692"/>
    <w:rsid w:val="00C432A0"/>
    <w:rsid w:val="00C45923"/>
    <w:rsid w:val="00C45D33"/>
    <w:rsid w:val="00C46B92"/>
    <w:rsid w:val="00C5055E"/>
    <w:rsid w:val="00C51CE1"/>
    <w:rsid w:val="00C55D96"/>
    <w:rsid w:val="00C603A2"/>
    <w:rsid w:val="00C63D7A"/>
    <w:rsid w:val="00C702D3"/>
    <w:rsid w:val="00C72EFA"/>
    <w:rsid w:val="00C73842"/>
    <w:rsid w:val="00C805CA"/>
    <w:rsid w:val="00C90C46"/>
    <w:rsid w:val="00C93F28"/>
    <w:rsid w:val="00C94986"/>
    <w:rsid w:val="00CA1B9C"/>
    <w:rsid w:val="00CA471F"/>
    <w:rsid w:val="00CA5387"/>
    <w:rsid w:val="00CA538C"/>
    <w:rsid w:val="00CC0CEE"/>
    <w:rsid w:val="00CD61E3"/>
    <w:rsid w:val="00CE2D1A"/>
    <w:rsid w:val="00CE30E5"/>
    <w:rsid w:val="00CE7000"/>
    <w:rsid w:val="00CF51F4"/>
    <w:rsid w:val="00CF557E"/>
    <w:rsid w:val="00CF5C75"/>
    <w:rsid w:val="00CF66B4"/>
    <w:rsid w:val="00D01622"/>
    <w:rsid w:val="00D01B0F"/>
    <w:rsid w:val="00D03A97"/>
    <w:rsid w:val="00D06BB3"/>
    <w:rsid w:val="00D136A7"/>
    <w:rsid w:val="00D15520"/>
    <w:rsid w:val="00D23222"/>
    <w:rsid w:val="00D24299"/>
    <w:rsid w:val="00D24A85"/>
    <w:rsid w:val="00D24C25"/>
    <w:rsid w:val="00D256CD"/>
    <w:rsid w:val="00D30BDB"/>
    <w:rsid w:val="00D31232"/>
    <w:rsid w:val="00D31551"/>
    <w:rsid w:val="00D31CB5"/>
    <w:rsid w:val="00D378E1"/>
    <w:rsid w:val="00D40BBB"/>
    <w:rsid w:val="00D44500"/>
    <w:rsid w:val="00D456A1"/>
    <w:rsid w:val="00D47862"/>
    <w:rsid w:val="00D50C9E"/>
    <w:rsid w:val="00D54007"/>
    <w:rsid w:val="00D60876"/>
    <w:rsid w:val="00D6115A"/>
    <w:rsid w:val="00D62A42"/>
    <w:rsid w:val="00D62E97"/>
    <w:rsid w:val="00D700EF"/>
    <w:rsid w:val="00D710C8"/>
    <w:rsid w:val="00D712C3"/>
    <w:rsid w:val="00D73F2D"/>
    <w:rsid w:val="00D772C0"/>
    <w:rsid w:val="00D80DA2"/>
    <w:rsid w:val="00D82577"/>
    <w:rsid w:val="00D825ED"/>
    <w:rsid w:val="00D84804"/>
    <w:rsid w:val="00D8570A"/>
    <w:rsid w:val="00D87791"/>
    <w:rsid w:val="00D94A66"/>
    <w:rsid w:val="00D96780"/>
    <w:rsid w:val="00D9779B"/>
    <w:rsid w:val="00D97F06"/>
    <w:rsid w:val="00DA00E7"/>
    <w:rsid w:val="00DA0EE5"/>
    <w:rsid w:val="00DA30C2"/>
    <w:rsid w:val="00DA494F"/>
    <w:rsid w:val="00DA5F76"/>
    <w:rsid w:val="00DB1831"/>
    <w:rsid w:val="00DB264D"/>
    <w:rsid w:val="00DB63BC"/>
    <w:rsid w:val="00DC08F5"/>
    <w:rsid w:val="00DC3112"/>
    <w:rsid w:val="00DC3B93"/>
    <w:rsid w:val="00DC67C8"/>
    <w:rsid w:val="00DD25E0"/>
    <w:rsid w:val="00DD3F64"/>
    <w:rsid w:val="00DD651D"/>
    <w:rsid w:val="00DD7517"/>
    <w:rsid w:val="00DE02C4"/>
    <w:rsid w:val="00DE36A6"/>
    <w:rsid w:val="00DE591D"/>
    <w:rsid w:val="00DE690A"/>
    <w:rsid w:val="00DF47A8"/>
    <w:rsid w:val="00DF53A6"/>
    <w:rsid w:val="00DF67EE"/>
    <w:rsid w:val="00DF769B"/>
    <w:rsid w:val="00E047D2"/>
    <w:rsid w:val="00E10A91"/>
    <w:rsid w:val="00E146FB"/>
    <w:rsid w:val="00E202AC"/>
    <w:rsid w:val="00E217CD"/>
    <w:rsid w:val="00E368EB"/>
    <w:rsid w:val="00E503DC"/>
    <w:rsid w:val="00E568C6"/>
    <w:rsid w:val="00E6574F"/>
    <w:rsid w:val="00E72081"/>
    <w:rsid w:val="00E73705"/>
    <w:rsid w:val="00E755F3"/>
    <w:rsid w:val="00E75D5A"/>
    <w:rsid w:val="00E75E45"/>
    <w:rsid w:val="00E75F9C"/>
    <w:rsid w:val="00E81316"/>
    <w:rsid w:val="00E84652"/>
    <w:rsid w:val="00E87C52"/>
    <w:rsid w:val="00E93A8B"/>
    <w:rsid w:val="00E9465A"/>
    <w:rsid w:val="00E959F9"/>
    <w:rsid w:val="00EA4F0F"/>
    <w:rsid w:val="00EB09EC"/>
    <w:rsid w:val="00EB702D"/>
    <w:rsid w:val="00EB7385"/>
    <w:rsid w:val="00EC2CF3"/>
    <w:rsid w:val="00EC3563"/>
    <w:rsid w:val="00ED13F6"/>
    <w:rsid w:val="00ED14B4"/>
    <w:rsid w:val="00EE36E5"/>
    <w:rsid w:val="00EE3D72"/>
    <w:rsid w:val="00EE4BB6"/>
    <w:rsid w:val="00EE571E"/>
    <w:rsid w:val="00EE5E69"/>
    <w:rsid w:val="00F00891"/>
    <w:rsid w:val="00F024F8"/>
    <w:rsid w:val="00F0432B"/>
    <w:rsid w:val="00F124E2"/>
    <w:rsid w:val="00F14B64"/>
    <w:rsid w:val="00F158E8"/>
    <w:rsid w:val="00F1723A"/>
    <w:rsid w:val="00F1779D"/>
    <w:rsid w:val="00F244E1"/>
    <w:rsid w:val="00F244F3"/>
    <w:rsid w:val="00F24696"/>
    <w:rsid w:val="00F251D8"/>
    <w:rsid w:val="00F36140"/>
    <w:rsid w:val="00F3697A"/>
    <w:rsid w:val="00F37748"/>
    <w:rsid w:val="00F51F07"/>
    <w:rsid w:val="00F53074"/>
    <w:rsid w:val="00F6344E"/>
    <w:rsid w:val="00F63AE4"/>
    <w:rsid w:val="00F6407A"/>
    <w:rsid w:val="00F70B16"/>
    <w:rsid w:val="00F71C52"/>
    <w:rsid w:val="00F7270C"/>
    <w:rsid w:val="00F7525E"/>
    <w:rsid w:val="00F75287"/>
    <w:rsid w:val="00F763C4"/>
    <w:rsid w:val="00F77B1A"/>
    <w:rsid w:val="00F8130E"/>
    <w:rsid w:val="00F850CA"/>
    <w:rsid w:val="00F86DC4"/>
    <w:rsid w:val="00F91171"/>
    <w:rsid w:val="00F91613"/>
    <w:rsid w:val="00F922B7"/>
    <w:rsid w:val="00F92BC9"/>
    <w:rsid w:val="00F94201"/>
    <w:rsid w:val="00F94874"/>
    <w:rsid w:val="00F9668E"/>
    <w:rsid w:val="00FA0F28"/>
    <w:rsid w:val="00FA261C"/>
    <w:rsid w:val="00FA2874"/>
    <w:rsid w:val="00FA5A3D"/>
    <w:rsid w:val="00FA66F3"/>
    <w:rsid w:val="00FB5758"/>
    <w:rsid w:val="00FB64BE"/>
    <w:rsid w:val="00FC0E23"/>
    <w:rsid w:val="00FC389A"/>
    <w:rsid w:val="00FC570D"/>
    <w:rsid w:val="00FD5400"/>
    <w:rsid w:val="00FD5856"/>
    <w:rsid w:val="00FD6A04"/>
    <w:rsid w:val="00FE7019"/>
    <w:rsid w:val="00FF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254"/>
    <w:rPr>
      <w:sz w:val="24"/>
      <w:szCs w:val="24"/>
    </w:rPr>
  </w:style>
  <w:style w:type="paragraph" w:styleId="1">
    <w:name w:val="heading 1"/>
    <w:basedOn w:val="a"/>
    <w:next w:val="a"/>
    <w:qFormat/>
    <w:rsid w:val="001E76BA"/>
    <w:pPr>
      <w:keepNext/>
      <w:jc w:val="center"/>
      <w:outlineLvl w:val="0"/>
    </w:pPr>
    <w:rPr>
      <w:rFonts w:ascii="Arial" w:hAnsi="Arial"/>
      <w:spacing w:val="44"/>
      <w:sz w:val="28"/>
      <w:szCs w:val="20"/>
    </w:rPr>
  </w:style>
  <w:style w:type="paragraph" w:styleId="2">
    <w:name w:val="heading 2"/>
    <w:basedOn w:val="a"/>
    <w:next w:val="a"/>
    <w:qFormat/>
    <w:rsid w:val="001E76BA"/>
    <w:pPr>
      <w:keepNext/>
      <w:jc w:val="center"/>
      <w:outlineLvl w:val="1"/>
    </w:pPr>
    <w:rPr>
      <w:b/>
      <w:caps/>
      <w:spacing w:val="26"/>
      <w:sz w:val="22"/>
      <w:szCs w:val="20"/>
    </w:rPr>
  </w:style>
  <w:style w:type="paragraph" w:styleId="3">
    <w:name w:val="heading 3"/>
    <w:basedOn w:val="a"/>
    <w:next w:val="a"/>
    <w:qFormat/>
    <w:rsid w:val="001E76BA"/>
    <w:pPr>
      <w:keepNext/>
      <w:spacing w:line="360" w:lineRule="auto"/>
      <w:jc w:val="center"/>
      <w:outlineLvl w:val="2"/>
    </w:pPr>
    <w:rPr>
      <w:b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0339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339A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3">
    <w:name w:val="Plain Text"/>
    <w:basedOn w:val="a"/>
    <w:link w:val="a4"/>
    <w:rsid w:val="0060225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6115A"/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1E76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316F"/>
    <w:rPr>
      <w:sz w:val="24"/>
      <w:szCs w:val="24"/>
    </w:rPr>
  </w:style>
  <w:style w:type="paragraph" w:styleId="a7">
    <w:name w:val="header"/>
    <w:basedOn w:val="a"/>
    <w:link w:val="a8"/>
    <w:rsid w:val="006022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32A1B"/>
    <w:rPr>
      <w:sz w:val="24"/>
      <w:szCs w:val="24"/>
    </w:rPr>
  </w:style>
  <w:style w:type="character" w:styleId="a9">
    <w:name w:val="page number"/>
    <w:basedOn w:val="a0"/>
    <w:rsid w:val="00602254"/>
  </w:style>
  <w:style w:type="paragraph" w:styleId="aa">
    <w:name w:val="Balloon Text"/>
    <w:basedOn w:val="a"/>
    <w:semiHidden/>
    <w:rsid w:val="006022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414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hl41">
    <w:name w:val="hl41"/>
    <w:rsid w:val="00D01B0F"/>
    <w:rPr>
      <w:b/>
      <w:bCs/>
      <w:sz w:val="20"/>
      <w:szCs w:val="20"/>
    </w:rPr>
  </w:style>
  <w:style w:type="paragraph" w:customStyle="1" w:styleId="Web">
    <w:name w:val="Обычный (Web)"/>
    <w:basedOn w:val="a"/>
    <w:rsid w:val="00D01B0F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PlusCell">
    <w:name w:val="ConsPlusCell"/>
    <w:uiPriority w:val="99"/>
    <w:rsid w:val="00D01B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D01B0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Body Text Indent"/>
    <w:basedOn w:val="a"/>
    <w:link w:val="ac"/>
    <w:rsid w:val="007C2344"/>
    <w:pPr>
      <w:ind w:left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7C2344"/>
    <w:rPr>
      <w:sz w:val="28"/>
    </w:rPr>
  </w:style>
  <w:style w:type="paragraph" w:styleId="ad">
    <w:name w:val="No Spacing"/>
    <w:uiPriority w:val="1"/>
    <w:qFormat/>
    <w:rsid w:val="00532A1B"/>
    <w:rPr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9C68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endnote text"/>
    <w:basedOn w:val="a"/>
    <w:link w:val="af"/>
    <w:uiPriority w:val="99"/>
    <w:unhideWhenUsed/>
    <w:rsid w:val="009C68CC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rsid w:val="009C68CC"/>
    <w:rPr>
      <w:rFonts w:ascii="Calibri" w:eastAsia="Calibri" w:hAnsi="Calibri"/>
      <w:lang w:eastAsia="en-US"/>
    </w:rPr>
  </w:style>
  <w:style w:type="table" w:styleId="af0">
    <w:name w:val="Table Grid"/>
    <w:basedOn w:val="a1"/>
    <w:uiPriority w:val="59"/>
    <w:rsid w:val="00AB19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B194E"/>
    <w:pPr>
      <w:ind w:left="720"/>
      <w:contextualSpacing/>
    </w:pPr>
  </w:style>
  <w:style w:type="paragraph" w:customStyle="1" w:styleId="ConsNormal">
    <w:name w:val="ConsNormal"/>
    <w:rsid w:val="0040316F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22">
    <w:name w:val="Основной текст с отступом 22"/>
    <w:basedOn w:val="a"/>
    <w:rsid w:val="0040316F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uiPriority w:val="99"/>
    <w:rsid w:val="007D561F"/>
    <w:rPr>
      <w:rFonts w:ascii="Times New Roman" w:hAnsi="Times New Roman"/>
      <w:b/>
      <w:color w:val="106BBE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7D561F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krd.ru/icons/ecblank.gi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807D-2CEF-4135-AE07-30BDD1B3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8</Pages>
  <Words>8626</Words>
  <Characters>4917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раевом бюджете на 2007 год</vt:lpstr>
    </vt:vector>
  </TitlesOfParts>
  <Company>df</Company>
  <LinksUpToDate>false</LinksUpToDate>
  <CharactersWithSpaces>57683</CharactersWithSpaces>
  <SharedDoc>false</SharedDoc>
  <HLinks>
    <vt:vector size="30" baseType="variant">
      <vt:variant>
        <vt:i4>4587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77;n=85414;fld=134;dst=109446</vt:lpwstr>
      </vt:variant>
      <vt:variant>
        <vt:lpwstr/>
      </vt:variant>
      <vt:variant>
        <vt:i4>7209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5414;fld=134;dst=101000</vt:lpwstr>
      </vt:variant>
      <vt:variant>
        <vt:lpwstr/>
      </vt:variant>
      <vt:variant>
        <vt:i4>58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5414;fld=134;dst=100837</vt:lpwstr>
      </vt:variant>
      <vt:variant>
        <vt:lpwstr/>
      </vt:variant>
      <vt:variant>
        <vt:i4>917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раевом бюджете на 2007 год</dc:title>
  <dc:creator>ГолубНС</dc:creator>
  <cp:lastModifiedBy>М</cp:lastModifiedBy>
  <cp:revision>9</cp:revision>
  <cp:lastPrinted>2021-08-12T05:43:00Z</cp:lastPrinted>
  <dcterms:created xsi:type="dcterms:W3CDTF">2021-08-12T05:44:00Z</dcterms:created>
  <dcterms:modified xsi:type="dcterms:W3CDTF">2021-09-02T14:44:00Z</dcterms:modified>
</cp:coreProperties>
</file>